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A8FB" w14:textId="09BDD4ED" w:rsidR="00393861" w:rsidRDefault="0084040E" w:rsidP="00466BAB">
      <w:pPr>
        <w:rPr>
          <w:sz w:val="16"/>
          <w:szCs w:val="16"/>
        </w:rPr>
      </w:pPr>
      <w:r w:rsidRPr="0084040E">
        <w:rPr>
          <w:noProof/>
          <w:sz w:val="16"/>
          <w:szCs w:val="16"/>
          <w:lang w:eastAsia="de-DE"/>
        </w:rPr>
        <w:drawing>
          <wp:inline distT="0" distB="0" distL="0" distR="0" wp14:anchorId="364FAEBD" wp14:editId="29EF67D2">
            <wp:extent cx="1767840" cy="1730386"/>
            <wp:effectExtent l="0" t="0" r="3810" b="3175"/>
            <wp:docPr id="2" name="Grafik 2" descr="V:\Briefkopf und Logos\Logo KMS und Hort\LOGO Hort\logo hort kurt-masur-schule 300dpi cmy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riefkopf und Logos\Logo KMS und Hort\LOGO Hort\logo hort kurt-masur-schule 300dpi cmyk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37" cy="17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4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4040E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0" locked="0" layoutInCell="1" allowOverlap="1" wp14:anchorId="34297BF5" wp14:editId="2CE72192">
            <wp:simplePos x="2491740" y="929640"/>
            <wp:positionH relativeFrom="margin">
              <wp:align>right</wp:align>
            </wp:positionH>
            <wp:positionV relativeFrom="margin">
              <wp:align>top</wp:align>
            </wp:positionV>
            <wp:extent cx="2689860" cy="1607185"/>
            <wp:effectExtent l="0" t="0" r="0" b="0"/>
            <wp:wrapSquare wrapText="bothSides"/>
            <wp:docPr id="1" name="Grafik 1" descr="V:\Briefkopf und Logos\Logo KMS und Hort\logo kurt-masur-schule 300dpi cmyk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Briefkopf und Logos\Logo KMS und Hort\logo kurt-masur-schule 300dpi cmyk -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D458F" w14:textId="77777777" w:rsidR="00792CF8" w:rsidRDefault="00792CF8" w:rsidP="00792CF8">
      <w:pPr>
        <w:rPr>
          <w:sz w:val="16"/>
          <w:szCs w:val="16"/>
        </w:rPr>
      </w:pPr>
    </w:p>
    <w:p w14:paraId="49A5702E" w14:textId="77777777" w:rsidR="00573B23" w:rsidRDefault="00573B23" w:rsidP="00393861">
      <w:pPr>
        <w:pStyle w:val="Kopfzeile"/>
        <w:jc w:val="center"/>
        <w:rPr>
          <w:b/>
          <w:sz w:val="28"/>
          <w:szCs w:val="28"/>
        </w:rPr>
      </w:pPr>
    </w:p>
    <w:p w14:paraId="085F3339" w14:textId="6FC65D41" w:rsidR="0084040E" w:rsidRPr="0084040E" w:rsidRDefault="0084040E" w:rsidP="00393861">
      <w:pPr>
        <w:pStyle w:val="Kopfzeile"/>
        <w:jc w:val="center"/>
        <w:rPr>
          <w:rFonts w:ascii="Open Sans SemiBold" w:hAnsi="Open Sans SemiBold" w:cs="Open Sans SemiBold"/>
          <w:b/>
          <w:sz w:val="28"/>
          <w:szCs w:val="28"/>
        </w:rPr>
      </w:pPr>
      <w:r>
        <w:rPr>
          <w:rFonts w:ascii="Open Sans SemiBold" w:hAnsi="Open Sans SemiBold" w:cs="Open Sans SemiBold"/>
          <w:b/>
          <w:sz w:val="28"/>
          <w:szCs w:val="28"/>
        </w:rPr>
        <w:t>H</w:t>
      </w:r>
      <w:r w:rsidR="00EF46AF" w:rsidRPr="0084040E">
        <w:rPr>
          <w:rFonts w:ascii="Open Sans SemiBold" w:hAnsi="Open Sans SemiBold" w:cs="Open Sans SemiBold"/>
          <w:b/>
          <w:sz w:val="28"/>
          <w:szCs w:val="28"/>
        </w:rPr>
        <w:t xml:space="preserve">ygieneplan </w:t>
      </w:r>
    </w:p>
    <w:p w14:paraId="5BF42F27" w14:textId="1D6009A8" w:rsidR="00E86469" w:rsidRPr="0084040E" w:rsidRDefault="00EF46AF" w:rsidP="00393861">
      <w:pPr>
        <w:pStyle w:val="Kopfzeile"/>
        <w:jc w:val="center"/>
        <w:rPr>
          <w:rFonts w:ascii="Open Sans SemiBold" w:hAnsi="Open Sans SemiBold" w:cs="Open Sans SemiBold"/>
          <w:b/>
          <w:sz w:val="28"/>
          <w:szCs w:val="28"/>
        </w:rPr>
      </w:pPr>
      <w:r w:rsidRPr="0084040E">
        <w:rPr>
          <w:rFonts w:ascii="Open Sans SemiBold" w:hAnsi="Open Sans SemiBold" w:cs="Open Sans SemiBold"/>
          <w:b/>
          <w:sz w:val="28"/>
          <w:szCs w:val="28"/>
        </w:rPr>
        <w:t>Ergänzungen entsprechend den Schutzmaßnahmen im Schulbetrieb während der</w:t>
      </w:r>
    </w:p>
    <w:p w14:paraId="3A480F82" w14:textId="77777777" w:rsidR="00393861" w:rsidRPr="0084040E" w:rsidRDefault="00EF46AF" w:rsidP="00393861">
      <w:pPr>
        <w:pStyle w:val="Kopfzeile"/>
        <w:jc w:val="center"/>
        <w:rPr>
          <w:rFonts w:ascii="Open Sans SemiBold" w:hAnsi="Open Sans SemiBold" w:cs="Open Sans SemiBold"/>
          <w:b/>
          <w:sz w:val="28"/>
          <w:szCs w:val="28"/>
        </w:rPr>
      </w:pPr>
      <w:r w:rsidRPr="0084040E">
        <w:rPr>
          <w:rFonts w:ascii="Open Sans SemiBold" w:hAnsi="Open Sans SemiBold" w:cs="Open Sans SemiBold"/>
          <w:b/>
          <w:sz w:val="28"/>
          <w:szCs w:val="28"/>
        </w:rPr>
        <w:t>COVID-19-Pandemie</w:t>
      </w:r>
      <w:r w:rsidR="008A5DD3" w:rsidRPr="0084040E">
        <w:rPr>
          <w:rFonts w:ascii="Open Sans SemiBold" w:hAnsi="Open Sans SemiBold" w:cs="Open Sans SemiBold"/>
          <w:b/>
          <w:sz w:val="28"/>
          <w:szCs w:val="28"/>
        </w:rPr>
        <w:t xml:space="preserve">; </w:t>
      </w:r>
    </w:p>
    <w:p w14:paraId="5A47D81C" w14:textId="2EC15717" w:rsidR="00EF46AF" w:rsidRPr="0084040E" w:rsidRDefault="008A5DD3" w:rsidP="00393861">
      <w:pPr>
        <w:pStyle w:val="Kopfzeile"/>
        <w:jc w:val="center"/>
        <w:rPr>
          <w:rFonts w:ascii="Open Sans SemiBold" w:hAnsi="Open Sans SemiBold" w:cs="Open Sans SemiBold"/>
          <w:b/>
          <w:sz w:val="28"/>
          <w:szCs w:val="28"/>
        </w:rPr>
      </w:pPr>
      <w:r w:rsidRPr="0084040E">
        <w:rPr>
          <w:rFonts w:ascii="Open Sans SemiBold" w:hAnsi="Open Sans SemiBold" w:cs="Open Sans SemiBold"/>
          <w:b/>
          <w:sz w:val="28"/>
          <w:szCs w:val="28"/>
        </w:rPr>
        <w:t>Organisation des Regelbetriebes unter Pandemiebedingungen</w:t>
      </w:r>
      <w:r w:rsidR="007F0BF7" w:rsidRPr="0084040E">
        <w:rPr>
          <w:rFonts w:ascii="Open Sans SemiBold" w:hAnsi="Open Sans SemiBold" w:cs="Open Sans SemiBold"/>
          <w:b/>
          <w:sz w:val="28"/>
          <w:szCs w:val="28"/>
        </w:rPr>
        <w:t xml:space="preserve"> </w:t>
      </w:r>
      <w:r w:rsidR="007F0BF7" w:rsidRPr="0084040E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(Aktualisierung</w:t>
      </w:r>
      <w:r w:rsidR="00DF3E3E" w:rsidRPr="0084040E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 xml:space="preserve"> </w:t>
      </w:r>
      <w:r w:rsidR="0096351B" w:rsidRPr="0084040E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vom</w:t>
      </w:r>
      <w:r w:rsidR="0096351B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 xml:space="preserve"> </w:t>
      </w:r>
      <w:r w:rsidR="00A82588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10</w:t>
      </w:r>
      <w:r w:rsidR="00576C16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.</w:t>
      </w:r>
      <w:r w:rsidR="00A82588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01</w:t>
      </w:r>
      <w:r w:rsidR="00B21D70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.202</w:t>
      </w:r>
      <w:r w:rsidR="00A82588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2</w:t>
      </w:r>
      <w:r w:rsidR="007F0BF7" w:rsidRPr="0084040E">
        <w:rPr>
          <w:rFonts w:ascii="Open Sans SemiBold" w:hAnsi="Open Sans SemiBold" w:cs="Open Sans SemiBold"/>
          <w:b/>
          <w:color w:val="2F5496" w:themeColor="accent1" w:themeShade="BF"/>
          <w:sz w:val="28"/>
          <w:szCs w:val="28"/>
        </w:rPr>
        <w:t>)</w:t>
      </w:r>
    </w:p>
    <w:p w14:paraId="547272DD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X="-601" w:tblpY="1"/>
        <w:tblOverlap w:val="never"/>
        <w:tblW w:w="15200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4224"/>
        <w:gridCol w:w="2994"/>
        <w:gridCol w:w="2566"/>
      </w:tblGrid>
      <w:tr w:rsidR="00604DEB" w:rsidRPr="00604DEB" w14:paraId="706BC757" w14:textId="77777777" w:rsidTr="00C43BFE">
        <w:trPr>
          <w:tblHeader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97576E" w14:textId="77777777" w:rsidR="00DD5072" w:rsidRPr="003C1857" w:rsidRDefault="00DD5072" w:rsidP="003C1857">
            <w:pPr>
              <w:rPr>
                <w:rFonts w:ascii="Open Sans ExtraBold" w:hAnsi="Open Sans ExtraBold" w:cs="Open Sans ExtraBold"/>
                <w:b/>
              </w:rPr>
            </w:pPr>
            <w:r w:rsidRPr="003C1857">
              <w:rPr>
                <w:rFonts w:ascii="Open Sans ExtraBold" w:hAnsi="Open Sans ExtraBold" w:cs="Open Sans ExtraBold"/>
                <w:b/>
              </w:rPr>
              <w:t>Was?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BB7388" w14:textId="52A9BA0A" w:rsidR="00DD5072" w:rsidRPr="003C1857" w:rsidRDefault="00DD5072" w:rsidP="003C1857">
            <w:pPr>
              <w:rPr>
                <w:rFonts w:ascii="Open Sans ExtraBold" w:hAnsi="Open Sans ExtraBold" w:cs="Open Sans ExtraBold"/>
                <w:b/>
              </w:rPr>
            </w:pPr>
            <w:r w:rsidRPr="003C1857">
              <w:rPr>
                <w:rFonts w:ascii="Open Sans ExtraBold" w:hAnsi="Open Sans ExtraBold" w:cs="Open Sans ExtraBold"/>
                <w:b/>
              </w:rPr>
              <w:t>Wann?</w:t>
            </w:r>
            <w:r w:rsidR="00FA3EA7" w:rsidRPr="003C1857">
              <w:rPr>
                <w:rFonts w:ascii="Open Sans ExtraBold" w:hAnsi="Open Sans ExtraBold" w:cs="Open Sans ExtraBold"/>
                <w:b/>
              </w:rPr>
              <w:t xml:space="preserve"> </w:t>
            </w:r>
            <w:r w:rsidR="0039663D">
              <w:rPr>
                <w:rFonts w:ascii="Open Sans ExtraBold" w:hAnsi="Open Sans ExtraBold" w:cs="Open Sans ExtraBold"/>
                <w:b/>
              </w:rPr>
              <w:t>Wo? Wer?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4D471B" w14:textId="1219A30E" w:rsidR="00DD5072" w:rsidRPr="003C1857" w:rsidRDefault="00DD5072" w:rsidP="003C1857">
            <w:pPr>
              <w:rPr>
                <w:rFonts w:ascii="Open Sans ExtraBold" w:hAnsi="Open Sans ExtraBold" w:cs="Open Sans ExtraBold"/>
                <w:b/>
              </w:rPr>
            </w:pPr>
            <w:r w:rsidRPr="003C1857">
              <w:rPr>
                <w:rFonts w:ascii="Open Sans ExtraBold" w:hAnsi="Open Sans ExtraBold" w:cs="Open Sans ExtraBold"/>
                <w:b/>
              </w:rPr>
              <w:t>Wie?</w:t>
            </w:r>
            <w:r w:rsidR="00FA3EA7" w:rsidRPr="003C1857">
              <w:rPr>
                <w:rFonts w:ascii="Open Sans ExtraBold" w:hAnsi="Open Sans ExtraBold" w:cs="Open Sans ExtraBold"/>
                <w:b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446C1E" w14:textId="4B5E3372" w:rsidR="00DD5072" w:rsidRPr="003C1857" w:rsidRDefault="00DD5072" w:rsidP="003C1857">
            <w:pPr>
              <w:rPr>
                <w:rFonts w:ascii="Open Sans ExtraBold" w:hAnsi="Open Sans ExtraBold" w:cs="Open Sans ExtraBold"/>
                <w:b/>
              </w:rPr>
            </w:pPr>
            <w:r w:rsidRPr="003C1857">
              <w:rPr>
                <w:rFonts w:ascii="Open Sans ExtraBold" w:hAnsi="Open Sans ExtraBold" w:cs="Open Sans ExtraBold"/>
                <w:b/>
              </w:rPr>
              <w:t>Womit?</w:t>
            </w:r>
            <w:r w:rsidR="00BA3A9E" w:rsidRPr="003C1857">
              <w:rPr>
                <w:rFonts w:ascii="Open Sans ExtraBold" w:hAnsi="Open Sans ExtraBold" w:cs="Open Sans ExtraBold"/>
                <w:b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C9310D" w14:textId="685AD3E3" w:rsidR="00DD5072" w:rsidRPr="003C1857" w:rsidRDefault="002B17EB" w:rsidP="003C1857">
            <w:pPr>
              <w:rPr>
                <w:rFonts w:ascii="Open Sans ExtraBold" w:hAnsi="Open Sans ExtraBold" w:cs="Open Sans ExtraBold"/>
                <w:b/>
              </w:rPr>
            </w:pPr>
            <w:r w:rsidRPr="003C1857">
              <w:rPr>
                <w:rFonts w:ascii="Open Sans ExtraBold" w:hAnsi="Open Sans ExtraBold" w:cs="Open Sans ExtraBold"/>
                <w:b/>
              </w:rPr>
              <w:t>Verantwortlich</w:t>
            </w:r>
            <w:r w:rsidR="00DD5072" w:rsidRPr="003C1857">
              <w:rPr>
                <w:rFonts w:ascii="Open Sans ExtraBold" w:hAnsi="Open Sans ExtraBold" w:cs="Open Sans ExtraBold"/>
                <w:b/>
              </w:rPr>
              <w:t>?</w:t>
            </w:r>
            <w:r w:rsidR="00FA3EA7" w:rsidRPr="003C1857">
              <w:rPr>
                <w:rFonts w:ascii="Open Sans ExtraBold" w:hAnsi="Open Sans ExtraBold" w:cs="Open Sans ExtraBold"/>
                <w:b/>
              </w:rPr>
              <w:t xml:space="preserve"> </w:t>
            </w:r>
          </w:p>
        </w:tc>
      </w:tr>
      <w:tr w:rsidR="00604DEB" w:rsidRPr="00604DEB" w14:paraId="15107F95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17A8A18" w14:textId="57DE034E" w:rsidR="00DD5072" w:rsidRPr="00604DEB" w:rsidRDefault="00DD5072" w:rsidP="003C18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04D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604DEB" w:rsidRPr="00604DEB" w14:paraId="0272A604" w14:textId="77777777" w:rsidTr="006B33B3">
        <w:tc>
          <w:tcPr>
            <w:tcW w:w="2711" w:type="dxa"/>
            <w:shd w:val="clear" w:color="auto" w:fill="FFC000"/>
            <w:tcMar>
              <w:left w:w="85" w:type="dxa"/>
              <w:right w:w="57" w:type="dxa"/>
            </w:tcMar>
          </w:tcPr>
          <w:p w14:paraId="1F33E9F3" w14:textId="70128808" w:rsidR="00DD5072" w:rsidRDefault="00DD5072" w:rsidP="003C1857">
            <w:pPr>
              <w:rPr>
                <w:rFonts w:asciiTheme="minorHAnsi" w:hAnsiTheme="minorHAnsi" w:cstheme="minorHAnsi"/>
                <w:b/>
              </w:rPr>
            </w:pPr>
            <w:r w:rsidRPr="00604DEB">
              <w:rPr>
                <w:rFonts w:asciiTheme="minorHAnsi" w:hAnsiTheme="minorHAnsi" w:cstheme="minorHAnsi"/>
                <w:b/>
              </w:rPr>
              <w:t>Händereinigung</w:t>
            </w:r>
          </w:p>
          <w:p w14:paraId="11F9986A" w14:textId="77777777" w:rsidR="00605590" w:rsidRDefault="00605590" w:rsidP="003C1857">
            <w:pPr>
              <w:rPr>
                <w:rFonts w:asciiTheme="minorHAnsi" w:hAnsiTheme="minorHAnsi" w:cstheme="minorHAnsi"/>
                <w:b/>
              </w:rPr>
            </w:pPr>
          </w:p>
          <w:p w14:paraId="52CA85C7" w14:textId="45C72500" w:rsidR="00F55200" w:rsidRPr="00604DEB" w:rsidRDefault="00F55200" w:rsidP="003C18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chulKitaCoVO</w:t>
            </w:r>
            <w:proofErr w:type="spellEnd"/>
            <w:r w:rsidR="0028639D">
              <w:rPr>
                <w:rFonts w:asciiTheme="minorHAnsi" w:hAnsiTheme="minorHAnsi" w:cstheme="minorHAnsi"/>
                <w:b/>
              </w:rPr>
              <w:t>, 21.09.2021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  <w:p w14:paraId="25A2DB08" w14:textId="77777777" w:rsidR="00DD5072" w:rsidRPr="00604DEB" w:rsidRDefault="00DD5072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43FD00D6" w14:textId="37C536BF" w:rsidR="00DD5072" w:rsidRPr="00604DEB" w:rsidRDefault="00B11335" w:rsidP="003C18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G</w:t>
            </w:r>
            <w:r w:rsidR="00DD5072" w:rsidRPr="00604DEB">
              <w:rPr>
                <w:rFonts w:asciiTheme="minorHAnsi" w:hAnsiTheme="minorHAnsi" w:cstheme="minorHAnsi"/>
              </w:rPr>
              <w:t>ründliches und regelmäßiges Händewaschen ist fest im Schulalltag zu</w:t>
            </w:r>
            <w:r w:rsidRPr="00604DEB">
              <w:rPr>
                <w:rFonts w:asciiTheme="minorHAnsi" w:hAnsiTheme="minorHAnsi" w:cstheme="minorHAnsi"/>
              </w:rPr>
              <w:t xml:space="preserve"> </w:t>
            </w:r>
            <w:r w:rsidR="00DD5072" w:rsidRPr="00604DEB">
              <w:rPr>
                <w:rFonts w:asciiTheme="minorHAnsi" w:hAnsiTheme="minorHAnsi" w:cstheme="minorHAnsi"/>
              </w:rPr>
              <w:t>integrieren</w:t>
            </w:r>
          </w:p>
          <w:p w14:paraId="11E402F8" w14:textId="23D21A13" w:rsidR="00DD5072" w:rsidRPr="00604DEB" w:rsidRDefault="00DD5072" w:rsidP="00345B9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  <w:r w:rsidR="00255B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05EF65" w14:textId="04CFF0EE" w:rsidR="00DD5072" w:rsidRPr="00604DEB" w:rsidRDefault="00DD5072" w:rsidP="00345B9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</w:t>
            </w:r>
            <w:r w:rsidR="00D81EC2">
              <w:rPr>
                <w:rFonts w:asciiTheme="minorHAnsi" w:hAnsiTheme="minorHAnsi" w:cstheme="minorHAnsi"/>
                <w:sz w:val="22"/>
                <w:szCs w:val="22"/>
              </w:rPr>
              <w:t xml:space="preserve">vor dem </w:t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Essen</w:t>
            </w:r>
            <w:r w:rsid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13FB37" w14:textId="06C18DD1" w:rsidR="00DD5072" w:rsidRPr="00604DEB" w:rsidRDefault="00DD5072" w:rsidP="00345B9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nach dem Toilettengang</w:t>
            </w:r>
            <w:r w:rsid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FEDAE08" w14:textId="1B973257" w:rsidR="00DD5072" w:rsidRPr="00604DEB" w:rsidRDefault="00DD5072" w:rsidP="00345B9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nach</w:t>
            </w:r>
            <w:r w:rsidR="0096351B">
              <w:rPr>
                <w:rFonts w:asciiTheme="minorHAnsi" w:hAnsiTheme="minorHAnsi" w:cstheme="minorHAnsi"/>
                <w:sz w:val="22"/>
                <w:szCs w:val="22"/>
              </w:rPr>
              <w:t xml:space="preserve"> dem</w:t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 Naseputzen,</w:t>
            </w:r>
          </w:p>
          <w:p w14:paraId="215A0607" w14:textId="4AC025D4" w:rsidR="00DD5072" w:rsidRPr="00604DEB" w:rsidRDefault="00DD5072" w:rsidP="00345B9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  <w:r w:rsid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440CFD" w14:textId="4306C0C4" w:rsidR="00DD5072" w:rsidRPr="00604DEB" w:rsidRDefault="00DD5072" w:rsidP="00345B9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4CBAAB20" w14:textId="4343FC5E" w:rsidR="00DD5072" w:rsidRPr="00604DEB" w:rsidRDefault="00DD5072" w:rsidP="00345B9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  <w:r w:rsid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00180ED" w14:textId="262C8B05" w:rsidR="00DD5072" w:rsidRPr="001832EA" w:rsidRDefault="00DD5072" w:rsidP="001832E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eife abwaschen</w:t>
            </w:r>
            <w:r w:rsidR="00C3235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7BA6DB" w14:textId="11815878" w:rsidR="00DD5072" w:rsidRPr="00604DEB" w:rsidRDefault="00DD5072" w:rsidP="00345B9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0F85"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it Einmalhandtüchern </w:t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  <w:r w:rsid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C898BA" w14:textId="2E46DE9F" w:rsidR="00B11335" w:rsidRPr="00604DEB" w:rsidRDefault="00B11335" w:rsidP="00345B9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53BCFECB" w14:textId="77777777" w:rsidR="00DD5072" w:rsidRPr="00604DEB" w:rsidRDefault="00DD5072" w:rsidP="003C1857">
            <w:pPr>
              <w:rPr>
                <w:rFonts w:asciiTheme="minorHAnsi" w:hAnsiTheme="minorHAnsi" w:cstheme="minorHAnsi"/>
              </w:rPr>
            </w:pPr>
          </w:p>
          <w:p w14:paraId="1487866B" w14:textId="77777777" w:rsidR="00DD5072" w:rsidRPr="00604DEB" w:rsidRDefault="00DD5072" w:rsidP="003C1857">
            <w:pPr>
              <w:rPr>
                <w:rFonts w:asciiTheme="minorHAnsi" w:hAnsiTheme="minorHAnsi" w:cstheme="minorHAnsi"/>
              </w:rPr>
            </w:pPr>
          </w:p>
          <w:p w14:paraId="603E5931" w14:textId="77777777" w:rsidR="00DD5072" w:rsidRPr="00604DEB" w:rsidRDefault="00DD5072" w:rsidP="003C1857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627AEAA4" w14:textId="208888BF" w:rsidR="00D81EC2" w:rsidRPr="00D81EC2" w:rsidRDefault="00B11335" w:rsidP="00345B9D">
            <w:pPr>
              <w:pStyle w:val="Listenabsatz"/>
              <w:numPr>
                <w:ilvl w:val="0"/>
                <w:numId w:val="6"/>
              </w:numPr>
              <w:ind w:left="19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Flüssigseife</w:t>
            </w:r>
            <w:r w:rsidR="00DD5072" w:rsidRPr="00D81EC2">
              <w:rPr>
                <w:rFonts w:asciiTheme="minorHAnsi" w:hAnsiTheme="minorHAnsi" w:cstheme="minorHAnsi"/>
                <w:sz w:val="22"/>
                <w:szCs w:val="22"/>
              </w:rPr>
              <w:t xml:space="preserve"> im Spender</w:t>
            </w:r>
          </w:p>
          <w:p w14:paraId="30F2D8D6" w14:textId="77777777" w:rsidR="00D81EC2" w:rsidRPr="00D81EC2" w:rsidRDefault="00D81EC2" w:rsidP="00D81EC2">
            <w:pPr>
              <w:pStyle w:val="Listenabsatz"/>
              <w:ind w:left="19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D268F" w14:textId="77777777" w:rsidR="00D81EC2" w:rsidRPr="00D81EC2" w:rsidRDefault="00B11335" w:rsidP="00345B9D">
            <w:pPr>
              <w:pStyle w:val="Listenabsatz"/>
              <w:numPr>
                <w:ilvl w:val="0"/>
                <w:numId w:val="6"/>
              </w:numPr>
              <w:ind w:left="19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Nutzung der Handwasch</w:t>
            </w:r>
            <w:r w:rsidR="0084040E" w:rsidRPr="00D81EC2">
              <w:rPr>
                <w:rFonts w:asciiTheme="minorHAnsi" w:hAnsiTheme="minorHAnsi" w:cstheme="minorHAnsi"/>
                <w:sz w:val="22"/>
                <w:szCs w:val="22"/>
              </w:rPr>
              <w:t>becken in den Unterrichtsräumen</w:t>
            </w:r>
          </w:p>
          <w:p w14:paraId="6C1CF50B" w14:textId="77777777" w:rsidR="00D81EC2" w:rsidRPr="00D81EC2" w:rsidRDefault="00D81EC2" w:rsidP="00D81EC2">
            <w:pPr>
              <w:pStyle w:val="Listenabsatz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C91B2" w14:textId="1287FCB8" w:rsidR="00BA3A9E" w:rsidRPr="00D81EC2" w:rsidRDefault="00D81EC2" w:rsidP="00345B9D">
            <w:pPr>
              <w:pStyle w:val="Listenabsatz"/>
              <w:numPr>
                <w:ilvl w:val="0"/>
                <w:numId w:val="6"/>
              </w:numPr>
              <w:ind w:left="195" w:hanging="142"/>
              <w:rPr>
                <w:rFonts w:asciiTheme="minorHAnsi" w:hAnsiTheme="minorHAnsi" w:cstheme="minorHAnsi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040E" w:rsidRPr="00D81EC2">
              <w:rPr>
                <w:rFonts w:asciiTheme="minorHAnsi" w:hAnsiTheme="minorHAnsi" w:cstheme="minorHAnsi"/>
                <w:sz w:val="22"/>
                <w:szCs w:val="22"/>
              </w:rPr>
              <w:t>chulfremde Personen desinfizieren sich die Hände im Eingangsbereich der Schule</w:t>
            </w: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153119C4" w14:textId="1D75CF0D" w:rsidR="00DD5072" w:rsidRPr="00604DEB" w:rsidRDefault="00DD5072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Beschäftigte in Schule</w:t>
            </w:r>
            <w:r w:rsidR="00D81EC2">
              <w:rPr>
                <w:rFonts w:asciiTheme="minorHAnsi" w:hAnsiTheme="minorHAnsi" w:cstheme="minorHAnsi"/>
                <w:i/>
              </w:rPr>
              <w:t>,</w:t>
            </w:r>
          </w:p>
          <w:p w14:paraId="7BDB0D9F" w14:textId="4B94D933" w:rsidR="00FA3EA7" w:rsidRPr="00604DEB" w:rsidRDefault="00FA3EA7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üle</w:t>
            </w:r>
            <w:r w:rsidR="002B17EB" w:rsidRPr="00604DEB">
              <w:rPr>
                <w:rFonts w:asciiTheme="minorHAnsi" w:hAnsiTheme="minorHAnsi" w:cstheme="minorHAnsi"/>
                <w:i/>
              </w:rPr>
              <w:t>r/innen</w:t>
            </w:r>
            <w:r w:rsidR="00D81EC2">
              <w:rPr>
                <w:rFonts w:asciiTheme="minorHAnsi" w:hAnsiTheme="minorHAnsi" w:cstheme="minorHAnsi"/>
                <w:i/>
              </w:rPr>
              <w:t>,</w:t>
            </w:r>
          </w:p>
          <w:p w14:paraId="0690F77A" w14:textId="021CC103" w:rsidR="00B11335" w:rsidRPr="00604DEB" w:rsidRDefault="00B11335" w:rsidP="003C1857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F55200" w:rsidRPr="00604DEB" w14:paraId="685E41BD" w14:textId="77777777" w:rsidTr="006B33B3">
        <w:tc>
          <w:tcPr>
            <w:tcW w:w="2711" w:type="dxa"/>
            <w:shd w:val="clear" w:color="auto" w:fill="FFC000"/>
            <w:tcMar>
              <w:left w:w="85" w:type="dxa"/>
              <w:right w:w="57" w:type="dxa"/>
            </w:tcMar>
          </w:tcPr>
          <w:p w14:paraId="451712C6" w14:textId="7B60F6A0" w:rsidR="00F55200" w:rsidRDefault="00F55200" w:rsidP="003C1857">
            <w:pPr>
              <w:rPr>
                <w:rFonts w:asciiTheme="minorHAnsi" w:hAnsiTheme="minorHAnsi" w:cstheme="minorHAnsi"/>
                <w:b/>
              </w:rPr>
            </w:pPr>
            <w:r w:rsidRPr="00F55200">
              <w:rPr>
                <w:rFonts w:asciiTheme="minorHAnsi" w:hAnsiTheme="minorHAnsi" w:cstheme="minorHAnsi"/>
                <w:b/>
              </w:rPr>
              <w:lastRenderedPageBreak/>
              <w:t xml:space="preserve">Hygienische </w:t>
            </w:r>
            <w:r w:rsidRPr="00F55200">
              <w:rPr>
                <w:rFonts w:asciiTheme="minorHAnsi" w:hAnsiTheme="minorHAnsi" w:cstheme="minorHAnsi"/>
                <w:b/>
              </w:rPr>
              <w:br/>
              <w:t>Händedesinfektion</w:t>
            </w:r>
          </w:p>
          <w:p w14:paraId="51E26297" w14:textId="77777777" w:rsidR="00605590" w:rsidRDefault="00605590" w:rsidP="003C1857">
            <w:pPr>
              <w:rPr>
                <w:rFonts w:asciiTheme="minorHAnsi" w:hAnsiTheme="minorHAnsi" w:cstheme="minorHAnsi"/>
                <w:b/>
              </w:rPr>
            </w:pPr>
          </w:p>
          <w:p w14:paraId="26054449" w14:textId="5AB5FB0D" w:rsidR="0028639D" w:rsidRPr="00604DEB" w:rsidRDefault="0028639D" w:rsidP="003C18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https://www.dguv.de/</w:t>
            </w:r>
            <w:r w:rsidR="00605590">
              <w:rPr>
                <w:rFonts w:asciiTheme="minorHAnsi" w:hAnsiTheme="minorHAnsi" w:cstheme="minorHAnsi"/>
                <w:b/>
              </w:rPr>
              <w:t>corona-bildung/schulen/faq/index.jsp)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331967CE" w14:textId="22276986" w:rsidR="00F55200" w:rsidRPr="00604DEB" w:rsidRDefault="00F55200" w:rsidP="003C18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55200">
              <w:rPr>
                <w:rFonts w:asciiTheme="minorHAnsi" w:hAnsiTheme="minorHAnsi" w:cstheme="minorHAnsi"/>
              </w:rPr>
              <w:sym w:font="Symbol" w:char="F02D"/>
            </w:r>
            <w:r w:rsidRPr="00F55200">
              <w:rPr>
                <w:rFonts w:asciiTheme="minorHAnsi" w:hAnsiTheme="minorHAnsi" w:cstheme="minorHAnsi"/>
              </w:rPr>
              <w:t xml:space="preserve"> nach Ablegen der </w:t>
            </w:r>
            <w:r w:rsidRPr="00F55200">
              <w:rPr>
                <w:rFonts w:asciiTheme="minorHAnsi" w:hAnsiTheme="minorHAnsi" w:cstheme="minorHAnsi"/>
              </w:rPr>
              <w:br/>
              <w:t xml:space="preserve">Schutzhandschuhe </w:t>
            </w:r>
            <w:r w:rsidRPr="00F55200">
              <w:rPr>
                <w:rFonts w:asciiTheme="minorHAnsi" w:hAnsiTheme="minorHAnsi" w:cstheme="minorHAnsi"/>
              </w:rPr>
              <w:br/>
            </w:r>
            <w:r w:rsidRPr="00F55200">
              <w:rPr>
                <w:rFonts w:asciiTheme="minorHAnsi" w:hAnsiTheme="minorHAnsi" w:cstheme="minorHAnsi"/>
              </w:rPr>
              <w:sym w:font="Symbol" w:char="F02D"/>
            </w:r>
            <w:r w:rsidRPr="00F55200">
              <w:rPr>
                <w:rFonts w:asciiTheme="minorHAnsi" w:hAnsiTheme="minorHAnsi" w:cstheme="minorHAnsi"/>
              </w:rPr>
              <w:t xml:space="preserve"> nach Kontakt mit </w:t>
            </w:r>
            <w:r w:rsidRPr="00F55200">
              <w:rPr>
                <w:rFonts w:asciiTheme="minorHAnsi" w:hAnsiTheme="minorHAnsi" w:cstheme="minorHAnsi"/>
              </w:rPr>
              <w:br/>
              <w:t xml:space="preserve">Körperflüssigkeiten, </w:t>
            </w:r>
            <w:r w:rsidRPr="00F55200">
              <w:rPr>
                <w:rFonts w:asciiTheme="minorHAnsi" w:hAnsiTheme="minorHAnsi" w:cstheme="minorHAnsi"/>
              </w:rPr>
              <w:br/>
              <w:t xml:space="preserve">Urin oder Stuhl (z. B. </w:t>
            </w:r>
            <w:r w:rsidRPr="00F55200">
              <w:rPr>
                <w:rFonts w:asciiTheme="minorHAnsi" w:hAnsiTheme="minorHAnsi" w:cstheme="minorHAnsi"/>
              </w:rPr>
              <w:br/>
              <w:t>bei Hilfestellung aku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200">
              <w:rPr>
                <w:rFonts w:asciiTheme="minorHAnsi" w:hAnsiTheme="minorHAnsi" w:cstheme="minorHAnsi"/>
              </w:rPr>
              <w:t xml:space="preserve">Erkrankter, Reinigung </w:t>
            </w:r>
            <w:r w:rsidRPr="00F55200">
              <w:rPr>
                <w:rFonts w:asciiTheme="minorHAnsi" w:hAnsiTheme="minorHAnsi" w:cstheme="minorHAnsi"/>
              </w:rPr>
              <w:br/>
              <w:t xml:space="preserve">verunreinigter Flächen) </w:t>
            </w:r>
            <w:r w:rsidRPr="00F55200">
              <w:rPr>
                <w:rFonts w:asciiTheme="minorHAnsi" w:hAnsiTheme="minorHAnsi" w:cstheme="minorHAnsi"/>
              </w:rPr>
              <w:br/>
            </w:r>
            <w:r w:rsidRPr="00F55200">
              <w:rPr>
                <w:rFonts w:asciiTheme="minorHAnsi" w:hAnsiTheme="minorHAnsi" w:cstheme="minorHAnsi"/>
              </w:rPr>
              <w:sym w:font="Symbol" w:char="F02D"/>
            </w:r>
            <w:r w:rsidRPr="00F55200">
              <w:rPr>
                <w:rFonts w:asciiTheme="minorHAnsi" w:hAnsiTheme="minorHAnsi" w:cstheme="minorHAnsi"/>
              </w:rPr>
              <w:t xml:space="preserve"> bei Bedarf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70B02805" w14:textId="6A8AF7F9" w:rsidR="00F55200" w:rsidRPr="00F55200" w:rsidRDefault="00F55200" w:rsidP="00F5520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55200">
              <w:rPr>
                <w:rFonts w:asciiTheme="minorHAnsi" w:hAnsiTheme="minorHAnsi" w:cstheme="minorHAnsi"/>
              </w:rPr>
              <w:t xml:space="preserve">Handdesinfektionsmittel: </w:t>
            </w:r>
            <w:r w:rsidRPr="00F55200">
              <w:rPr>
                <w:rFonts w:asciiTheme="minorHAnsi" w:hAnsiTheme="minorHAnsi" w:cstheme="minorHAnsi"/>
              </w:rPr>
              <w:br/>
              <w:t xml:space="preserve"># entsprechend Gebrauchsanweisung </w:t>
            </w:r>
            <w:r w:rsidRPr="00F55200">
              <w:rPr>
                <w:rFonts w:asciiTheme="minorHAnsi" w:hAnsiTheme="minorHAnsi" w:cstheme="minorHAnsi"/>
              </w:rPr>
              <w:br/>
              <w:t xml:space="preserve">anwenden, </w:t>
            </w:r>
            <w:r w:rsidRPr="00F55200">
              <w:rPr>
                <w:rFonts w:asciiTheme="minorHAnsi" w:hAnsiTheme="minorHAnsi" w:cstheme="minorHAnsi"/>
              </w:rPr>
              <w:br/>
              <w:t xml:space="preserve"># sollte erwachsenen Personen vorbehalten </w:t>
            </w:r>
            <w:r w:rsidRPr="00F55200">
              <w:rPr>
                <w:rFonts w:asciiTheme="minorHAnsi" w:hAnsiTheme="minorHAnsi" w:cstheme="minorHAnsi"/>
              </w:rPr>
              <w:br/>
              <w:t xml:space="preserve">sein, </w:t>
            </w:r>
            <w:r w:rsidRPr="00F55200">
              <w:rPr>
                <w:rFonts w:asciiTheme="minorHAnsi" w:hAnsiTheme="minorHAnsi" w:cstheme="minorHAnsi"/>
              </w:rPr>
              <w:br/>
              <w:t># in Grundschulen und Primarstufe d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200">
              <w:rPr>
                <w:rFonts w:asciiTheme="minorHAnsi" w:hAnsiTheme="minorHAnsi" w:cstheme="minorHAnsi"/>
              </w:rPr>
              <w:t xml:space="preserve">Förderschulen für Kinder unerreichbar </w:t>
            </w:r>
            <w:r w:rsidRPr="00F55200">
              <w:rPr>
                <w:rFonts w:asciiTheme="minorHAnsi" w:hAnsiTheme="minorHAnsi" w:cstheme="minorHAnsi"/>
              </w:rPr>
              <w:br/>
              <w:t xml:space="preserve">aufbewahren, </w:t>
            </w:r>
            <w:r w:rsidRPr="00F55200">
              <w:rPr>
                <w:rFonts w:asciiTheme="minorHAnsi" w:hAnsiTheme="minorHAnsi" w:cstheme="minorHAnsi"/>
              </w:rPr>
              <w:br/>
            </w:r>
            <w:r w:rsidRPr="00F55200">
              <w:rPr>
                <w:rFonts w:asciiTheme="minorHAnsi" w:hAnsiTheme="minorHAnsi" w:cstheme="minorHAnsi"/>
              </w:rPr>
              <w:br/>
            </w:r>
            <w:r w:rsidRPr="00F55200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30FC2E05" w14:textId="18D553FE" w:rsidR="00F55200" w:rsidRPr="00F55200" w:rsidRDefault="00F55200" w:rsidP="00F55200">
            <w:pPr>
              <w:rPr>
                <w:rFonts w:asciiTheme="minorHAnsi" w:hAnsiTheme="minorHAnsi" w:cstheme="minorHAnsi"/>
              </w:rPr>
            </w:pPr>
            <w:r w:rsidRPr="00F55200">
              <w:rPr>
                <w:rFonts w:asciiTheme="minorHAnsi" w:hAnsiTheme="minorHAnsi" w:cstheme="minorHAnsi"/>
              </w:rPr>
              <w:sym w:font="Symbol" w:char="F02D"/>
            </w:r>
            <w:r w:rsidRPr="00F55200">
              <w:rPr>
                <w:rFonts w:asciiTheme="minorHAnsi" w:hAnsiTheme="minorHAnsi" w:cstheme="minorHAnsi"/>
              </w:rPr>
              <w:t xml:space="preserve"> Virusinfektion: </w:t>
            </w:r>
            <w:r w:rsidRPr="00F55200">
              <w:rPr>
                <w:rFonts w:asciiTheme="minorHAnsi" w:hAnsiTheme="minorHAnsi" w:cstheme="minorHAnsi"/>
              </w:rPr>
              <w:br/>
              <w:t xml:space="preserve">Desinfektionsmittel mit Hinweis </w:t>
            </w:r>
            <w:r w:rsidRPr="00F55200">
              <w:rPr>
                <w:rFonts w:asciiTheme="minorHAnsi" w:hAnsiTheme="minorHAnsi" w:cstheme="minorHAnsi"/>
              </w:rPr>
              <w:br/>
              <w:t xml:space="preserve">„begrenzt viruzid“ </w:t>
            </w:r>
            <w:r w:rsidRPr="00F55200">
              <w:rPr>
                <w:rFonts w:asciiTheme="minorHAnsi" w:hAnsiTheme="minorHAnsi" w:cstheme="minorHAnsi"/>
              </w:rPr>
              <w:br/>
            </w:r>
            <w:r w:rsidRPr="00F55200">
              <w:rPr>
                <w:rFonts w:asciiTheme="minorHAnsi" w:hAnsiTheme="minorHAnsi" w:cstheme="minorHAnsi"/>
              </w:rPr>
              <w:br/>
              <w:t xml:space="preserve">Desinfektionsspender an geeigneten </w:t>
            </w:r>
            <w:r w:rsidRPr="00F55200">
              <w:rPr>
                <w:rFonts w:asciiTheme="minorHAnsi" w:hAnsiTheme="minorHAnsi" w:cstheme="minorHAnsi"/>
              </w:rPr>
              <w:br/>
              <w:t>Orten möglichst fest montiert z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5200">
              <w:rPr>
                <w:rFonts w:asciiTheme="minorHAnsi" w:hAnsiTheme="minorHAnsi" w:cstheme="minorHAnsi"/>
              </w:rPr>
              <w:t xml:space="preserve">Verfügung stellen (z.B. </w:t>
            </w:r>
            <w:r w:rsidRPr="00F55200">
              <w:rPr>
                <w:rFonts w:asciiTheme="minorHAnsi" w:hAnsiTheme="minorHAnsi" w:cstheme="minorHAnsi"/>
              </w:rPr>
              <w:br/>
              <w:t>Eingangsbereich, Flure)</w:t>
            </w: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557E465D" w14:textId="77777777" w:rsidR="00F55200" w:rsidRPr="00604DEB" w:rsidRDefault="00F55200" w:rsidP="003C185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4DEB" w:rsidRPr="00604DEB" w14:paraId="70CF91B6" w14:textId="77777777" w:rsidTr="006B33B3">
        <w:tc>
          <w:tcPr>
            <w:tcW w:w="2711" w:type="dxa"/>
            <w:shd w:val="clear" w:color="auto" w:fill="FFC000"/>
            <w:tcMar>
              <w:left w:w="85" w:type="dxa"/>
              <w:right w:w="57" w:type="dxa"/>
            </w:tcMar>
          </w:tcPr>
          <w:p w14:paraId="0308175A" w14:textId="4BA59397" w:rsidR="00DD5072" w:rsidRPr="00604DEB" w:rsidRDefault="006243E3" w:rsidP="003C1857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6BEDC568" w14:textId="66EBE65B" w:rsidR="00DD5072" w:rsidRPr="00604DEB" w:rsidRDefault="00E112DB" w:rsidP="007B2FFF">
            <w:pPr>
              <w:tabs>
                <w:tab w:val="left" w:pos="177"/>
              </w:tabs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6F647D25" w14:textId="77777777" w:rsidR="00D81EC2" w:rsidRPr="00D81EC2" w:rsidRDefault="00E112DB" w:rsidP="00345B9D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  <w:r w:rsidR="00D81EC2" w:rsidRP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C7A34E3" w14:textId="77777777" w:rsidR="00D81EC2" w:rsidRPr="00D81EC2" w:rsidRDefault="00E112DB" w:rsidP="00345B9D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ist kein Taschentuch griffbereit</w:t>
            </w:r>
            <w:r w:rsidR="00D81EC2" w:rsidRP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 xml:space="preserve"> Armbeuge vor Mund und Nase halten</w:t>
            </w:r>
            <w:r w:rsidR="00D81EC2" w:rsidRPr="00D81EC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0A3CD69" w14:textId="0805AAE8" w:rsidR="00DD5072" w:rsidRPr="00D81EC2" w:rsidRDefault="00E112DB" w:rsidP="00345B9D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0" w:hanging="141"/>
              <w:rPr>
                <w:rFonts w:asciiTheme="minorHAnsi" w:hAnsiTheme="minorHAnsi" w:cstheme="minorHAnsi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5F3A5B47" w14:textId="4D1CBFDA" w:rsidR="00DD5072" w:rsidRPr="00604DEB" w:rsidRDefault="00E112DB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7FE9B820" w14:textId="77777777" w:rsidR="00DD5072" w:rsidRPr="00604DEB" w:rsidRDefault="00E112DB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5EAF5650" w14:textId="77777777" w:rsidR="002B17EB" w:rsidRPr="00604DEB" w:rsidRDefault="002B17EB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üler/innen</w:t>
            </w:r>
          </w:p>
          <w:p w14:paraId="25F9877D" w14:textId="40714EDA" w:rsidR="00FA3EA7" w:rsidRPr="00604DEB" w:rsidRDefault="00FA3EA7" w:rsidP="003C1857">
            <w:pPr>
              <w:rPr>
                <w:rFonts w:asciiTheme="minorHAnsi" w:hAnsiTheme="minorHAnsi" w:cstheme="minorHAnsi"/>
              </w:rPr>
            </w:pPr>
          </w:p>
        </w:tc>
      </w:tr>
      <w:tr w:rsidR="00604DEB" w:rsidRPr="00604DEB" w14:paraId="43BB9CF5" w14:textId="77777777" w:rsidTr="006B33B3">
        <w:tc>
          <w:tcPr>
            <w:tcW w:w="2711" w:type="dxa"/>
            <w:tcBorders>
              <w:bottom w:val="single" w:sz="4" w:space="0" w:color="auto"/>
            </w:tcBorders>
            <w:shd w:val="clear" w:color="auto" w:fill="FFC000"/>
            <w:tcMar>
              <w:left w:w="85" w:type="dxa"/>
              <w:right w:w="57" w:type="dxa"/>
            </w:tcMar>
          </w:tcPr>
          <w:p w14:paraId="68ECF79A" w14:textId="2E8308CD" w:rsidR="00965FDE" w:rsidRDefault="00965FDE" w:rsidP="003C1857">
            <w:pPr>
              <w:rPr>
                <w:rFonts w:asciiTheme="minorHAnsi" w:hAnsiTheme="minorHAnsi" w:cstheme="minorHAnsi"/>
                <w:b/>
              </w:rPr>
            </w:pPr>
            <w:r w:rsidRPr="00604DEB">
              <w:rPr>
                <w:rFonts w:asciiTheme="minorHAnsi" w:hAnsiTheme="minorHAnsi" w:cstheme="minorHAnsi"/>
                <w:b/>
              </w:rPr>
              <w:t>Handpflege</w:t>
            </w:r>
          </w:p>
          <w:p w14:paraId="73F55F42" w14:textId="77777777" w:rsidR="00605590" w:rsidRDefault="00605590" w:rsidP="003C1857">
            <w:pPr>
              <w:rPr>
                <w:rFonts w:asciiTheme="minorHAnsi" w:hAnsiTheme="minorHAnsi" w:cstheme="minorHAnsi"/>
                <w:b/>
              </w:rPr>
            </w:pPr>
          </w:p>
          <w:p w14:paraId="3DF6EBCC" w14:textId="7A11A1DF" w:rsidR="00605590" w:rsidRPr="00604DEB" w:rsidRDefault="00605590" w:rsidP="003C18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Gefährdungsbeurteilung)</w:t>
            </w:r>
          </w:p>
          <w:p w14:paraId="47ED5D91" w14:textId="77777777" w:rsidR="00965FDE" w:rsidRPr="00604DEB" w:rsidRDefault="00965FDE" w:rsidP="003C18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782B6887" w14:textId="65E3ABEE" w:rsidR="00965FDE" w:rsidRPr="00604DEB" w:rsidRDefault="00965FDE" w:rsidP="003C1857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12786ABB" w14:textId="02DC3B9A" w:rsidR="00965FDE" w:rsidRPr="00D81EC2" w:rsidRDefault="00965FDE" w:rsidP="00345B9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3456069E" w14:textId="77777777" w:rsidR="00965FDE" w:rsidRPr="00604DEB" w:rsidRDefault="00965FDE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6348B3BD" w14:textId="5BD3A404" w:rsidR="00F248C7" w:rsidRPr="00D81EC2" w:rsidRDefault="00965FDE" w:rsidP="00345B9D">
            <w:pPr>
              <w:pStyle w:val="Listenabsatz"/>
              <w:numPr>
                <w:ilvl w:val="0"/>
                <w:numId w:val="7"/>
              </w:numPr>
              <w:ind w:left="195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81EC2">
              <w:rPr>
                <w:rFonts w:asciiTheme="minorHAnsi" w:hAnsiTheme="minorHAnsi" w:cstheme="minorHAnsi"/>
                <w:sz w:val="22"/>
                <w:szCs w:val="22"/>
              </w:rPr>
              <w:t>personenbezogene Handpflege bei Bedarf mitbringen</w:t>
            </w: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7724396A" w14:textId="016A39FA" w:rsidR="00965FDE" w:rsidRPr="00604DEB" w:rsidRDefault="00965FDE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Beschäftigte in Schule</w:t>
            </w:r>
          </w:p>
        </w:tc>
      </w:tr>
      <w:tr w:rsidR="0028639D" w:rsidRPr="00604DEB" w14:paraId="6916AAB1" w14:textId="77777777" w:rsidTr="001A3178">
        <w:tc>
          <w:tcPr>
            <w:tcW w:w="1520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5A86AD1" w14:textId="192BC671" w:rsidR="0028639D" w:rsidRPr="0028639D" w:rsidRDefault="0028639D" w:rsidP="003C185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28639D">
              <w:rPr>
                <w:rFonts w:asciiTheme="minorHAnsi" w:hAnsiTheme="minorHAnsi" w:cstheme="minorHAnsi"/>
                <w:b/>
                <w:sz w:val="24"/>
              </w:rPr>
              <w:t>Persönliche Hygiene – medizinischer Mund-Nasen-Schutz (MNS) 1)</w:t>
            </w:r>
          </w:p>
        </w:tc>
      </w:tr>
      <w:tr w:rsidR="00604DEB" w:rsidRPr="00604DEB" w14:paraId="55A357FE" w14:textId="77777777" w:rsidTr="006B33B3">
        <w:tc>
          <w:tcPr>
            <w:tcW w:w="2711" w:type="dxa"/>
            <w:tcBorders>
              <w:bottom w:val="nil"/>
            </w:tcBorders>
            <w:shd w:val="clear" w:color="auto" w:fill="FFC000"/>
            <w:tcMar>
              <w:left w:w="85" w:type="dxa"/>
              <w:right w:w="57" w:type="dxa"/>
            </w:tcMar>
          </w:tcPr>
          <w:p w14:paraId="3898A090" w14:textId="77777777" w:rsidR="00F248C7" w:rsidRDefault="00F248C7" w:rsidP="003C1857">
            <w:pPr>
              <w:rPr>
                <w:rFonts w:asciiTheme="minorHAnsi" w:hAnsiTheme="minorHAnsi" w:cstheme="minorHAnsi"/>
                <w:b/>
              </w:rPr>
            </w:pPr>
            <w:r w:rsidRPr="00604DEB">
              <w:rPr>
                <w:rFonts w:asciiTheme="minorHAnsi" w:hAnsiTheme="minorHAnsi" w:cstheme="minorHAnsi"/>
                <w:b/>
              </w:rPr>
              <w:t>Mund-Nasen-Bedeckung (MNB)</w:t>
            </w:r>
          </w:p>
          <w:p w14:paraId="5DD6BEA6" w14:textId="77777777" w:rsidR="00605590" w:rsidRDefault="00605590" w:rsidP="003C1857">
            <w:pPr>
              <w:rPr>
                <w:rFonts w:asciiTheme="minorHAnsi" w:hAnsiTheme="minorHAnsi" w:cstheme="minorHAnsi"/>
                <w:b/>
              </w:rPr>
            </w:pPr>
          </w:p>
          <w:p w14:paraId="708C6055" w14:textId="071A1B96" w:rsidR="00605590" w:rsidRPr="00604DEB" w:rsidRDefault="00605590" w:rsidP="003C18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Hinweise zum Schulbetrieb des SMK vom 30.10.2020</w:t>
            </w:r>
            <w:r w:rsidR="000965F0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0965F0">
              <w:rPr>
                <w:rFonts w:asciiTheme="minorHAnsi" w:hAnsiTheme="minorHAnsi" w:cstheme="minorHAnsi"/>
                <w:b/>
              </w:rPr>
              <w:t>SchulKitaCoVO</w:t>
            </w:r>
            <w:proofErr w:type="spellEnd"/>
            <w:r w:rsidR="000965F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42509F82" w14:textId="20775A9E" w:rsidR="003F3C21" w:rsidRPr="000C6CDA" w:rsidRDefault="0096351B" w:rsidP="000C6CDA">
            <w:pPr>
              <w:rPr>
                <w:rFonts w:asciiTheme="minorHAnsi" w:hAnsiTheme="minorHAnsi" w:cstheme="minorHAnsi"/>
              </w:rPr>
            </w:pPr>
            <w:r w:rsidRPr="000C6CDA">
              <w:rPr>
                <w:rFonts w:asciiTheme="minorHAnsi" w:hAnsiTheme="minorHAnsi" w:cstheme="minorHAnsi"/>
              </w:rPr>
              <w:t xml:space="preserve">Beschluss GLK und Erzieherteam: </w:t>
            </w:r>
            <w:r w:rsidR="000C6CDA" w:rsidRPr="000C6CDA">
              <w:rPr>
                <w:rFonts w:asciiTheme="minorHAnsi" w:hAnsiTheme="minorHAnsi" w:cstheme="minorHAnsi"/>
              </w:rPr>
              <w:br/>
            </w:r>
            <w:r w:rsidRPr="000C6CDA">
              <w:rPr>
                <w:rFonts w:asciiTheme="minorHAnsi" w:hAnsiTheme="minorHAnsi" w:cstheme="minorHAnsi"/>
              </w:rPr>
              <w:t xml:space="preserve">Tragen von MNB </w:t>
            </w:r>
            <w:r w:rsidR="00571CE0">
              <w:rPr>
                <w:rFonts w:asciiTheme="minorHAnsi" w:hAnsiTheme="minorHAnsi" w:cstheme="minorHAnsi"/>
              </w:rPr>
              <w:t>empfohlen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4D7E1F26" w14:textId="3D475AA9" w:rsidR="00440395" w:rsidRDefault="009173C2" w:rsidP="00571C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t xml:space="preserve"> Mund-Nasen-Schutz: medizinische OP-Maske </w:t>
            </w:r>
            <w:r w:rsidR="006765F3">
              <w:rPr>
                <w:rFonts w:asciiTheme="minorHAnsi" w:hAnsiTheme="minorHAnsi" w:cstheme="minorHAnsi"/>
                <w:color w:val="000000" w:themeColor="text1"/>
              </w:rPr>
              <w:t>oder FFP2-Maske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t xml:space="preserve"> sachgerechter Umgang unter: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https://www.bfarm.de/SharedDocs/Risikoinformationen/Medizinprodukte/DE/schutzmasken.html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t xml:space="preserve"> beim Tragen von MNS ist sicher zu stellen,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dass regelmäßige Tragepausen ermöglicht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werden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bei medizinischen MNS nach 2 Stunden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ununterbrochener Tragedauer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# bei FFP-2 Masken (KN 95-Masken) nach 75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in ununterbrochener Tragedauer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sym w:font="Wingdings" w:char="F0E0"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t xml:space="preserve"> ca. 30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in Tragepause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t xml:space="preserve"> Maskenpflicht für schulfremde Personen bleibt bestehen (außer Kinder &lt; 6 Jahren, </w:t>
            </w:r>
            <w:r w:rsidR="00571CE0" w:rsidRPr="001A5B17">
              <w:rPr>
                <w:rFonts w:asciiTheme="minorHAnsi" w:hAnsiTheme="minorHAnsi" w:cstheme="minorHAnsi"/>
                <w:color w:val="000000" w:themeColor="text1"/>
              </w:rPr>
              <w:br/>
              <w:t>Personen mit attestierter Befreiung)</w:t>
            </w:r>
          </w:p>
          <w:p w14:paraId="69D31957" w14:textId="1FE69787" w:rsidR="00DD51CF" w:rsidRPr="002F686A" w:rsidRDefault="00DD51CF" w:rsidP="002F6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7FF0AD2C" w14:textId="2ED6DFDA" w:rsidR="00F248C7" w:rsidRPr="001A5B17" w:rsidRDefault="000965F0" w:rsidP="000965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personenbezogenen MNS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itbring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bzw. für Lehrkräfte werden FFP2-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asken bzw. Masken mi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vergleichbarem Schutzstandard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KN 95) durch das 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LaSuB</w:t>
            </w:r>
            <w:proofErr w:type="spellEnd"/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u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Verfügung gestell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keine Pflicht zur Nutzung dies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temschutzmasken, auch Nutz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von 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medizin</w:t>
            </w:r>
            <w:proofErr w:type="spellEnd"/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. OP-Masken möglich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Information an Beschäftigte zu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Hinweisblatt „Hinweise zu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nwendung vo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temschutzmasken“, eingestellt i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chulportal, Rubrik COVID 19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schulbezogene Festlegungen durch Schulleitung (im Hygienepla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festschreibe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69EDCB0" w14:textId="77777777" w:rsidR="00F248C7" w:rsidRPr="00604DEB" w:rsidRDefault="00F248C7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</w:p>
          <w:p w14:paraId="77852985" w14:textId="77777777" w:rsidR="00F248C7" w:rsidRPr="00604DEB" w:rsidRDefault="00F248C7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üler/innen</w:t>
            </w:r>
          </w:p>
          <w:p w14:paraId="524C569B" w14:textId="502B2D30" w:rsidR="00F248C7" w:rsidRPr="00604DEB" w:rsidRDefault="00F248C7" w:rsidP="003C1857">
            <w:pPr>
              <w:rPr>
                <w:rFonts w:asciiTheme="minorHAnsi" w:hAnsiTheme="minorHAnsi" w:cstheme="minorHAnsi"/>
              </w:rPr>
            </w:pPr>
          </w:p>
        </w:tc>
      </w:tr>
      <w:tr w:rsidR="00E85DBC" w:rsidRPr="00604DEB" w14:paraId="5F9E7B02" w14:textId="77777777" w:rsidTr="001A3178">
        <w:tc>
          <w:tcPr>
            <w:tcW w:w="2711" w:type="dxa"/>
            <w:tcBorders>
              <w:top w:val="nil"/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23352217" w14:textId="5571162B" w:rsidR="00E85DBC" w:rsidRPr="001A5B17" w:rsidRDefault="00E85DBC" w:rsidP="00E85DB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8697F4E" w14:textId="50151FC8" w:rsidR="00E85DBC" w:rsidRPr="001A5B17" w:rsidRDefault="00E85DBC" w:rsidP="000965F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245C0F6" w14:textId="36720ACD" w:rsidR="00E85DBC" w:rsidRPr="001A5B17" w:rsidRDefault="00E85DBC" w:rsidP="00E85DB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90846E1" w14:textId="45465068" w:rsidR="001A3178" w:rsidRPr="001A5B17" w:rsidRDefault="001A3178" w:rsidP="00C43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D93F157" w14:textId="3349EF67" w:rsidR="00E85DBC" w:rsidRPr="001A5B17" w:rsidRDefault="00E85DBC" w:rsidP="003C1857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1A3178" w:rsidRPr="00604DEB" w14:paraId="55FA4A5D" w14:textId="77777777" w:rsidTr="001A3178">
        <w:tc>
          <w:tcPr>
            <w:tcW w:w="2711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57" w:type="dxa"/>
            </w:tcMar>
          </w:tcPr>
          <w:p w14:paraId="4C0188C4" w14:textId="7E443B45" w:rsidR="001A3178" w:rsidRPr="001A5B17" w:rsidRDefault="001A3178" w:rsidP="00E85DB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A570984" w14:textId="126878B8" w:rsidR="001A3178" w:rsidRPr="001A5B17" w:rsidRDefault="001A3178" w:rsidP="000965F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1A5B17"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>alle Schularten</w:t>
            </w:r>
          </w:p>
          <w:p w14:paraId="71E8A815" w14:textId="00CE0308" w:rsidR="001A3178" w:rsidRPr="001A5B17" w:rsidRDefault="001A3178" w:rsidP="000965F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(Schulgebäude / Schulgelände)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E473377" w14:textId="77777777" w:rsidR="001A3178" w:rsidRPr="001A5B17" w:rsidRDefault="001A3178" w:rsidP="001A317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flicht zum Tragen eines MNS besteht:</w:t>
            </w:r>
          </w:p>
          <w:p w14:paraId="7C8E16E5" w14:textId="77777777" w:rsidR="001A3178" w:rsidRPr="001A5B17" w:rsidRDefault="001A3178" w:rsidP="001A3178">
            <w:pPr>
              <w:pStyle w:val="Listenabsatz"/>
              <w:numPr>
                <w:ilvl w:val="0"/>
                <w:numId w:val="31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vor und im Eingangsbereich</w:t>
            </w:r>
          </w:p>
          <w:p w14:paraId="72115802" w14:textId="77777777" w:rsidR="001A3178" w:rsidRPr="001A5B17" w:rsidRDefault="001A3178" w:rsidP="001A3178">
            <w:pPr>
              <w:pStyle w:val="Listenabsatz"/>
              <w:numPr>
                <w:ilvl w:val="0"/>
                <w:numId w:val="31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m Schulgebäude und auf dem Schulgelände</w:t>
            </w:r>
          </w:p>
          <w:p w14:paraId="1E6A38A5" w14:textId="77777777" w:rsidR="001A3178" w:rsidRPr="001A5B17" w:rsidRDefault="001A3178" w:rsidP="001A3178">
            <w:pPr>
              <w:pStyle w:val="Listenabsatz"/>
              <w:numPr>
                <w:ilvl w:val="0"/>
                <w:numId w:val="31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auf dem Außengelände, wenn der Abstand von 1,5 m 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en-US"/>
              </w:rPr>
              <w:t>nicht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eingehalten wird </w:t>
            </w:r>
          </w:p>
          <w:p w14:paraId="6C0BC56A" w14:textId="77777777" w:rsidR="001A3178" w:rsidRPr="001A5B17" w:rsidRDefault="001A3178" w:rsidP="001A317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Ausnahmen für Schüler/innen und schulisches Personal </w:t>
            </w:r>
          </w:p>
          <w:p w14:paraId="73ECCBDF" w14:textId="60E341D1" w:rsidR="001A3178" w:rsidRPr="001A5B17" w:rsidRDefault="001A3178" w:rsidP="001A3178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iehe Schularten</w:t>
            </w:r>
          </w:p>
          <w:p w14:paraId="3DA78D09" w14:textId="11653D49" w:rsidR="001A3178" w:rsidRPr="001A5B17" w:rsidRDefault="001A3178" w:rsidP="001A3178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inder bis zur Vollendung des 6. Lebensjahres</w:t>
            </w:r>
          </w:p>
          <w:p w14:paraId="05852884" w14:textId="77777777" w:rsidR="001A3178" w:rsidRPr="001A5B17" w:rsidRDefault="001A3178" w:rsidP="00E85DB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06FFF3B" w14:textId="77777777" w:rsidR="001A3178" w:rsidRPr="001A5B17" w:rsidRDefault="001A3178" w:rsidP="00C43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5043393" w14:textId="77777777" w:rsidR="001A3178" w:rsidRPr="001A5B17" w:rsidRDefault="001A3178" w:rsidP="001A317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ulleitung</w:t>
            </w:r>
          </w:p>
          <w:p w14:paraId="5D3B3B0F" w14:textId="77777777" w:rsidR="001A3178" w:rsidRPr="001A5B17" w:rsidRDefault="001A3178" w:rsidP="001A317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Beschäftigte in Schule</w:t>
            </w:r>
          </w:p>
          <w:p w14:paraId="439F6BE0" w14:textId="4455922E" w:rsidR="001A3178" w:rsidRPr="001A5B17" w:rsidRDefault="001A3178" w:rsidP="001A317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üler/innen</w:t>
            </w:r>
          </w:p>
        </w:tc>
      </w:tr>
      <w:tr w:rsidR="001A3178" w:rsidRPr="00604DEB" w14:paraId="59458BEC" w14:textId="77777777" w:rsidTr="006B33B3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83BB224" w14:textId="626075DB" w:rsidR="001A3178" w:rsidRPr="004B2B10" w:rsidRDefault="001A3178" w:rsidP="00E85DBC">
            <w:pPr>
              <w:rPr>
                <w:rFonts w:asciiTheme="minorHAnsi" w:hAnsiTheme="minorHAnsi" w:cstheme="minorHAnsi"/>
                <w:b/>
                <w:color w:val="4472C4" w:themeColor="accent1"/>
              </w:rPr>
            </w:pP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452DC6AD" w14:textId="2C04F067" w:rsidR="001A3178" w:rsidRPr="001A5B17" w:rsidRDefault="001A3178" w:rsidP="000965F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Grundschulen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37DAB0E7" w14:textId="77777777" w:rsidR="001A3178" w:rsidRPr="001A5B17" w:rsidRDefault="001A3178" w:rsidP="001A317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ine Verpflichtung zum Tragen eines medizinischen MNS:</w:t>
            </w:r>
          </w:p>
          <w:p w14:paraId="5BC16C1A" w14:textId="77777777" w:rsidR="001A3178" w:rsidRPr="001A5B17" w:rsidRDefault="001A3178" w:rsidP="001A3178">
            <w:pPr>
              <w:pStyle w:val="Listenabsatz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nerhalb der Unterrichtsräume,</w:t>
            </w:r>
          </w:p>
          <w:p w14:paraId="265D07A6" w14:textId="77777777" w:rsidR="001A3178" w:rsidRPr="001A5B17" w:rsidRDefault="001A3178" w:rsidP="001A3178">
            <w:pPr>
              <w:pStyle w:val="Listenabsatz"/>
              <w:numPr>
                <w:ilvl w:val="0"/>
                <w:numId w:val="34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 dem Außengelände</w:t>
            </w:r>
          </w:p>
          <w:p w14:paraId="082BAC26" w14:textId="59FB3BDA" w:rsidR="001A3178" w:rsidRPr="001A5B17" w:rsidRDefault="001A3178" w:rsidP="001A3178"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</w:rPr>
              <w:t>Regelungen für gemeinsam genutzte Flächen und Räume mit Hort abstimmen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0E77E45B" w14:textId="77777777" w:rsidR="001A3178" w:rsidRPr="001A5B17" w:rsidRDefault="001A3178" w:rsidP="00C43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27BAF389" w14:textId="77777777" w:rsidR="001A3178" w:rsidRPr="001A5B17" w:rsidRDefault="001A3178" w:rsidP="001A317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ulleitung</w:t>
            </w:r>
          </w:p>
          <w:p w14:paraId="4A1D9A86" w14:textId="77777777" w:rsidR="001A3178" w:rsidRPr="001A5B17" w:rsidRDefault="001A3178" w:rsidP="001A317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Beschäftigte in Schule</w:t>
            </w:r>
          </w:p>
          <w:p w14:paraId="28803387" w14:textId="6CBDD2A8" w:rsidR="001A3178" w:rsidRPr="001A5B17" w:rsidRDefault="001A3178" w:rsidP="001A3178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üler/innen</w:t>
            </w:r>
          </w:p>
        </w:tc>
      </w:tr>
      <w:tr w:rsidR="001A3178" w:rsidRPr="00604DEB" w14:paraId="74C0467D" w14:textId="77777777" w:rsidTr="001A3178">
        <w:tc>
          <w:tcPr>
            <w:tcW w:w="2711" w:type="dxa"/>
            <w:tcMar>
              <w:left w:w="85" w:type="dxa"/>
              <w:right w:w="57" w:type="dxa"/>
            </w:tcMar>
          </w:tcPr>
          <w:p w14:paraId="2A1EBF28" w14:textId="77777777" w:rsidR="001A3178" w:rsidRPr="004B2B10" w:rsidRDefault="001A3178" w:rsidP="00E85DBC">
            <w:pPr>
              <w:rPr>
                <w:rFonts w:asciiTheme="minorHAnsi" w:hAnsiTheme="minorHAnsi" w:cstheme="minorHAnsi"/>
                <w:b/>
                <w:color w:val="4472C4" w:themeColor="accen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8982770" w14:textId="0960CF10" w:rsidR="001A3178" w:rsidRPr="001A5B17" w:rsidRDefault="001A3178" w:rsidP="000965F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situationsbeding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7AD32F9" w14:textId="77777777" w:rsidR="001A3178" w:rsidRPr="001A5B17" w:rsidRDefault="001A3178" w:rsidP="001A317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eine Pflicht zum Tragen eines MNS: </w:t>
            </w:r>
          </w:p>
          <w:p w14:paraId="1A892877" w14:textId="77777777" w:rsidR="001A3178" w:rsidRPr="00992544" w:rsidRDefault="001A3178" w:rsidP="001A3178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25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kurzzeitig bei der Abnahme von Corona-Tests,</w:t>
            </w:r>
          </w:p>
          <w:p w14:paraId="1AE224F0" w14:textId="77777777" w:rsidR="001A3178" w:rsidRPr="001A5B17" w:rsidRDefault="001A3178" w:rsidP="001A3178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ei der Aufnahme von Speisen und Getränken im Schulgebäude,</w:t>
            </w:r>
          </w:p>
          <w:p w14:paraId="70AFDE81" w14:textId="77777777" w:rsidR="001A3178" w:rsidRPr="001A5B17" w:rsidRDefault="001A3178" w:rsidP="001A3178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ei im Hygieneplan der Schule angegebenen triftigen Gründen (Besonderheiten der konkreten Einrichtung, z. B. Einsatz an Maschinen),</w:t>
            </w:r>
          </w:p>
          <w:p w14:paraId="25F7FA78" w14:textId="77777777" w:rsidR="001A3178" w:rsidRPr="001A5B17" w:rsidRDefault="001A3178" w:rsidP="001A3178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für Schüler/innen während einer Prüfung, wenn 1,5 m Mindestabstand eingehalten wird,</w:t>
            </w:r>
          </w:p>
          <w:p w14:paraId="35508DF5" w14:textId="77777777" w:rsidR="001A3178" w:rsidRPr="001A5B17" w:rsidRDefault="001A3178" w:rsidP="001A3178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für Schüler/innen während eines schriftlichen Leistungsnachweises, wenn 1,5 m Mindestabstand eingehalten wird,</w:t>
            </w:r>
          </w:p>
          <w:p w14:paraId="002DDF97" w14:textId="36741F6E" w:rsidR="001A3178" w:rsidRPr="001A5B17" w:rsidRDefault="00992544" w:rsidP="006A4023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bei Anwesenheit ausschließlich Geimpfter oder Genesener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AE7468B" w14:textId="77777777" w:rsidR="001A3178" w:rsidRPr="001A3178" w:rsidRDefault="001A3178" w:rsidP="00C43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58A4686" w14:textId="77777777" w:rsidR="001A3178" w:rsidRPr="001A3178" w:rsidRDefault="001A3178" w:rsidP="001A3178">
            <w:pPr>
              <w:rPr>
                <w:rFonts w:asciiTheme="minorHAnsi" w:hAnsiTheme="minorHAnsi" w:cstheme="minorHAnsi"/>
                <w:i/>
                <w:color w:val="4472C4" w:themeColor="accent1"/>
              </w:rPr>
            </w:pPr>
          </w:p>
        </w:tc>
      </w:tr>
      <w:tr w:rsidR="006A4023" w:rsidRPr="00604DEB" w14:paraId="7AB3743B" w14:textId="77777777" w:rsidTr="001A3178">
        <w:tc>
          <w:tcPr>
            <w:tcW w:w="2711" w:type="dxa"/>
            <w:tcMar>
              <w:left w:w="85" w:type="dxa"/>
              <w:right w:w="57" w:type="dxa"/>
            </w:tcMar>
          </w:tcPr>
          <w:p w14:paraId="284282F3" w14:textId="77777777" w:rsidR="006A4023" w:rsidRPr="004B2B10" w:rsidRDefault="006A4023" w:rsidP="006A4023">
            <w:pPr>
              <w:rPr>
                <w:rFonts w:asciiTheme="minorHAnsi" w:hAnsiTheme="minorHAnsi" w:cstheme="minorHAnsi"/>
                <w:b/>
                <w:color w:val="4472C4" w:themeColor="accen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86906EE" w14:textId="77777777" w:rsidR="006A4023" w:rsidRPr="001A5B17" w:rsidRDefault="006A4023" w:rsidP="006A40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Sitzungen der Schulkonferenz</w:t>
            </w:r>
          </w:p>
          <w:p w14:paraId="603BA197" w14:textId="77777777" w:rsidR="006A4023" w:rsidRPr="001A5B17" w:rsidRDefault="006A4023" w:rsidP="006A40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Sitzungen von Gremien der Eltern- und Schülermitwirkung</w:t>
            </w:r>
          </w:p>
          <w:p w14:paraId="6AB3027B" w14:textId="77777777" w:rsidR="006A4023" w:rsidRPr="001A5B17" w:rsidRDefault="006A4023" w:rsidP="006A40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 Beratungsgespräche zwischen schulischem Personal und 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Personensorgeberech</w:t>
            </w:r>
            <w:proofErr w:type="spellEnd"/>
            <w:r w:rsidRPr="001A5B17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  <w:p w14:paraId="707326B6" w14:textId="77777777" w:rsidR="006A4023" w:rsidRPr="001A5B17" w:rsidRDefault="006A4023" w:rsidP="006A4023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tigten</w:t>
            </w:r>
            <w:proofErr w:type="spellEnd"/>
          </w:p>
          <w:p w14:paraId="1AA679B3" w14:textId="77777777" w:rsidR="006A4023" w:rsidRPr="001A5B17" w:rsidRDefault="006A4023" w:rsidP="006A402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0945DC6" w14:textId="77777777" w:rsidR="006A4023" w:rsidRDefault="00B00952" w:rsidP="006A4023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kenpflicht für schulfremde Personen (außer Kinder &lt;6 Jahren, Personen mit attestierter Befreiung</w:t>
            </w:r>
            <w:r w:rsidR="0099254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7F977E32" w14:textId="614CF86C" w:rsidR="00992544" w:rsidRPr="001A5B17" w:rsidRDefault="00992544" w:rsidP="006A4023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weichen auf digitale Formate empfohl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1D150E0" w14:textId="77777777" w:rsidR="006A4023" w:rsidRPr="001A3178" w:rsidRDefault="006A4023" w:rsidP="006A4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618A660" w14:textId="77777777" w:rsidR="006A4023" w:rsidRPr="001A3178" w:rsidRDefault="006A4023" w:rsidP="006A4023">
            <w:pPr>
              <w:rPr>
                <w:rFonts w:asciiTheme="minorHAnsi" w:hAnsiTheme="minorHAnsi" w:cstheme="minorHAnsi"/>
                <w:i/>
                <w:color w:val="4472C4" w:themeColor="accent1"/>
              </w:rPr>
            </w:pPr>
          </w:p>
        </w:tc>
      </w:tr>
      <w:tr w:rsidR="000369AF" w:rsidRPr="00604DEB" w14:paraId="325FA2EF" w14:textId="77777777" w:rsidTr="001A3178">
        <w:tc>
          <w:tcPr>
            <w:tcW w:w="2711" w:type="dxa"/>
            <w:tcMar>
              <w:left w:w="85" w:type="dxa"/>
              <w:right w:w="57" w:type="dxa"/>
            </w:tcMar>
          </w:tcPr>
          <w:p w14:paraId="5924F75C" w14:textId="77777777" w:rsidR="000369AF" w:rsidRPr="004B2B10" w:rsidRDefault="000369AF" w:rsidP="006A4023">
            <w:pPr>
              <w:rPr>
                <w:rFonts w:asciiTheme="minorHAnsi" w:hAnsiTheme="minorHAnsi" w:cstheme="minorHAnsi"/>
                <w:b/>
                <w:color w:val="4472C4" w:themeColor="accen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A326680" w14:textId="05D60CDD" w:rsidR="000369AF" w:rsidRPr="000369AF" w:rsidRDefault="000369AF" w:rsidP="000369A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369AF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Hor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B6E4239" w14:textId="77777777" w:rsidR="000369AF" w:rsidRDefault="000369AF" w:rsidP="006A4023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ine Verpflichtung zum Tragen einer medizinischen MNB</w:t>
            </w:r>
          </w:p>
          <w:p w14:paraId="7E1D2637" w14:textId="77777777" w:rsidR="000369AF" w:rsidRDefault="000369AF" w:rsidP="000369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# innerhalb der Gruppenräume</w:t>
            </w:r>
          </w:p>
          <w:p w14:paraId="7A9333C8" w14:textId="02AC9BEC" w:rsidR="000369AF" w:rsidRDefault="000369AF" w:rsidP="000369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# auf dem Außengeländ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C368673" w14:textId="77777777" w:rsidR="000369AF" w:rsidRPr="001A3178" w:rsidRDefault="000369AF" w:rsidP="006A4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D0E14A" w14:textId="77777777" w:rsidR="000369AF" w:rsidRPr="001A3178" w:rsidRDefault="000369AF" w:rsidP="006A4023">
            <w:pPr>
              <w:rPr>
                <w:rFonts w:asciiTheme="minorHAnsi" w:hAnsiTheme="minorHAnsi" w:cstheme="minorHAnsi"/>
                <w:i/>
                <w:color w:val="4472C4" w:themeColor="accent1"/>
              </w:rPr>
            </w:pPr>
          </w:p>
        </w:tc>
      </w:tr>
      <w:tr w:rsidR="006A4023" w:rsidRPr="00604DEB" w14:paraId="57536C3A" w14:textId="77777777" w:rsidTr="006B33B3">
        <w:tc>
          <w:tcPr>
            <w:tcW w:w="2711" w:type="dxa"/>
            <w:tcMar>
              <w:left w:w="85" w:type="dxa"/>
              <w:right w:w="57" w:type="dxa"/>
            </w:tcMar>
          </w:tcPr>
          <w:p w14:paraId="64D6A6ED" w14:textId="77777777" w:rsidR="006A4023" w:rsidRPr="004B2B10" w:rsidRDefault="006A4023" w:rsidP="006A4023">
            <w:pPr>
              <w:rPr>
                <w:rFonts w:asciiTheme="minorHAnsi" w:hAnsiTheme="minorHAnsi" w:cstheme="minorHAnsi"/>
                <w:b/>
                <w:color w:val="4472C4" w:themeColor="accent1"/>
              </w:rPr>
            </w:pP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17D23F5A" w14:textId="77777777" w:rsidR="006A4023" w:rsidRPr="001A5B17" w:rsidRDefault="006A4023" w:rsidP="006A40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Schulfremde</w:t>
            </w:r>
          </w:p>
          <w:p w14:paraId="19CED034" w14:textId="77D52A05" w:rsidR="006A4023" w:rsidRPr="001A5B17" w:rsidRDefault="006A4023" w:rsidP="006A402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SchulKitaCoVO</w:t>
            </w:r>
            <w:proofErr w:type="spellEnd"/>
            <w:r w:rsidRPr="001A5B17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2E162944" w14:textId="4FF7D6B0" w:rsidR="006A4023" w:rsidRPr="001A5B17" w:rsidRDefault="006A4023" w:rsidP="006A4023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Pflicht zum Tragen eines medizinischen MNS im Schulgebäude, -gelände ...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2339EF65" w14:textId="77777777" w:rsidR="006A4023" w:rsidRPr="001A3178" w:rsidRDefault="006A4023" w:rsidP="006A4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0A1B96E" w14:textId="77777777" w:rsidR="006A4023" w:rsidRPr="001A3178" w:rsidRDefault="006A4023" w:rsidP="006A4023">
            <w:pPr>
              <w:rPr>
                <w:rFonts w:asciiTheme="minorHAnsi" w:hAnsiTheme="minorHAnsi" w:cstheme="minorHAnsi"/>
                <w:i/>
                <w:color w:val="4472C4" w:themeColor="accent1"/>
              </w:rPr>
            </w:pPr>
          </w:p>
        </w:tc>
      </w:tr>
      <w:tr w:rsidR="004B2B10" w:rsidRPr="00604DEB" w14:paraId="4553152F" w14:textId="77777777" w:rsidTr="00C43BFE">
        <w:tc>
          <w:tcPr>
            <w:tcW w:w="2711" w:type="dxa"/>
            <w:tcBorders>
              <w:top w:val="single" w:sz="4" w:space="0" w:color="auto"/>
            </w:tcBorders>
            <w:tcMar>
              <w:left w:w="85" w:type="dxa"/>
              <w:right w:w="57" w:type="dxa"/>
            </w:tcMar>
          </w:tcPr>
          <w:p w14:paraId="31332423" w14:textId="0336FEAD" w:rsidR="004B2B10" w:rsidRPr="001A5B17" w:rsidRDefault="004B2B10" w:rsidP="00C43BF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Befreiung von MN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3652AD3" w14:textId="10A6A402" w:rsidR="004B2B10" w:rsidRPr="001A5B17" w:rsidRDefault="004B2B10" w:rsidP="004B2B1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Schüler/innen</w:t>
            </w:r>
          </w:p>
          <w:p w14:paraId="7D624ABB" w14:textId="2A6EDF6E" w:rsidR="004B2B10" w:rsidRPr="001A5B17" w:rsidRDefault="004B2B10" w:rsidP="004B2B1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Lehrkräfte/schulisches Personal</w:t>
            </w:r>
          </w:p>
          <w:p w14:paraId="11FE2284" w14:textId="29609502" w:rsidR="004B2B10" w:rsidRPr="001A5B17" w:rsidRDefault="004B2B10" w:rsidP="004B2B1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Hortpersonal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D7EE696" w14:textId="4B92B142" w:rsidR="004B2B10" w:rsidRPr="001A5B17" w:rsidRDefault="004B2B10" w:rsidP="006A40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Glaubhaftmachung durch Vorlage einer ärztl</w:t>
            </w:r>
            <w:r w:rsidR="006A4023" w:rsidRPr="001A5B17">
              <w:rPr>
                <w:rFonts w:asciiTheme="minorHAnsi" w:hAnsiTheme="minorHAnsi" w:cstheme="minorHAnsi"/>
                <w:color w:val="000000" w:themeColor="text1"/>
              </w:rPr>
              <w:t>ichen Bescheinigung, welche die</w:t>
            </w:r>
            <w:r w:rsidR="00922EDC" w:rsidRPr="001A5B17">
              <w:rPr>
                <w:rFonts w:asciiTheme="minorHAnsi" w:hAnsiTheme="minorHAnsi" w:cstheme="minorHAnsi"/>
                <w:color w:val="000000" w:themeColor="text1"/>
              </w:rPr>
              <w:t xml:space="preserve"> zu erwartenden Beeinträchtigungen durch das Tragen des MN</w:t>
            </w:r>
            <w:r w:rsidR="000369AF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922EDC" w:rsidRPr="001A5B17">
              <w:rPr>
                <w:rFonts w:asciiTheme="minorHAnsi" w:hAnsiTheme="minorHAnsi" w:cstheme="minorHAnsi"/>
                <w:color w:val="000000" w:themeColor="text1"/>
              </w:rPr>
              <w:t xml:space="preserve"> erkennen läss</w:t>
            </w:r>
            <w:r w:rsidR="000369AF">
              <w:rPr>
                <w:rFonts w:asciiTheme="minorHAnsi" w:hAnsiTheme="minorHAnsi" w:cstheme="minorHAnsi"/>
                <w:color w:val="000000" w:themeColor="text1"/>
              </w:rPr>
              <w:t>t und auf welcher Grundlage die Ärztin/der Arzt zu dieser Einschätzung gekommen ist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860F104" w14:textId="7378EDE8" w:rsidR="004B2B10" w:rsidRPr="00C43BFE" w:rsidRDefault="00922EDC" w:rsidP="00C43B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chule ist </w:t>
            </w:r>
            <w:proofErr w:type="gramStart"/>
            <w:r>
              <w:rPr>
                <w:rFonts w:asciiTheme="minorHAnsi" w:hAnsiTheme="minorHAnsi" w:cstheme="minorHAnsi"/>
              </w:rPr>
              <w:t>befugt ,</w:t>
            </w:r>
            <w:proofErr w:type="gramEnd"/>
            <w:r>
              <w:rPr>
                <w:rFonts w:asciiTheme="minorHAnsi" w:hAnsiTheme="minorHAnsi" w:cstheme="minorHAnsi"/>
              </w:rPr>
              <w:t xml:space="preserve"> ärztliche Bescheinigung zur Befreiung des Tragens eines MNS (Kopie oder Original) aufzubewahren (digital oder analog); Schutz vor Zugriff Unbefugter; zu vernichten mit Ablauf der Gültigkeit, spätestens bis Ablauf 2021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18F6F95" w14:textId="77777777" w:rsidR="004B2B10" w:rsidRDefault="00922EDC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,</w:t>
            </w:r>
          </w:p>
          <w:p w14:paraId="5D4DC346" w14:textId="77777777" w:rsidR="00922EDC" w:rsidRDefault="00922EDC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ortleitung,</w:t>
            </w:r>
          </w:p>
          <w:p w14:paraId="4E3F18E7" w14:textId="77777777" w:rsidR="00922EDC" w:rsidRPr="00604DEB" w:rsidRDefault="00922EDC" w:rsidP="00922EDC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65AB46C2" w14:textId="77777777" w:rsidR="00922EDC" w:rsidRPr="00604DEB" w:rsidRDefault="00922EDC" w:rsidP="00922EDC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üler/innen</w:t>
            </w:r>
          </w:p>
          <w:p w14:paraId="6A0B0F33" w14:textId="2468A34F" w:rsidR="00922EDC" w:rsidRPr="00604DEB" w:rsidRDefault="00922EDC" w:rsidP="003C185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22EDC" w:rsidRPr="00604DEB" w14:paraId="267256CB" w14:textId="77777777" w:rsidTr="00922EDC"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BF2A35E" w14:textId="46DEE9B5" w:rsidR="00922EDC" w:rsidRPr="00922EDC" w:rsidRDefault="00922EDC" w:rsidP="003C18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stpflicht auf SARS-CoV-2</w:t>
            </w:r>
          </w:p>
        </w:tc>
      </w:tr>
      <w:tr w:rsidR="00922EDC" w:rsidRPr="00604DEB" w14:paraId="48CE29BB" w14:textId="77777777" w:rsidTr="006B33B3">
        <w:tc>
          <w:tcPr>
            <w:tcW w:w="2711" w:type="dxa"/>
            <w:tcBorders>
              <w:top w:val="single" w:sz="4" w:space="0" w:color="auto"/>
            </w:tcBorders>
            <w:shd w:val="clear" w:color="auto" w:fill="FFC000"/>
            <w:tcMar>
              <w:left w:w="85" w:type="dxa"/>
              <w:right w:w="57" w:type="dxa"/>
            </w:tcMar>
          </w:tcPr>
          <w:p w14:paraId="6FB30C7B" w14:textId="77777777" w:rsidR="00922EDC" w:rsidRPr="001A5B17" w:rsidRDefault="00922EDC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Testpflicht auf SARS-CoV-2</w:t>
            </w:r>
          </w:p>
          <w:p w14:paraId="6B125DD1" w14:textId="77777777" w:rsidR="00922EDC" w:rsidRPr="001A5B17" w:rsidRDefault="00922EDC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(Selbsttest)</w:t>
            </w:r>
          </w:p>
          <w:p w14:paraId="2A78AB50" w14:textId="11731CFC" w:rsidR="00B24DCF" w:rsidRPr="001A5B17" w:rsidRDefault="00B24DCF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67885B78" w14:textId="77777777" w:rsidR="00922EDC" w:rsidRDefault="00922EDC" w:rsidP="00922ED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Lehrkräfte und Schüler/innen aller Klassenstufen</w:t>
            </w:r>
          </w:p>
          <w:p w14:paraId="2E608C33" w14:textId="12121B48" w:rsidR="0083211D" w:rsidRPr="001A5B17" w:rsidRDefault="0083211D" w:rsidP="00922ED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Elternabende, Elterngespräche und Gremien der Elternmitwirkung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48EF5100" w14:textId="528A8647" w:rsidR="00922EDC" w:rsidRPr="001A5B17" w:rsidRDefault="00922EDC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 Testpflicht besteht für Betreten des Schulgeländes / Schulgebäudes / </w:t>
            </w:r>
            <w:r w:rsidR="00E057AD" w:rsidRPr="001A5B17">
              <w:rPr>
                <w:rFonts w:asciiTheme="minorHAnsi" w:hAnsiTheme="minorHAnsi" w:cstheme="minorHAnsi"/>
                <w:color w:val="000000" w:themeColor="text1"/>
              </w:rPr>
              <w:t>Teilnahme am Präsenzunterricht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200349FD" w14:textId="0C35E14D" w:rsidR="00922EDC" w:rsidRPr="001A5B17" w:rsidRDefault="00E057AD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Testkit</w:t>
            </w:r>
            <w:proofErr w:type="spellEnd"/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ur Laienselbstanwendung</w:t>
            </w: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70408C01" w14:textId="77777777" w:rsidR="00E057AD" w:rsidRPr="001A5B17" w:rsidRDefault="00E057AD" w:rsidP="00E057A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ulleitung,</w:t>
            </w:r>
          </w:p>
          <w:p w14:paraId="21801BE0" w14:textId="77777777" w:rsidR="00E057AD" w:rsidRPr="001A5B17" w:rsidRDefault="00E057AD" w:rsidP="00E057A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Beschäftigte in Schule</w:t>
            </w:r>
          </w:p>
          <w:p w14:paraId="0653681F" w14:textId="581706BD" w:rsidR="00922EDC" w:rsidRPr="001A5B17" w:rsidRDefault="00E057AD" w:rsidP="00E057A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üler/innen</w:t>
            </w:r>
          </w:p>
        </w:tc>
      </w:tr>
      <w:tr w:rsidR="00E057AD" w:rsidRPr="00604DEB" w14:paraId="510AFCDE" w14:textId="77777777" w:rsidTr="006B33B3">
        <w:tc>
          <w:tcPr>
            <w:tcW w:w="2711" w:type="dxa"/>
            <w:tcBorders>
              <w:top w:val="single" w:sz="4" w:space="0" w:color="auto"/>
            </w:tcBorders>
            <w:shd w:val="clear" w:color="auto" w:fill="FFC000"/>
            <w:tcMar>
              <w:left w:w="85" w:type="dxa"/>
              <w:right w:w="57" w:type="dxa"/>
            </w:tcMar>
          </w:tcPr>
          <w:p w14:paraId="569FA17E" w14:textId="2DA71378" w:rsidR="006A4023" w:rsidRPr="001A5B17" w:rsidRDefault="0083211D" w:rsidP="00922EDC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3x/Woche jeweils im Abstand von 2 Tagen (beim ersten Zutritt)</w:t>
            </w:r>
          </w:p>
          <w:p w14:paraId="521C9DEB" w14:textId="2F9328C6" w:rsidR="006A4023" w:rsidRPr="001A5B17" w:rsidRDefault="006A4023" w:rsidP="00922ED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2EE31797" w14:textId="512E0B7F" w:rsidR="00E057AD" w:rsidRPr="001A5B17" w:rsidRDefault="00E057AD" w:rsidP="00E057A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050EB358" w14:textId="74EFF529" w:rsidR="00E057AD" w:rsidRPr="001A5B17" w:rsidRDefault="00E057AD" w:rsidP="00E057A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 Zutritt nur mit negativem Testergebnis auf SARS-CoV-2 (Ausnahme: keine Testpflicht für </w:t>
            </w:r>
            <w:r w:rsidR="006A4023" w:rsidRPr="001A5B17">
              <w:rPr>
                <w:rFonts w:asciiTheme="minorHAnsi" w:hAnsiTheme="minorHAnsi" w:cstheme="minorHAnsi"/>
                <w:color w:val="000000" w:themeColor="text1"/>
              </w:rPr>
              <w:t>kurzzeitige Begleitung von Schüler/innen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um Bringen und Abholen bei Betreten des Geländes / Gebäudes, aber MNS)</w:t>
            </w:r>
          </w:p>
          <w:p w14:paraId="3C6D0F72" w14:textId="1B390F37" w:rsidR="00E057AD" w:rsidRPr="001A5B17" w:rsidRDefault="00E057AD" w:rsidP="00E057A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Anzuerkennen sind:</w:t>
            </w:r>
          </w:p>
          <w:p w14:paraId="770966DA" w14:textId="695311F5" w:rsidR="00E057AD" w:rsidRPr="001A5B17" w:rsidRDefault="00621DB6" w:rsidP="00621DB6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ung an der Schule – unmittelbar nach Betreten (Ausnahmefälle vereinzelt für Förderschüler/innen und Schüler/innen im inklusiven Unterricht, s. Schulleiterschreiben vom 12.05.2021)</w:t>
            </w:r>
          </w:p>
          <w:p w14:paraId="32E4DB24" w14:textId="77777777" w:rsidR="00621DB6" w:rsidRPr="001A5B17" w:rsidRDefault="00621D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93C9DA" w14:textId="762C8EA8" w:rsidR="00621DB6" w:rsidRPr="001A5B17" w:rsidRDefault="00621DB6" w:rsidP="00621DB6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Testnachweise im Rahmen einer betrieblichen Testung im Sinne des Arbeitsschutzes durch Personal oder unter Aufsicht</w:t>
            </w:r>
          </w:p>
          <w:p w14:paraId="6D71EF33" w14:textId="77777777" w:rsidR="00621DB6" w:rsidRPr="001A5B17" w:rsidRDefault="00621DB6" w:rsidP="00621DB6">
            <w:pPr>
              <w:pStyle w:val="Listenabsatz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E8ADC5" w14:textId="522EB4E0" w:rsidR="00621DB6" w:rsidRPr="001A5B17" w:rsidRDefault="00621DB6" w:rsidP="00621DB6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 bzw. Bescheinigung einer für die Abnahme von Tests zuständigen Stelle (berechtigte Leistungserbringer gemäß §6 Absatz 1 der Coronavirus-Testverordnung vom 8. März 2021 in der jeweils geltenden Fassung)</w:t>
            </w:r>
          </w:p>
          <w:p w14:paraId="1B5C37BD" w14:textId="3A92DF10" w:rsidR="00621DB6" w:rsidRPr="001A5B17" w:rsidRDefault="00621DB6" w:rsidP="00621DB6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tung darf bei Vorlage nicht älter als 24 Stunden sein</w:t>
            </w:r>
            <w:r w:rsidR="008321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CR-Test 48 Std.)</w:t>
            </w:r>
          </w:p>
          <w:p w14:paraId="61E73630" w14:textId="181DC0D7" w:rsidR="00621DB6" w:rsidRPr="001A5B17" w:rsidRDefault="00621D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7BB279" w14:textId="51754A36" w:rsidR="00621DB6" w:rsidRPr="001A5B17" w:rsidRDefault="00621D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Auf Zutrittsverbot im Eingangsbereich hinweisen</w:t>
            </w:r>
          </w:p>
          <w:p w14:paraId="590CBFD0" w14:textId="77777777" w:rsidR="00E057AD" w:rsidRPr="001A5B17" w:rsidRDefault="00E057AD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4AAB4611" w14:textId="77777777" w:rsidR="00DC51F4" w:rsidRPr="001A5B17" w:rsidRDefault="00DC51F4" w:rsidP="00DC51F4">
            <w:pPr>
              <w:autoSpaceDE w:val="0"/>
              <w:autoSpaceDN w:val="0"/>
              <w:adjustRightInd w:val="0"/>
              <w:rPr>
                <w:rStyle w:val="markedcontent"/>
                <w:rFonts w:asciiTheme="minorHAnsi" w:hAnsiTheme="minorHAnsi" w:cstheme="minorHAnsi"/>
                <w:color w:val="000000" w:themeColor="text1"/>
              </w:rPr>
            </w:pPr>
          </w:p>
          <w:p w14:paraId="16EB2645" w14:textId="77777777" w:rsidR="00DC51F4" w:rsidRPr="001A5B17" w:rsidRDefault="00DC51F4" w:rsidP="00DC51F4">
            <w:pPr>
              <w:autoSpaceDE w:val="0"/>
              <w:autoSpaceDN w:val="0"/>
              <w:adjustRightInd w:val="0"/>
              <w:rPr>
                <w:rStyle w:val="markedcontent"/>
                <w:rFonts w:asciiTheme="minorHAnsi" w:hAnsiTheme="minorHAnsi" w:cstheme="minorHAnsi"/>
                <w:color w:val="000000" w:themeColor="text1"/>
              </w:rPr>
            </w:pPr>
          </w:p>
          <w:p w14:paraId="61EE919C" w14:textId="39DE0ED0" w:rsidR="00DC51F4" w:rsidRPr="001A5B17" w:rsidRDefault="00DC51F4" w:rsidP="00DC51F4">
            <w:pPr>
              <w:autoSpaceDE w:val="0"/>
              <w:autoSpaceDN w:val="0"/>
              <w:adjustRightInd w:val="0"/>
              <w:rPr>
                <w:rStyle w:val="markedcontent"/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 xml:space="preserve">Nachweis des vorgelegten Tests und des Testergebnisses in der Schule kann dokumentiert werden; </w:t>
            </w:r>
          </w:p>
          <w:p w14:paraId="0DE8EB41" w14:textId="431F73AA" w:rsidR="00DC51F4" w:rsidRPr="001A5B17" w:rsidRDefault="00DC51F4" w:rsidP="00DC51F4">
            <w:pPr>
              <w:autoSpaceDE w:val="0"/>
              <w:autoSpaceDN w:val="0"/>
              <w:adjustRightInd w:val="0"/>
              <w:rPr>
                <w:rStyle w:val="markedcontent"/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 xml:space="preserve">Dokumentation ist zu löschen, wenn für Fristenkontrolle (72 Stunden) nicht </w:t>
            </w:r>
          </w:p>
          <w:p w14:paraId="59278519" w14:textId="3B95D7A8" w:rsidR="00E057AD" w:rsidRPr="001A5B17" w:rsidRDefault="00DC51F4" w:rsidP="00DC51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Style w:val="markedcontent"/>
                <w:rFonts w:asciiTheme="minorHAnsi" w:hAnsiTheme="minorHAnsi" w:cstheme="minorHAnsi"/>
                <w:color w:val="000000" w:themeColor="text1"/>
              </w:rPr>
              <w:t xml:space="preserve">mehr benötigt  </w:t>
            </w: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5C29F78E" w14:textId="26C385B7" w:rsidR="00E057AD" w:rsidRPr="001A5B17" w:rsidRDefault="002B07C6" w:rsidP="00E057AD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ulfremde</w:t>
            </w:r>
          </w:p>
        </w:tc>
      </w:tr>
      <w:tr w:rsidR="00621DB6" w:rsidRPr="00604DEB" w14:paraId="3A77DDEB" w14:textId="77777777" w:rsidTr="00922EDC">
        <w:tc>
          <w:tcPr>
            <w:tcW w:w="2711" w:type="dxa"/>
            <w:tcBorders>
              <w:top w:val="single" w:sz="4" w:space="0" w:color="auto"/>
            </w:tcBorders>
            <w:tcMar>
              <w:left w:w="85" w:type="dxa"/>
              <w:right w:w="57" w:type="dxa"/>
            </w:tcMar>
          </w:tcPr>
          <w:p w14:paraId="789A93B3" w14:textId="77777777" w:rsidR="00621DB6" w:rsidRDefault="00621DB6" w:rsidP="00922EDC">
            <w:pPr>
              <w:rPr>
                <w:rFonts w:asciiTheme="minorHAnsi" w:hAnsiTheme="minorHAnsi" w:cstheme="minorHAnsi"/>
                <w:b/>
                <w:color w:val="4472C4" w:themeColor="accent1"/>
                <w:u w:val="single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D212553" w14:textId="77777777" w:rsidR="00621DB6" w:rsidRDefault="00621DB6" w:rsidP="00E057A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8543762" w14:textId="77777777" w:rsidR="00621DB6" w:rsidRPr="001A5B17" w:rsidRDefault="00621DB6" w:rsidP="006B33B3">
            <w:pPr>
              <w:shd w:val="clear" w:color="auto" w:fill="FFC00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estpflicht (und damit Zutrittsverbot zum Gelände) gilt nicht für</w:t>
            </w:r>
          </w:p>
          <w:p w14:paraId="0DAEB7BD" w14:textId="77777777" w:rsidR="00621DB6" w:rsidRPr="001A5B17" w:rsidRDefault="00621DB6" w:rsidP="006B33B3">
            <w:pPr>
              <w:pStyle w:val="Listenabsatz"/>
              <w:numPr>
                <w:ilvl w:val="0"/>
                <w:numId w:val="27"/>
              </w:numPr>
              <w:shd w:val="clear" w:color="auto" w:fill="FFC0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sonen mit nachweislich vollständigem Impfschutz, als geimpft gelten:</w:t>
            </w:r>
          </w:p>
          <w:p w14:paraId="1410A21B" w14:textId="77777777" w:rsidR="00621DB6" w:rsidRPr="001A5B17" w:rsidRDefault="002B07C6" w:rsidP="006B33B3">
            <w:pPr>
              <w:pStyle w:val="Listenabsatz"/>
              <w:numPr>
                <w:ilvl w:val="0"/>
                <w:numId w:val="28"/>
              </w:numPr>
              <w:shd w:val="clear" w:color="auto" w:fill="FFC00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Personen mit erforderlicher Anzahl Impfdosen (ein oder mehrere Impfstoffe möglich) und mindestens 14 Tage nach letzter Impfung vergangen sind</w:t>
            </w:r>
          </w:p>
          <w:p w14:paraId="2276EC3A" w14:textId="409D1A2A" w:rsidR="002B07C6" w:rsidRPr="001A5B17" w:rsidRDefault="002B07C6" w:rsidP="006B33B3">
            <w:pPr>
              <w:pStyle w:val="Listenabsatz"/>
              <w:numPr>
                <w:ilvl w:val="0"/>
                <w:numId w:val="28"/>
              </w:numPr>
              <w:shd w:val="clear" w:color="auto" w:fill="FFC00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Genesene Personen mit einer verabreichten Impfdose</w:t>
            </w:r>
            <w:r w:rsidR="005364B6" w:rsidRPr="001A5B17">
              <w:rPr>
                <w:rFonts w:asciiTheme="minorHAnsi" w:hAnsiTheme="minorHAnsi" w:cstheme="minorHAnsi"/>
                <w:color w:val="000000" w:themeColor="text1"/>
              </w:rPr>
              <w:t>n</w:t>
            </w:r>
          </w:p>
          <w:p w14:paraId="38054E19" w14:textId="2F843517" w:rsidR="002B07C6" w:rsidRDefault="002B07C6" w:rsidP="006B33B3">
            <w:pPr>
              <w:pStyle w:val="Listenabsatz"/>
              <w:numPr>
                <w:ilvl w:val="0"/>
                <w:numId w:val="27"/>
              </w:numPr>
              <w:shd w:val="clear" w:color="auto" w:fill="FFC00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Genesene (ab 28 Tage bis maximal sechs Monate nach positiven PCR-Test/mit ärztlich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t>Bescheinigung, die auf PCR-Testung beruht</w:t>
            </w:r>
          </w:p>
          <w:p w14:paraId="7DF589BF" w14:textId="6354871A" w:rsidR="0083211D" w:rsidRPr="001A5B17" w:rsidRDefault="0083211D" w:rsidP="006B33B3">
            <w:pPr>
              <w:pStyle w:val="Listenabsatz"/>
              <w:numPr>
                <w:ilvl w:val="0"/>
                <w:numId w:val="27"/>
              </w:numPr>
              <w:shd w:val="clear" w:color="auto" w:fill="FFC00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estung Geimpfter und </w:t>
            </w:r>
            <w:r w:rsidR="00653E11">
              <w:rPr>
                <w:rFonts w:asciiTheme="minorHAnsi" w:hAnsiTheme="minorHAnsi" w:cstheme="minorHAnsi"/>
                <w:color w:val="000000" w:themeColor="text1"/>
              </w:rPr>
              <w:t>Genesener wird ausdrücklich empfohlen</w:t>
            </w:r>
          </w:p>
          <w:p w14:paraId="5BA1BF30" w14:textId="3CCFCCD5" w:rsidR="002B07C6" w:rsidRPr="00653E11" w:rsidRDefault="006A4023" w:rsidP="00653E11">
            <w:pPr>
              <w:shd w:val="clear" w:color="auto" w:fill="FFC000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  <w:r w:rsidRPr="00653E1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7306CB3" w14:textId="77777777" w:rsidR="00621DB6" w:rsidRPr="00E057AD" w:rsidRDefault="00621DB6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7C70E2E" w14:textId="34CD0EA6" w:rsidR="00621DB6" w:rsidRPr="00E057AD" w:rsidRDefault="00621DB6" w:rsidP="00E057AD">
            <w:pPr>
              <w:rPr>
                <w:rFonts w:asciiTheme="minorHAnsi" w:hAnsiTheme="minorHAnsi" w:cstheme="minorHAnsi"/>
                <w:i/>
                <w:color w:val="4472C4" w:themeColor="accent1"/>
              </w:rPr>
            </w:pPr>
          </w:p>
        </w:tc>
      </w:tr>
      <w:tr w:rsidR="005364B6" w:rsidRPr="00604DEB" w14:paraId="7080DD52" w14:textId="77777777" w:rsidTr="006B33B3">
        <w:tc>
          <w:tcPr>
            <w:tcW w:w="2711" w:type="dxa"/>
            <w:tcBorders>
              <w:top w:val="single" w:sz="4" w:space="0" w:color="auto"/>
            </w:tcBorders>
            <w:shd w:val="clear" w:color="auto" w:fill="FFC000"/>
            <w:tcMar>
              <w:left w:w="85" w:type="dxa"/>
              <w:right w:w="57" w:type="dxa"/>
            </w:tcMar>
          </w:tcPr>
          <w:p w14:paraId="67865EB5" w14:textId="2DDE72FA" w:rsidR="005364B6" w:rsidRPr="001A5B17" w:rsidRDefault="005364B6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Unterweisung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28EC3506" w14:textId="5B52E20E" w:rsidR="005364B6" w:rsidRPr="001A5B17" w:rsidRDefault="005364B6" w:rsidP="005364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vor Testdurchführung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411F6794" w14:textId="77777777" w:rsidR="005364B6" w:rsidRPr="001A5B17" w:rsidRDefault="005364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Lehrkräfte/Beschäftigte und Schüler/innen </w:t>
            </w:r>
          </w:p>
          <w:p w14:paraId="08BAF6E8" w14:textId="00A1AAB8" w:rsidR="005364B6" w:rsidRPr="001A5B17" w:rsidRDefault="005364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ggf. mit Hilfe der Gebrauchsanleitung oder eines Erklär-Videos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079EDFF3" w14:textId="77777777" w:rsidR="005364B6" w:rsidRPr="001A5B17" w:rsidRDefault="005364B6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42394BBD" w14:textId="77777777" w:rsidR="005364B6" w:rsidRPr="001A5B17" w:rsidRDefault="005364B6" w:rsidP="005364B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ulleitung,</w:t>
            </w:r>
          </w:p>
          <w:p w14:paraId="2B1B5FD0" w14:textId="77777777" w:rsidR="005364B6" w:rsidRPr="001A5B17" w:rsidRDefault="005364B6" w:rsidP="005364B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Beschäftigte in Schule</w:t>
            </w:r>
          </w:p>
          <w:p w14:paraId="7502338F" w14:textId="54377359" w:rsidR="005364B6" w:rsidRPr="001A5B17" w:rsidRDefault="005364B6" w:rsidP="005364B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color w:val="000000" w:themeColor="text1"/>
              </w:rPr>
              <w:t>Schüler/innen</w:t>
            </w:r>
          </w:p>
        </w:tc>
      </w:tr>
      <w:tr w:rsidR="005364B6" w:rsidRPr="00604DEB" w14:paraId="44FF6FEA" w14:textId="77777777" w:rsidTr="006B33B3">
        <w:tc>
          <w:tcPr>
            <w:tcW w:w="2711" w:type="dxa"/>
            <w:tcBorders>
              <w:top w:val="single" w:sz="4" w:space="0" w:color="auto"/>
            </w:tcBorders>
            <w:shd w:val="clear" w:color="auto" w:fill="FFC000"/>
            <w:tcMar>
              <w:left w:w="85" w:type="dxa"/>
              <w:right w:w="57" w:type="dxa"/>
            </w:tcMar>
          </w:tcPr>
          <w:p w14:paraId="3E0AE7F8" w14:textId="77777777" w:rsidR="005364B6" w:rsidRPr="001A5B17" w:rsidRDefault="005364B6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Testdurchführung</w:t>
            </w:r>
          </w:p>
          <w:p w14:paraId="0FA1FD9E" w14:textId="77777777" w:rsidR="00B24DCF" w:rsidRPr="001A5B17" w:rsidRDefault="00B24DCF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A738658" w14:textId="77777777" w:rsidR="00B24DCF" w:rsidRPr="001A5B17" w:rsidRDefault="00B24DCF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proofErr w:type="spellStart"/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SchulKitaCoVO</w:t>
            </w:r>
            <w:proofErr w:type="spellEnd"/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, 21.09.2021,</w:t>
            </w:r>
          </w:p>
          <w:p w14:paraId="22A15841" w14:textId="43830E69" w:rsidR="00B24DCF" w:rsidRPr="001A5B17" w:rsidRDefault="00B24DCF" w:rsidP="00922ED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Schulleiterschreiben vom 11.03.2021)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22C36B6A" w14:textId="77777777" w:rsidR="005364B6" w:rsidRPr="001A5B17" w:rsidRDefault="005364B6" w:rsidP="005364B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5C9FECE6" w14:textId="77777777" w:rsidR="005364B6" w:rsidRPr="001A5B17" w:rsidRDefault="005364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estdurchführung entsprechend Gebrauchsanweisung</w:t>
            </w:r>
          </w:p>
          <w:p w14:paraId="1A2C71B3" w14:textId="77777777" w:rsidR="005364B6" w:rsidRPr="001A5B17" w:rsidRDefault="005364B6" w:rsidP="00621DB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Hinweis:</w:t>
            </w:r>
          </w:p>
          <w:p w14:paraId="400C712C" w14:textId="77777777" w:rsidR="005364B6" w:rsidRPr="001A5B17" w:rsidRDefault="005364B6" w:rsidP="00621DB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-gründliches Händewaschen ist ausreichend</w:t>
            </w:r>
          </w:p>
          <w:p w14:paraId="26868780" w14:textId="77777777" w:rsidR="005364B6" w:rsidRPr="001A5B17" w:rsidRDefault="005364B6" w:rsidP="00621DB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-Flächendesinfektion vor dem Test ist nicht notwendig</w:t>
            </w:r>
          </w:p>
          <w:p w14:paraId="2EB93A20" w14:textId="77777777" w:rsidR="005364B6" w:rsidRPr="001A5B17" w:rsidRDefault="005364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in der Regel nasaler Abstrich</w:t>
            </w:r>
          </w:p>
          <w:p w14:paraId="2256C2B8" w14:textId="77777777" w:rsidR="005364B6" w:rsidRPr="001A5B17" w:rsidRDefault="005364B6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Speichel- bzw. Spucktest –über 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LaSuB</w:t>
            </w:r>
            <w:proofErr w:type="spellEnd"/>
            <w:r w:rsidR="00DC51F4" w:rsidRPr="001A5B17">
              <w:rPr>
                <w:rFonts w:asciiTheme="minorHAnsi" w:hAnsiTheme="minorHAnsi" w:cstheme="minorHAnsi"/>
                <w:color w:val="000000" w:themeColor="text1"/>
              </w:rPr>
              <w:t>- (Gebrauchsanleitung) bei Vorliegen eines ärztlichen Attests möglich (keine ärztliche Diagnose erforderlich)</w:t>
            </w:r>
          </w:p>
          <w:p w14:paraId="09CEC899" w14:textId="77777777" w:rsidR="00DC51F4" w:rsidRPr="001A5B17" w:rsidRDefault="00DC51F4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 im Ausnahmefall können andere Tests (mit CE-Kennzeichnung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 xml:space="preserve">od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nach BfArM zugelassen) z. B. auch Spucktests genutzt werden (ohne Kostenübernahme durch 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LaSuB</w:t>
            </w:r>
            <w:proofErr w:type="spellEnd"/>
            <w:r w:rsidRPr="001A5B17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448ADC4D" w14:textId="77777777" w:rsidR="00DC51F4" w:rsidRPr="001A5B17" w:rsidRDefault="00DC51F4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AHA+L-Regeln während der Testung einhal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Raumtemperatur nicht unter 15°C) </w:t>
            </w:r>
          </w:p>
          <w:p w14:paraId="5F865F22" w14:textId="77777777" w:rsidR="00DC51F4" w:rsidRPr="001A5B17" w:rsidRDefault="00DC51F4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kurzzeitiges Absetzen des MNS zu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Probeentnahm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-Lehrende: Test in Anwesenheit ein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Vertrauensperson (4-Augen-Prinzip),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-Schüler: in Anwesenheit, ggf. Anleit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durch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eine Lehrkraft </w:t>
            </w:r>
          </w:p>
          <w:p w14:paraId="3DFC8505" w14:textId="2D5EBF89" w:rsidR="00DC51F4" w:rsidRPr="001A5B17" w:rsidRDefault="00DC51F4" w:rsidP="00621DB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bei Beaufsichtigung der Testdurchführ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NS tragen (FFP2-Maske), für Hilfestell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o.Ä.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-Einmalhandschuhe bereithal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-bei Benetzung der Haut /der Augen mi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Extraktionslösung, gründlich mit Wass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pülen, bei nachfolgend anhaltend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Beschwerden ärztliche Vorstell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-hygienische Entsorgung des genutz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Testmaterials in Müllbeutel, nicht i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normalen Abfallbehält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-genutzte Oberflächen nach Test mi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Flächendesinfektionsmittel reinigen (kein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prühdesinfektion), Einmalhandschuhe trag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-bei positivem Testergebnis: Absonderung der positiv getesteten Person; Meldung an das </w:t>
            </w:r>
            <w:r w:rsidRPr="001A5B17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>zuständige Gesundheitsamt durch Schul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5ADA15A" w14:textId="77777777" w:rsidR="005364B6" w:rsidRDefault="00653E11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- Entsorgung im Müllbeutel</w:t>
            </w:r>
          </w:p>
          <w:p w14:paraId="0EF52D02" w14:textId="77777777" w:rsidR="00653E11" w:rsidRDefault="00653E11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Flächendesinfektionsmittel („begrenzt viruzid“)</w:t>
            </w:r>
          </w:p>
          <w:p w14:paraId="239DEE85" w14:textId="77777777" w:rsidR="00653E11" w:rsidRDefault="00653E11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Einmalhandschuhe</w:t>
            </w:r>
          </w:p>
          <w:p w14:paraId="1B87DD8C" w14:textId="18874730" w:rsidR="00653E11" w:rsidRPr="001A5B17" w:rsidRDefault="00653E11" w:rsidP="00922E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FFP2-Maske zur Beaufsichtigung nutz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64AF756" w14:textId="77777777" w:rsidR="005364B6" w:rsidRPr="001A5B17" w:rsidRDefault="005364B6" w:rsidP="005364B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tr w:rsidR="00604DEB" w:rsidRPr="00604DEB" w14:paraId="0FBCF6AB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FCE7DCC" w14:textId="0EF1881E" w:rsidR="00CC50D4" w:rsidRPr="001A5B17" w:rsidRDefault="00507535" w:rsidP="003C1857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Zugang und Aufenthalt</w:t>
            </w:r>
          </w:p>
        </w:tc>
      </w:tr>
      <w:tr w:rsidR="00604DEB" w:rsidRPr="00604DEB" w14:paraId="6EEB1A2C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49996EFA" w14:textId="77777777" w:rsidR="00CC50D4" w:rsidRPr="001A5B17" w:rsidRDefault="00507535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chulgebäude inkl. </w:t>
            </w:r>
          </w:p>
          <w:p w14:paraId="07188C82" w14:textId="7680570D" w:rsidR="00507535" w:rsidRPr="001A5B17" w:rsidRDefault="00507535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ingangsbereich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CE84FF1" w14:textId="77777777" w:rsidR="003F6F97" w:rsidRPr="001A5B17" w:rsidRDefault="00507535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Schulfremde</w:t>
            </w:r>
          </w:p>
          <w:p w14:paraId="53D30A67" w14:textId="005CB7AF" w:rsidR="00507535" w:rsidRPr="001A5B17" w:rsidRDefault="00507535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242ED94" w14:textId="67E62EAF" w:rsidR="003F6F97" w:rsidRPr="001A5B17" w:rsidRDefault="00507535" w:rsidP="0060099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-inzidenzunabhängig für Schulfremde: Pflich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zum Tragen eines MNS </w:t>
            </w:r>
            <w:r w:rsidR="003F6F97"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BE4D07" w14:textId="7EF5754B" w:rsidR="00CC50D4" w:rsidRPr="00604DEB" w:rsidRDefault="00CC50D4" w:rsidP="003C1857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 xml:space="preserve">zu a) </w:t>
            </w:r>
            <w:r w:rsidR="000C6CDA">
              <w:rPr>
                <w:rFonts w:asciiTheme="minorHAnsi" w:hAnsiTheme="minorHAnsi" w:cstheme="minorHAnsi"/>
              </w:rPr>
              <w:br/>
            </w:r>
            <w:r w:rsidRPr="00604DEB">
              <w:rPr>
                <w:rFonts w:asciiTheme="minorHAnsi" w:hAnsiTheme="minorHAnsi" w:cstheme="minorHAnsi"/>
              </w:rPr>
              <w:t xml:space="preserve">Hinweisschilder, </w:t>
            </w:r>
            <w:r w:rsidR="0023321F" w:rsidRPr="00604DEB">
              <w:rPr>
                <w:rFonts w:asciiTheme="minorHAnsi" w:hAnsiTheme="minorHAnsi" w:cstheme="minorHAnsi"/>
              </w:rPr>
              <w:t>A</w:t>
            </w:r>
            <w:r w:rsidRPr="00604DEB">
              <w:rPr>
                <w:rFonts w:asciiTheme="minorHAnsi" w:hAnsiTheme="minorHAnsi" w:cstheme="minorHAnsi"/>
              </w:rPr>
              <w:t xml:space="preserve">ushänge, Bodenmarkierungen, </w:t>
            </w:r>
            <w:r w:rsidR="0023321F" w:rsidRPr="00604DEB">
              <w:rPr>
                <w:rFonts w:asciiTheme="minorHAnsi" w:hAnsiTheme="minorHAnsi" w:cstheme="minorHAnsi"/>
              </w:rPr>
              <w:t>I</w:t>
            </w:r>
            <w:r w:rsidRPr="00604DEB">
              <w:rPr>
                <w:rFonts w:asciiTheme="minorHAnsi" w:hAnsiTheme="minorHAnsi" w:cstheme="minorHAnsi"/>
              </w:rPr>
              <w:t>nformationsmaterial</w:t>
            </w:r>
            <w:r w:rsidR="00C32352">
              <w:rPr>
                <w:rFonts w:asciiTheme="minorHAnsi" w:hAnsiTheme="minorHAnsi" w:cstheme="minorHAnsi"/>
              </w:rPr>
              <w:t>,</w:t>
            </w:r>
          </w:p>
          <w:p w14:paraId="336AC2A0" w14:textId="29A1BDB3" w:rsidR="00CC50D4" w:rsidRDefault="00CC50D4" w:rsidP="003C1857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 xml:space="preserve">zu b) </w:t>
            </w:r>
            <w:r w:rsidR="000C6CDA">
              <w:rPr>
                <w:rFonts w:asciiTheme="minorHAnsi" w:hAnsiTheme="minorHAnsi" w:cstheme="minorHAnsi"/>
              </w:rPr>
              <w:br/>
            </w:r>
            <w:r w:rsidRPr="00604DEB">
              <w:rPr>
                <w:rFonts w:asciiTheme="minorHAnsi" w:hAnsiTheme="minorHAnsi" w:cstheme="minorHAnsi"/>
              </w:rPr>
              <w:t>Internetauftritt der Schule, Aushänge im Schulgebäude</w:t>
            </w:r>
            <w:r w:rsidR="00C32352">
              <w:rPr>
                <w:rFonts w:asciiTheme="minorHAnsi" w:hAnsiTheme="minorHAnsi" w:cstheme="minorHAnsi"/>
              </w:rPr>
              <w:t>,</w:t>
            </w:r>
          </w:p>
          <w:p w14:paraId="3CA130A4" w14:textId="23273D63" w:rsidR="000C6CDA" w:rsidRPr="00604DEB" w:rsidRDefault="000C6CDA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ED3D04F" w14:textId="325377B3" w:rsidR="00CC50D4" w:rsidRPr="00604DEB" w:rsidRDefault="00CC50D4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604DEB" w:rsidRPr="00604DEB" w14:paraId="10E958C5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4B7A64F7" w14:textId="6CBC7BE1" w:rsidR="00CC50D4" w:rsidRPr="00604DEB" w:rsidRDefault="00CC50D4" w:rsidP="003C1857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6EA874B" w14:textId="77777777" w:rsidR="00507535" w:rsidRPr="001A5B17" w:rsidRDefault="00507535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Lehrkräfte, schulisches Personal, und Schüler/innen, Schulfremde</w:t>
            </w:r>
          </w:p>
          <w:p w14:paraId="31803C83" w14:textId="0B612B5D" w:rsidR="00507535" w:rsidRPr="001A5B17" w:rsidRDefault="00507535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F9E2CD5" w14:textId="4BB88456" w:rsidR="00CC50D4" w:rsidRPr="001A5B17" w:rsidRDefault="0052599F" w:rsidP="005075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t xml:space="preserve">Betretungs-/Aufenthaltsverbot, für Personen: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mit nachweislicher SARS-CoV-2-Infektion,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die sich aufgrund engen Kontakts zu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infizierter Person absondern müssen,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# die ohne entsprechende Bescheinigung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keinen medizinischen MNS tragen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mindestens 1 SARS-CoV-2-Symptom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Atemnot, neu auftretender Husten, starker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chnupfen, Fieber, Geruchs- oder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Geschmacksverlust)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persönlichem engen Kontakt zu nachweislich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it SARS-CoV-2 infizierter Person in den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letzten 14 Tagen (ausgenommen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Gesundheits- und Pflegeberufe)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bei Nichtvorliegen eines negativen 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>Testergebnisses bezüglich Coronavirus SARS-</w:t>
            </w:r>
            <w:r w:rsidR="00507535" w:rsidRPr="001A5B17">
              <w:rPr>
                <w:rFonts w:asciiTheme="minorHAnsi" w:hAnsiTheme="minorHAnsi" w:cstheme="minorHAnsi"/>
                <w:color w:val="000000" w:themeColor="text1"/>
              </w:rPr>
              <w:br/>
              <w:t>CoV-2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22AA68C" w14:textId="77777777" w:rsidR="00CC50D4" w:rsidRPr="00604DEB" w:rsidRDefault="00CC50D4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944010F" w14:textId="13BC1DF4" w:rsidR="00CC50D4" w:rsidRPr="00604DEB" w:rsidRDefault="00CC50D4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ulleitung, Beschäftigte in der Schule, Schüler, schulfremde Personen</w:t>
            </w:r>
          </w:p>
        </w:tc>
      </w:tr>
      <w:tr w:rsidR="00604DEB" w:rsidRPr="00604DEB" w14:paraId="3FE29839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2E0968DC" w14:textId="77777777" w:rsidR="00CC50D4" w:rsidRDefault="0052599F" w:rsidP="0052599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ugangs- /</w:t>
            </w:r>
          </w:p>
          <w:p w14:paraId="278E6FA7" w14:textId="5F2C6B03" w:rsidR="0052599F" w:rsidRPr="00604DEB" w:rsidRDefault="0052599F" w:rsidP="0052599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fenthaltsregel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D555B47" w14:textId="176A7704" w:rsidR="00CC50D4" w:rsidRPr="001A5B17" w:rsidRDefault="0052599F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Lehrkräfte, schulisches Personal, und Schüler/innen,</w:t>
            </w:r>
          </w:p>
          <w:p w14:paraId="6A6495F0" w14:textId="1F4EB303" w:rsidR="0052599F" w:rsidRPr="001A5B17" w:rsidRDefault="0052599F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Schulfremde</w:t>
            </w:r>
          </w:p>
          <w:p w14:paraId="29364745" w14:textId="2F495CAA" w:rsidR="0052599F" w:rsidRPr="001A5B17" w:rsidRDefault="0052599F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äglich</w:t>
            </w:r>
          </w:p>
          <w:p w14:paraId="1E5E1829" w14:textId="77777777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AD1A31B" w14:textId="57632CF3" w:rsidR="00CC50D4" w:rsidRPr="001A5B17" w:rsidRDefault="0052599F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utritt für Schüler/innen erst 2 Tage nach </w:t>
            </w:r>
            <w:r w:rsidRPr="001A5B17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letztmaligem Auftreten eines Symptoms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gestatte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Vorlage eines Unbedenklichkeitsnachweises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bei Auftreten von SARS-CoV-2-ähnlich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ymptomen (z.B. ärztliche Bescheinigung,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llergieausweis, am selben Ta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durchgeführter Corona-Test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A4023" w:rsidRPr="001A5B17">
              <w:rPr>
                <w:rFonts w:asciiTheme="minorHAnsi" w:hAnsiTheme="minorHAnsi" w:cstheme="minorHAnsi"/>
                <w:color w:val="000000" w:themeColor="text1"/>
              </w:rPr>
              <w:t xml:space="preserve">kurzzeitiges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Betreten von Schulen und Horten zu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Bringen und Abholen von Kindern ohne Tes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öglich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utritt nu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mit negativem Testergebnis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für Personen mit nachweislich vollständige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Impfschutz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für Genesen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bei mind. einem SARS-CoV-2-ähnliche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ymptom oder positivem Testergebnis muss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chule unverzüglich verlassen werd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Schüler/innen bis zur Abholung in eine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eparaten Raum unterbringen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Anwesenheitsdokumentation zu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Nachvollziehbarkeit von Infektionsket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76AFDD9" w14:textId="43BF29E9" w:rsidR="00CC50D4" w:rsidRPr="00604DEB" w:rsidRDefault="00EF2D5E" w:rsidP="003C18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8531EA4" w14:textId="2A16694C" w:rsidR="00CC50D4" w:rsidRDefault="00CC50D4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ulleitung,</w:t>
            </w:r>
          </w:p>
          <w:p w14:paraId="38D25AE2" w14:textId="26712933" w:rsidR="0052599F" w:rsidRDefault="0052599F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eschäftigte in Schule,</w:t>
            </w:r>
          </w:p>
          <w:p w14:paraId="5E464A6A" w14:textId="4DD12DE0" w:rsidR="0052599F" w:rsidRPr="00604DEB" w:rsidRDefault="0052599F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</w:p>
          <w:p w14:paraId="5E997321" w14:textId="181E2A8D" w:rsidR="00CC50D4" w:rsidRPr="00604DEB" w:rsidRDefault="00CC50D4" w:rsidP="003C185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52599F" w:rsidRPr="00604DEB" w14:paraId="492B12E7" w14:textId="77777777" w:rsidTr="006B33B3">
        <w:tc>
          <w:tcPr>
            <w:tcW w:w="2711" w:type="dxa"/>
            <w:shd w:val="clear" w:color="auto" w:fill="FFC000"/>
            <w:tcMar>
              <w:left w:w="85" w:type="dxa"/>
              <w:right w:w="57" w:type="dxa"/>
            </w:tcMar>
          </w:tcPr>
          <w:p w14:paraId="5CBE8E59" w14:textId="50E28E17" w:rsidR="0052599F" w:rsidRPr="001A5B17" w:rsidRDefault="0052599F" w:rsidP="0052599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onderung: Umgang mit Corona-Infektionen an der Schule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1567DD2D" w14:textId="36869131" w:rsidR="0052599F" w:rsidRPr="001A5B17" w:rsidRDefault="0052599F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Schülerinnen und Schüler bis 12 Jahre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0254DF36" w14:textId="77777777" w:rsidR="00E96B56" w:rsidRPr="001A5B17" w:rsidRDefault="00E96B56" w:rsidP="00E96B56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sonderung der/des Betroffenen und ggf. exponierte ungeimpfte Erwachsene (Lehrkräfte, pädagogische Fachkräfte) </w:t>
            </w:r>
          </w:p>
          <w:p w14:paraId="0D03C627" w14:textId="77777777" w:rsidR="00E96B56" w:rsidRPr="001A5B17" w:rsidRDefault="00E96B56" w:rsidP="00E96B56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nwöchige erhöhte Testfrequenz für die anderen Schüler der betroffenen Klasse (aller 2 Tage in der Schule)</w:t>
            </w:r>
          </w:p>
          <w:p w14:paraId="4C9CCFF4" w14:textId="4B0174B6" w:rsidR="0052599F" w:rsidRPr="001A5B17" w:rsidRDefault="0052599F" w:rsidP="00E96B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36E29DDB" w14:textId="77777777" w:rsidR="0052599F" w:rsidRDefault="0052599F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151D2099" w14:textId="77777777" w:rsidR="0052599F" w:rsidRDefault="0052599F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,</w:t>
            </w:r>
          </w:p>
          <w:p w14:paraId="65EFCF5E" w14:textId="77777777" w:rsidR="0052599F" w:rsidRDefault="0052599F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Beschäftigte in Schule,</w:t>
            </w:r>
          </w:p>
          <w:p w14:paraId="7822B912" w14:textId="77777777" w:rsidR="0052599F" w:rsidRDefault="0052599F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</w:p>
          <w:p w14:paraId="2ECEA8B6" w14:textId="3DCA4B6E" w:rsidR="0052599F" w:rsidRPr="00604DEB" w:rsidRDefault="0052599F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ltern</w:t>
            </w:r>
          </w:p>
        </w:tc>
      </w:tr>
      <w:tr w:rsidR="008B5FD7" w:rsidRPr="00604DEB" w14:paraId="72841A5C" w14:textId="77777777" w:rsidTr="006B33B3">
        <w:tc>
          <w:tcPr>
            <w:tcW w:w="2711" w:type="dxa"/>
            <w:shd w:val="clear" w:color="auto" w:fill="FFC000"/>
            <w:tcMar>
              <w:left w:w="85" w:type="dxa"/>
              <w:right w:w="57" w:type="dxa"/>
            </w:tcMar>
          </w:tcPr>
          <w:p w14:paraId="40241748" w14:textId="5B7128B2" w:rsidR="008B5FD7" w:rsidRPr="001A5B17" w:rsidRDefault="008B5FD7" w:rsidP="0052599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ugangskontrolle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268F2FE1" w14:textId="77777777" w:rsidR="008B5FD7" w:rsidRPr="001A5B17" w:rsidRDefault="008B5FD7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äglich</w:t>
            </w:r>
          </w:p>
          <w:p w14:paraId="439E0703" w14:textId="55D8306A" w:rsidR="008B5FD7" w:rsidRPr="001A5B17" w:rsidRDefault="008B5FD7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schulfremde Personen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207FE079" w14:textId="1A9AA12E" w:rsidR="008B5FD7" w:rsidRPr="001A5B17" w:rsidRDefault="008B5FD7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schulinternes Verfahren zur Zugangskontroll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festlegen (u.a. verschlossene Türen, Meld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im Sekretariat, Zutritt nur mit Termin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eitpunkt des Aufenthaltes und Kontaktda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dokumentieren ab einer Aufenthaltsdau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von mehr als 10 Minu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4D34863" w14:textId="77777777" w:rsidR="008B5FD7" w:rsidRDefault="008B5FD7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01F1DFD" w14:textId="77777777" w:rsidR="008B5FD7" w:rsidRDefault="00BE2304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,</w:t>
            </w:r>
          </w:p>
          <w:p w14:paraId="188CF448" w14:textId="4235E279" w:rsidR="00BE2304" w:rsidRPr="00604DEB" w:rsidRDefault="00BE2304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BE2304" w:rsidRPr="00604DEB" w14:paraId="3AB9EF60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7331E9AB" w14:textId="739971ED" w:rsidR="00BE2304" w:rsidRPr="001A5B17" w:rsidRDefault="00BE2304" w:rsidP="0052599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hulpflicht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CDE2793" w14:textId="63F65F12" w:rsidR="00BE2304" w:rsidRPr="001A5B17" w:rsidRDefault="00BE230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Schüler/innen aller Schul-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rten, ggf. vertre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durch Sorgeberechtigt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C8ECDE6" w14:textId="79776F56" w:rsidR="00BE2304" w:rsidRDefault="008707BC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E2304" w:rsidRPr="001A5B17">
              <w:rPr>
                <w:rFonts w:asciiTheme="minorHAnsi" w:hAnsiTheme="minorHAnsi" w:cstheme="minorHAnsi"/>
                <w:color w:val="000000" w:themeColor="text1"/>
              </w:rPr>
              <w:t xml:space="preserve"> Schulbesuchspflicht </w:t>
            </w:r>
            <w:r w:rsidR="00600992">
              <w:rPr>
                <w:rFonts w:asciiTheme="minorHAnsi" w:hAnsiTheme="minorHAnsi" w:cstheme="minorHAnsi"/>
                <w:color w:val="000000" w:themeColor="text1"/>
              </w:rPr>
              <w:t>ist ab 22.11.2021 ausgesetzt</w:t>
            </w:r>
          </w:p>
          <w:p w14:paraId="0E1F2AEB" w14:textId="313B874F" w:rsidR="00600992" w:rsidRDefault="00600992" w:rsidP="006009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600992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707BC">
              <w:rPr>
                <w:rFonts w:asciiTheme="minorHAnsi" w:hAnsiTheme="minorHAnsi" w:cstheme="minorHAnsi"/>
                <w:color w:val="000000" w:themeColor="text1"/>
              </w:rPr>
              <w:t>schriftliche Abmeldung durch Personensorgeberechtigte</w:t>
            </w:r>
            <w:r w:rsidR="009B1220">
              <w:rPr>
                <w:rFonts w:asciiTheme="minorHAnsi" w:hAnsiTheme="minorHAnsi" w:cstheme="minorHAnsi"/>
                <w:color w:val="000000" w:themeColor="text1"/>
              </w:rPr>
              <w:t xml:space="preserve"> erforderlich</w:t>
            </w:r>
          </w:p>
          <w:p w14:paraId="53C2A762" w14:textId="5022C9D8" w:rsidR="009B1220" w:rsidRPr="00600992" w:rsidRDefault="009B1220" w:rsidP="006009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dann Pflicht zur häuslichen Lernzeit, Anspruch auf Beschulung der Schüler/innen besteht in diesem Fall nicht</w:t>
            </w:r>
          </w:p>
          <w:p w14:paraId="0E5070D5" w14:textId="77777777" w:rsidR="000965F0" w:rsidRPr="001A5B17" w:rsidRDefault="000965F0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D50A10" w14:textId="77777777" w:rsidR="00E96B56" w:rsidRPr="001A5B17" w:rsidRDefault="00E96B56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95E784" w14:textId="60B487B5" w:rsidR="00E96B56" w:rsidRDefault="00E96B56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C71947" w14:textId="59216932" w:rsidR="00AF6862" w:rsidRDefault="00AF6862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CD8A0A" w14:textId="75358A88" w:rsidR="00AF6862" w:rsidRDefault="00AF6862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1068A3" w14:textId="77777777" w:rsidR="00AF6862" w:rsidRPr="001A5B17" w:rsidRDefault="00AF6862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A12651" w14:textId="63A741D8" w:rsidR="00E96B56" w:rsidRPr="001A5B17" w:rsidRDefault="00E96B56" w:rsidP="005259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E47CB31" w14:textId="77777777" w:rsidR="00BE2304" w:rsidRDefault="00BE2304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68A11C1" w14:textId="77777777" w:rsidR="00BE2304" w:rsidRDefault="00BE2304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ersonensorgeberechtigte,</w:t>
            </w:r>
          </w:p>
          <w:p w14:paraId="134AE182" w14:textId="59D7165B" w:rsidR="00BE2304" w:rsidRPr="00604DEB" w:rsidRDefault="00BE2304" w:rsidP="003C185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604DEB" w:rsidRPr="00604DEB" w14:paraId="5CC9A26E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5D08D4C" w14:textId="14853461" w:rsidR="00CC50D4" w:rsidRPr="00604DEB" w:rsidRDefault="00EC5C54" w:rsidP="003C18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äume, Flure im Schulgebäude, Schulgelände</w:t>
            </w:r>
          </w:p>
        </w:tc>
      </w:tr>
      <w:tr w:rsidR="00604DEB" w:rsidRPr="00604DEB" w14:paraId="006C4C80" w14:textId="77777777" w:rsidTr="006B33B3">
        <w:tc>
          <w:tcPr>
            <w:tcW w:w="2711" w:type="dxa"/>
            <w:shd w:val="clear" w:color="auto" w:fill="FFC000"/>
            <w:tcMar>
              <w:left w:w="85" w:type="dxa"/>
              <w:right w:w="57" w:type="dxa"/>
            </w:tcMar>
          </w:tcPr>
          <w:p w14:paraId="66BD01BA" w14:textId="6FAE068D" w:rsidR="00CC50D4" w:rsidRPr="001A5B17" w:rsidRDefault="00EC5C54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Mindestabstand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7BC22A49" w14:textId="0D18927A" w:rsidR="00CC50D4" w:rsidRPr="001A5B17" w:rsidRDefault="00EC5C5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täglich 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59A243F4" w14:textId="017AA4FE" w:rsidR="00CC50D4" w:rsidRPr="001A5B17" w:rsidRDefault="00EC5C54" w:rsidP="00EC5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direkten Körperkontakt meiden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7E4CD394" w14:textId="267ED752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645DE021" w14:textId="687C802F" w:rsidR="00CC50D4" w:rsidRPr="001A5B17" w:rsidRDefault="00EC5C5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chulleitung, </w:t>
            </w: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br/>
              <w:t xml:space="preserve">Beschäftigte in Schule, </w:t>
            </w: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br/>
              <w:t>Schüler/innen</w:t>
            </w:r>
          </w:p>
        </w:tc>
      </w:tr>
      <w:tr w:rsidR="00604DEB" w:rsidRPr="00604DEB" w14:paraId="390B04C2" w14:textId="77777777" w:rsidTr="006B33B3">
        <w:tc>
          <w:tcPr>
            <w:tcW w:w="2711" w:type="dxa"/>
            <w:shd w:val="clear" w:color="auto" w:fill="FFC000"/>
            <w:tcMar>
              <w:left w:w="85" w:type="dxa"/>
              <w:right w:w="57" w:type="dxa"/>
            </w:tcMar>
          </w:tcPr>
          <w:p w14:paraId="3F470DCC" w14:textId="01FBF476" w:rsidR="00CC50D4" w:rsidRPr="001A5B17" w:rsidRDefault="00EC5C54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 xml:space="preserve">Informationen zum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br/>
              <w:t xml:space="preserve">Schutz vor Covid-19 im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br/>
              <w:t>Schulgebäude</w:t>
            </w:r>
          </w:p>
        </w:tc>
        <w:tc>
          <w:tcPr>
            <w:tcW w:w="2705" w:type="dxa"/>
            <w:shd w:val="clear" w:color="auto" w:fill="FFC000"/>
            <w:tcMar>
              <w:left w:w="85" w:type="dxa"/>
              <w:right w:w="57" w:type="dxa"/>
            </w:tcMar>
          </w:tcPr>
          <w:p w14:paraId="23E91C8F" w14:textId="43FD4011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</w:tc>
        <w:tc>
          <w:tcPr>
            <w:tcW w:w="4224" w:type="dxa"/>
            <w:shd w:val="clear" w:color="auto" w:fill="FFC000"/>
            <w:tcMar>
              <w:left w:w="85" w:type="dxa"/>
              <w:right w:w="57" w:type="dxa"/>
            </w:tcMar>
          </w:tcPr>
          <w:p w14:paraId="40F95E6F" w14:textId="2F51BDE9" w:rsidR="00CC50D4" w:rsidRPr="001A5B17" w:rsidRDefault="00EC5C54" w:rsidP="00EC5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a) verständliche und altersgerechte Vermittl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der Schutzmaßnahm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b) Informationen auch für schulfremd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Personen erkennbar machen</w:t>
            </w:r>
          </w:p>
        </w:tc>
        <w:tc>
          <w:tcPr>
            <w:tcW w:w="2994" w:type="dxa"/>
            <w:shd w:val="clear" w:color="auto" w:fill="FFC000"/>
            <w:tcMar>
              <w:left w:w="85" w:type="dxa"/>
              <w:right w:w="57" w:type="dxa"/>
            </w:tcMar>
          </w:tcPr>
          <w:p w14:paraId="39A8A2EA" w14:textId="2467ECDF" w:rsidR="00CC50D4" w:rsidRPr="001A5B17" w:rsidRDefault="00EC5C5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zu a) Hinweisschilder, Aushänge,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Bodenmarkierungen,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Informationsmaterial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zu b) Internetauftritt der Schule,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Aushänge im Schulgebäude</w:t>
            </w:r>
          </w:p>
        </w:tc>
        <w:tc>
          <w:tcPr>
            <w:tcW w:w="2566" w:type="dxa"/>
            <w:shd w:val="clear" w:color="auto" w:fill="FFC000"/>
            <w:tcMar>
              <w:left w:w="85" w:type="dxa"/>
              <w:right w:w="57" w:type="dxa"/>
            </w:tcMar>
          </w:tcPr>
          <w:p w14:paraId="157EB5A4" w14:textId="0D20923C" w:rsidR="00CC50D4" w:rsidRPr="001A5B17" w:rsidRDefault="00EC5C5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leitung</w:t>
            </w:r>
          </w:p>
        </w:tc>
      </w:tr>
      <w:tr w:rsidR="00604DEB" w:rsidRPr="00604DEB" w14:paraId="38AEC5D5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73B18D89" w14:textId="2761DD86" w:rsidR="00CC50D4" w:rsidRPr="001A5B17" w:rsidRDefault="00EC5C54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 xml:space="preserve">Innerschulische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br/>
              <w:t>Verkehrswege/ Flur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D8FA7F1" w14:textId="7CE384E2" w:rsidR="00CC50D4" w:rsidRPr="001A5B17" w:rsidRDefault="00CC50D4" w:rsidP="008A3E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2C3A58BC" w14:textId="77777777" w:rsidR="00EC5C54" w:rsidRPr="001A5B17" w:rsidRDefault="00EC5C54" w:rsidP="00EC5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Handkontaktstellen (z.B. Türklinken, Griffe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minimieren (z.B. Türen geöffnet lassen) </w:t>
            </w:r>
          </w:p>
          <w:p w14:paraId="0B2ACD67" w14:textId="65669A4D" w:rsidR="008A3E62" w:rsidRPr="001A5B17" w:rsidRDefault="00EC5C54" w:rsidP="00EC5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mehrmals täglich lüfte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4169DD9" w14:textId="4793BFD0" w:rsidR="00CC50D4" w:rsidRPr="001A5B17" w:rsidRDefault="00EC5C5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.B.: Rechtslaufgebot, in Reih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gehen, Auf- und Abgänge separa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ausweis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0F9E6FE" w14:textId="77777777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chulleitung, </w:t>
            </w:r>
          </w:p>
          <w:p w14:paraId="40A5E488" w14:textId="77777777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  <w:r w:rsidR="00EC5C54"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</w:t>
            </w:r>
          </w:p>
          <w:p w14:paraId="72B22E7F" w14:textId="440C2B56" w:rsidR="00EC5C54" w:rsidRPr="001A5B17" w:rsidRDefault="00EC5C5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üler/innen</w:t>
            </w:r>
          </w:p>
        </w:tc>
      </w:tr>
      <w:tr w:rsidR="00EC5C54" w:rsidRPr="00604DEB" w14:paraId="430B1A36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29196187" w14:textId="77777777" w:rsidR="00EC5C54" w:rsidRPr="001A5B17" w:rsidRDefault="00EC5C54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 xml:space="preserve">Lüftung in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br/>
              <w:t xml:space="preserve">Unterrichtsräumen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br/>
              <w:t xml:space="preserve">(Minimierung der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br/>
              <w:t xml:space="preserve">Ansteckungsgefahr durch </w:t>
            </w: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br/>
              <w:t>Aerosole und Tröpfchen)</w:t>
            </w:r>
          </w:p>
          <w:p w14:paraId="1AAC56A1" w14:textId="77777777" w:rsidR="00605590" w:rsidRPr="001A5B17" w:rsidRDefault="00605590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E4CAE3C" w14:textId="2ACB3DE5" w:rsidR="00605590" w:rsidRPr="001A5B17" w:rsidRDefault="00605590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proofErr w:type="spellStart"/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SchulKitaCoVO</w:t>
            </w:r>
            <w:proofErr w:type="spellEnd"/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>, 21.09.2021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EC50FF6" w14:textId="4DAB9B4F" w:rsidR="00EC5C54" w:rsidRPr="001A5B17" w:rsidRDefault="00EC5C54" w:rsidP="008A3E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mehrmals täglich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regelmäßig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2DC72E8D" w14:textId="77777777" w:rsidR="00E96B56" w:rsidRPr="001A5B17" w:rsidRDefault="00EC5C54" w:rsidP="00EC5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Stoß- und Querlüftung, </w:t>
            </w:r>
            <w:r w:rsidR="00E96B56" w:rsidRPr="001A5B17">
              <w:rPr>
                <w:rFonts w:asciiTheme="minorHAnsi" w:hAnsiTheme="minorHAnsi" w:cstheme="minorHAnsi"/>
                <w:color w:val="000000" w:themeColor="text1"/>
              </w:rPr>
              <w:t>mittels (soweit technisch möglich) vollständig geöffneter Fenster und Türen</w:t>
            </w:r>
          </w:p>
          <w:p w14:paraId="3E2F79FB" w14:textId="77777777" w:rsidR="00E96B56" w:rsidRPr="001A5B17" w:rsidRDefault="00EC5C54" w:rsidP="00E96B56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destens einmal 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ährend der Unterrichtsstunde, möglichst alle 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20 Minuten (spätestens 30 Minuten nach 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Unterrichtsbeginn) für ca. 3 Minuten</w:t>
            </w:r>
          </w:p>
          <w:p w14:paraId="290213E1" w14:textId="3A597F03" w:rsidR="00EC5C54" w:rsidRPr="001A5B17" w:rsidRDefault="00E96B56" w:rsidP="00E96B56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alleiniges Kippen von Fenstern ist ggf. nicht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ausreichend – ggf. Überprüfung mittels CO2-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Ampel)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EC5C54" w:rsidRPr="001A5B17">
              <w:rPr>
                <w:color w:val="000000" w:themeColor="text1"/>
                <w:sz w:val="22"/>
                <w:szCs w:val="22"/>
              </w:rPr>
              <w:sym w:font="Symbol" w:char="F02D"/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äume ohne Belüftungsmöglichkeit für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Unterricht ausplanen (z.B. Fenster nicht zu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öffnen, nicht funktionierende Lüftungsanlage)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EC5C54" w:rsidRPr="001A5B17">
              <w:rPr>
                <w:color w:val="000000" w:themeColor="text1"/>
                <w:sz w:val="22"/>
                <w:szCs w:val="22"/>
              </w:rPr>
              <w:sym w:font="Symbol" w:char="F02D"/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gf. bei geeigneten Wetterbedingungen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Unterricht im Freien gestalten (UV-Schutz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beachten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FC16B77" w14:textId="77777777" w:rsidR="00EC5C54" w:rsidRPr="001A5B17" w:rsidRDefault="00EC5C5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A448E12" w14:textId="13B645DA" w:rsidR="00EC5C54" w:rsidRPr="001A5B17" w:rsidRDefault="00EC5C5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e in Schule</w:t>
            </w:r>
          </w:p>
        </w:tc>
      </w:tr>
      <w:tr w:rsidR="00604DEB" w:rsidRPr="00604DEB" w14:paraId="43C0C5E8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16B06DFA" w14:textId="52973B48" w:rsidR="00CC50D4" w:rsidRPr="001A5B17" w:rsidRDefault="00CC50D4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ehrerzimm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C4E2E81" w14:textId="77D6C980" w:rsidR="00CC50D4" w:rsidRPr="001A5B17" w:rsidRDefault="00CC50D4" w:rsidP="008A3E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  <w:p w14:paraId="0977CAA5" w14:textId="0E7EAA0B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3A5BF9B" w14:textId="2A9DDABD" w:rsidR="00CC50D4" w:rsidRPr="001A5B17" w:rsidRDefault="00CC50D4" w:rsidP="00EC5C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</w:rPr>
              <w:t xml:space="preserve"> regelmäßige Lüftung </w:t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="00EC5C54" w:rsidRPr="001A5B17">
              <w:rPr>
                <w:rFonts w:asciiTheme="minorHAnsi" w:hAnsiTheme="minorHAnsi" w:cstheme="minorHAnsi"/>
                <w:color w:val="000000" w:themeColor="text1"/>
              </w:rPr>
              <w:t xml:space="preserve"> Empfehlung 1,5 m Abstand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8B488D5" w14:textId="77777777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716ECD9" w14:textId="77777777" w:rsidR="00EC5C5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Schulleitung, </w:t>
            </w:r>
          </w:p>
          <w:p w14:paraId="60F21FF4" w14:textId="55563408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</w:p>
        </w:tc>
      </w:tr>
      <w:tr w:rsidR="00604DEB" w:rsidRPr="00604DEB" w14:paraId="3F86410E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74384D53" w14:textId="180DE438" w:rsidR="00CC50D4" w:rsidRPr="001A5B17" w:rsidRDefault="00CC50D4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meinschaftsräume</w:t>
            </w:r>
            <w:r w:rsidR="00E96B56"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/ weitere genutzte Räume</w:t>
            </w:r>
            <w:r w:rsidR="001E65F8"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ibliothek</w:t>
            </w:r>
            <w:r w:rsidR="001E65F8"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70m</w:t>
            </w:r>
            <w:r w:rsidR="001E65F8" w:rsidRPr="001A5B17">
              <w:rPr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t>2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05C1B35" w14:textId="1FE5C254" w:rsidR="00CC50D4" w:rsidRPr="001A5B17" w:rsidRDefault="00E96B56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äglich mehrfach</w:t>
            </w:r>
          </w:p>
          <w:p w14:paraId="1298040B" w14:textId="6FB13A9C" w:rsidR="00CC50D4" w:rsidRPr="001A5B17" w:rsidRDefault="00CC50D4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EFB6A08" w14:textId="4F9CE077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E1F7890" w14:textId="02DA9A93" w:rsidR="00CC50D4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regelmäßige Lüft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Regelungen zum Tragen von s. MNS beach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8612D57" w14:textId="77777777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0B9FCB6" w14:textId="2912EE7D" w:rsidR="00522B2A" w:rsidRPr="001A5B17" w:rsidRDefault="00522B2A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leitung,</w:t>
            </w:r>
          </w:p>
          <w:p w14:paraId="2FECAF08" w14:textId="6AEAE758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</w:p>
          <w:p w14:paraId="6315345A" w14:textId="281882D0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604DEB" w:rsidRPr="00604DEB" w14:paraId="5E72777B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2BED808" w14:textId="1013308C" w:rsidR="00CC50D4" w:rsidRPr="001A5B17" w:rsidRDefault="00522B2A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inigung</w:t>
            </w:r>
          </w:p>
        </w:tc>
      </w:tr>
      <w:tr w:rsidR="007B0B48" w:rsidRPr="00604DEB" w14:paraId="37CA291A" w14:textId="77777777" w:rsidTr="007B0B48">
        <w:trPr>
          <w:trHeight w:val="804"/>
        </w:trPr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413117F0" w14:textId="58ECD0A0" w:rsidR="007B0B48" w:rsidRPr="001A5B17" w:rsidRDefault="007B0B48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gelmäßig genutzte Oberflächen, Gegenstände und Räum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3701EC4" w14:textId="37F10FD0" w:rsidR="007B0B48" w:rsidRPr="001A5B17" w:rsidRDefault="007B0B48" w:rsidP="00E96B5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6C18F04" w14:textId="77777777" w:rsidR="007B0B48" w:rsidRPr="001A5B17" w:rsidRDefault="007B0B48" w:rsidP="007B0B48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entsprechend vorhandenem Reinigungsplan </w:t>
            </w:r>
          </w:p>
          <w:p w14:paraId="4F59111B" w14:textId="77777777" w:rsidR="007B0B48" w:rsidRPr="001A5B17" w:rsidRDefault="007B0B48" w:rsidP="007B0B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5DF4246" w14:textId="77777777" w:rsidR="007B0B48" w:rsidRPr="001A5B17" w:rsidRDefault="007B0B48" w:rsidP="007B0B48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. vorhandener Reinigungsplan</w:t>
            </w:r>
          </w:p>
          <w:p w14:paraId="26F212B9" w14:textId="77777777" w:rsidR="007B0B48" w:rsidRPr="001A5B17" w:rsidRDefault="007B0B48" w:rsidP="007B0B4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66" w:type="dxa"/>
            <w:vMerge w:val="restart"/>
            <w:tcMar>
              <w:left w:w="85" w:type="dxa"/>
              <w:right w:w="57" w:type="dxa"/>
            </w:tcMar>
          </w:tcPr>
          <w:p w14:paraId="687DEEA5" w14:textId="77777777" w:rsidR="007B0B48" w:rsidRPr="001A5B17" w:rsidRDefault="007B0B48" w:rsidP="007B0B4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einigungsfirma, Schulträger,</w:t>
            </w:r>
          </w:p>
          <w:p w14:paraId="423921FC" w14:textId="77777777" w:rsidR="007B0B48" w:rsidRPr="001A5B17" w:rsidRDefault="007B0B48" w:rsidP="007B0B4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leitung,</w:t>
            </w:r>
          </w:p>
          <w:p w14:paraId="24D9858F" w14:textId="77777777" w:rsidR="007B0B48" w:rsidRPr="001A5B17" w:rsidRDefault="007B0B48" w:rsidP="007B0B48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der Schule</w:t>
            </w:r>
          </w:p>
          <w:p w14:paraId="2FC51BD9" w14:textId="77777777" w:rsidR="007B0B48" w:rsidRPr="001A5B17" w:rsidRDefault="007B0B48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7B0B48" w:rsidRPr="00604DEB" w14:paraId="69F070D3" w14:textId="77777777" w:rsidTr="003C1857">
        <w:trPr>
          <w:trHeight w:val="804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6515FC19" w14:textId="77777777" w:rsidR="007B0B48" w:rsidRPr="001A5B17" w:rsidRDefault="007B0B48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CCC4216" w14:textId="77777777" w:rsidR="007B0B48" w:rsidRPr="001A5B17" w:rsidRDefault="007B0B48" w:rsidP="007B0B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ab Geltung der Vorwarnstufe,</w:t>
            </w:r>
          </w:p>
          <w:p w14:paraId="17753E66" w14:textId="53102A52" w:rsidR="007B0B48" w:rsidRPr="001A5B17" w:rsidRDefault="007B0B48" w:rsidP="007B0B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wenn mindestens 1 Person in der Schule eine SARS-CoV-2-Infektion aufweist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F1A3FA5" w14:textId="77777777" w:rsidR="007B0B48" w:rsidRPr="001A5B17" w:rsidRDefault="007B0B48" w:rsidP="007B0B48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ägliches gründliches Reinigen von regelmäßig genutzten Oberflächen, Gegenständen und Räumen</w:t>
            </w:r>
          </w:p>
          <w:p w14:paraId="07E79770" w14:textId="7D0848AF" w:rsidR="007B0B48" w:rsidRPr="001A5B17" w:rsidRDefault="007B0B48" w:rsidP="007B0B4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ündliches Reinigen von techn.-medialen Geräten nach jeder Nutzung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683FA2E" w14:textId="77777777" w:rsidR="007B0B48" w:rsidRPr="001A5B17" w:rsidRDefault="007B0B48" w:rsidP="007B0B48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ggf. vorhandenen Reinigungsplan ergänzen</w:t>
            </w:r>
          </w:p>
          <w:p w14:paraId="092A46CC" w14:textId="77777777" w:rsidR="007B0B48" w:rsidRPr="001A5B17" w:rsidRDefault="007B0B48" w:rsidP="007B0B48">
            <w:pPr>
              <w:pStyle w:val="Listenabsatz"/>
              <w:autoSpaceDE w:val="0"/>
              <w:autoSpaceDN w:val="0"/>
              <w:adjustRightInd w:val="0"/>
              <w:ind w:left="224"/>
              <w:rPr>
                <w:color w:val="000000" w:themeColor="text1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302DD927" w14:textId="77777777" w:rsidR="007B0B48" w:rsidRPr="001A5B17" w:rsidRDefault="007B0B48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604DEB" w:rsidRPr="00604DEB" w14:paraId="1C9E7FA0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0ABE371C" w14:textId="77777777" w:rsidR="00CC50D4" w:rsidRPr="001A5B17" w:rsidRDefault="00CC50D4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inigung</w:t>
            </w:r>
            <w:r w:rsidR="00522B2A"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Sanitärräume</w:t>
            </w:r>
          </w:p>
          <w:p w14:paraId="555029A1" w14:textId="5707672E" w:rsidR="00B24DCF" w:rsidRPr="001A5B17" w:rsidRDefault="00B24DCF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DGUV SARS-Cov-2 – Schutzstandard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F59EB03" w14:textId="2D50C402" w:rsidR="00CC50D4" w:rsidRPr="001A5B17" w:rsidRDefault="00CC50D4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799D703" w14:textId="5EBBD878" w:rsidR="00CC50D4" w:rsidRPr="001A5B17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ilettensitze, Armaturen, Waschbecken, Fußböden reinig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D249B9A" w14:textId="1051FF3C" w:rsidR="00CC50D4" w:rsidRPr="001A5B17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gf. vorhandenen Reinigungsplan ergänzen</w:t>
            </w:r>
          </w:p>
          <w:p w14:paraId="23DA70EC" w14:textId="6FF43F15" w:rsidR="00CC50D4" w:rsidRPr="001A5B17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infizierendes Reinigungsmittel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52FF2FD" w14:textId="77777777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Reinigungsfirma</w:t>
            </w:r>
          </w:p>
          <w:p w14:paraId="6BE4D6DE" w14:textId="77777777" w:rsidR="00522B2A" w:rsidRPr="001A5B17" w:rsidRDefault="00522B2A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0E2AD79E" w14:textId="1162A985" w:rsidR="00522B2A" w:rsidRPr="001A5B17" w:rsidRDefault="00522B2A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träger</w:t>
            </w:r>
          </w:p>
        </w:tc>
      </w:tr>
      <w:tr w:rsidR="00604DEB" w:rsidRPr="00604DEB" w14:paraId="3EC56EE3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7CA25069" w14:textId="4CCE0D31" w:rsidR="00CC50D4" w:rsidRPr="001A5B17" w:rsidRDefault="00522B2A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inigung von Fläch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9F3C0A8" w14:textId="6786E5BC" w:rsidR="00CC50D4" w:rsidRPr="001A5B17" w:rsidRDefault="00522B2A" w:rsidP="00522B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entsprechend de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Erfordernis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732D842" w14:textId="491F4244" w:rsidR="00CC50D4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bei Verunreinigung von Flächen mi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Körperflüssigkeiten, Urin oder Stuhl: gezielt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Desinfektion nur mit Einmalhandschuh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und einem mit </w:t>
            </w:r>
            <w:proofErr w:type="gramStart"/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Flächendesinfektionsmittel </w:t>
            </w:r>
            <w:r w:rsidRPr="001A5B17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>getränktem</w:t>
            </w:r>
            <w:proofErr w:type="gramEnd"/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Einmaltuch (kein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Sprühdesinfektio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9F0CC2" w14:textId="79C099AD" w:rsidR="00662258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Schutzhandschuhe tragen,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nach ablegen Hände desinfizier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(siehe auch Punkt Händedesinfektio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53D1F25" w14:textId="7D62E68D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</w:p>
          <w:p w14:paraId="34B92B78" w14:textId="653033B9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522B2A" w:rsidRPr="00604DEB" w14:paraId="63A6581B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07F84411" w14:textId="2FD70C2F" w:rsidR="00522B2A" w:rsidRPr="001A5B17" w:rsidRDefault="00522B2A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ßnahmen bei Hygienemängel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A5806FB" w14:textId="69F52D3F" w:rsidR="00522B2A" w:rsidRPr="001A5B17" w:rsidRDefault="00522B2A" w:rsidP="00522B2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E10BDF8" w14:textId="006FCBED" w:rsidR="00522B2A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Unterstützung bei Schulträger, Schulreferen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und ggf. Gesundheitsamt einforder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354DDC9" w14:textId="77777777" w:rsidR="00522B2A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9CD4A40" w14:textId="4ECDCA85" w:rsidR="00522B2A" w:rsidRPr="001A5B17" w:rsidRDefault="00522B2A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leitung</w:t>
            </w:r>
          </w:p>
        </w:tc>
      </w:tr>
      <w:tr w:rsidR="00604DEB" w:rsidRPr="00604DEB" w14:paraId="73EECA81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959C532" w14:textId="14C35B40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04D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rbeitsmittel</w:t>
            </w:r>
          </w:p>
        </w:tc>
      </w:tr>
      <w:tr w:rsidR="00604DEB" w:rsidRPr="00604DEB" w14:paraId="551E3892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6EAA6313" w14:textId="6556C7E1" w:rsidR="00CC50D4" w:rsidRPr="00C437B3" w:rsidRDefault="00CC50D4" w:rsidP="003C1857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1683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ermeidung von Übertragungswegen über Arbeitsmittel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EADC7F9" w14:textId="012F6329" w:rsidR="00CC50D4" w:rsidRPr="00D16833" w:rsidRDefault="00CC50D4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D16833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  <w:p w14:paraId="19A7C205" w14:textId="6B05DFF9" w:rsidR="00CC50D4" w:rsidRPr="00D16833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F9D6C00" w14:textId="1BEE382F" w:rsidR="00CC50D4" w:rsidRPr="001A5B17" w:rsidRDefault="007B0B48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mpfehlung: </w:t>
            </w:r>
            <w:r w:rsidR="00CC50D4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weisung von Arbeitsmitteln personenbezogen</w:t>
            </w:r>
          </w:p>
          <w:p w14:paraId="6E2F7BC8" w14:textId="77777777" w:rsidR="00CC50D4" w:rsidRPr="001A5B17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chgerechte Reinigung/Desinfektion nach gemeinsamer Nutzung von Kontaktflächen (z.B. </w:t>
            </w:r>
            <w:r w:rsidR="00C437B3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rnuhren, Tastaturen,</w:t>
            </w:r>
            <w:r w:rsidR="00C32352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937D6"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 </w:t>
            </w:r>
          </w:p>
          <w:p w14:paraId="40680EE2" w14:textId="77777777" w:rsidR="00522B2A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4B4F33" w14:textId="77777777" w:rsidR="00522B2A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CB05DE" w14:textId="2F3E54E3" w:rsidR="00522B2A" w:rsidRPr="001A5B17" w:rsidRDefault="00522B2A" w:rsidP="00522B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EACFD80" w14:textId="1892F44E" w:rsidR="00CC50D4" w:rsidRPr="001A5B17" w:rsidRDefault="00D76D3B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Desinfektion: 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Flächendesinfekti</w:t>
            </w:r>
            <w:proofErr w:type="spellEnd"/>
            <w:r w:rsidRPr="001A5B17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7B0B48" w:rsidRPr="001A5B17">
              <w:rPr>
                <w:rFonts w:asciiTheme="minorHAnsi" w:hAnsiTheme="minorHAnsi" w:cstheme="minorHAnsi"/>
                <w:color w:val="000000" w:themeColor="text1"/>
              </w:rPr>
              <w:t>nsmittel</w:t>
            </w:r>
            <w:proofErr w:type="spellEnd"/>
            <w:r w:rsidR="007B0B48" w:rsidRPr="001A5B17">
              <w:rPr>
                <w:rFonts w:asciiTheme="minorHAnsi" w:hAnsiTheme="minorHAnsi" w:cstheme="minorHAnsi"/>
                <w:color w:val="000000" w:themeColor="text1"/>
              </w:rPr>
              <w:t xml:space="preserve"> mit Hinweis „begrenz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>viruzid“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1BDB6F8" w14:textId="77777777" w:rsidR="00CC50D4" w:rsidRPr="00D16833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1683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</w:p>
          <w:p w14:paraId="3D85E7E6" w14:textId="7ADB74CB" w:rsidR="00CC50D4" w:rsidRPr="00D16833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604DEB" w:rsidRPr="00604DEB" w14:paraId="7B04D361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C051BB5" w14:textId="414D56A5" w:rsidR="00CC50D4" w:rsidRPr="00B24DCF" w:rsidRDefault="00CC50D4" w:rsidP="003C1857">
            <w:pPr>
              <w:rPr>
                <w:rFonts w:asciiTheme="minorHAnsi" w:hAnsiTheme="minorHAnsi" w:cstheme="minorHAnsi"/>
                <w:b/>
                <w:i/>
              </w:rPr>
            </w:pPr>
            <w:r w:rsidRPr="00B24DCF">
              <w:rPr>
                <w:rFonts w:asciiTheme="minorHAnsi" w:hAnsiTheme="minorHAnsi" w:cstheme="minorHAnsi"/>
                <w:b/>
                <w:sz w:val="24"/>
              </w:rPr>
              <w:t>Pausen und Außenbereich</w:t>
            </w:r>
          </w:p>
        </w:tc>
      </w:tr>
      <w:tr w:rsidR="00D76D3B" w:rsidRPr="00604DEB" w14:paraId="471D31A1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3A0D4414" w14:textId="606F8D99" w:rsidR="00D76D3B" w:rsidRPr="001A5B17" w:rsidRDefault="00D76D3B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eaufsicht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9F9852A" w14:textId="1FA3E864" w:rsidR="00D76D3B" w:rsidRPr="001A5B17" w:rsidRDefault="00D76D3B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4766430" w14:textId="779E50EE" w:rsidR="00D76D3B" w:rsidRPr="001A5B17" w:rsidRDefault="00D76D3B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Aufsicht an veränderte Situation anpass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Vermeidung unbeaufsichtigter Bereiche i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ußengeländ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Fensterbereiche kontrollieren (z.B. beim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Lüf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CEE6DAA" w14:textId="77777777" w:rsidR="00D76D3B" w:rsidRPr="007F0918" w:rsidRDefault="00D76D3B" w:rsidP="007F0918">
            <w:pPr>
              <w:pStyle w:val="Listenabsatz"/>
              <w:numPr>
                <w:ilvl w:val="0"/>
                <w:numId w:val="1"/>
              </w:numPr>
              <w:ind w:left="19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1F1DFA2" w14:textId="5BA18C37" w:rsidR="00D76D3B" w:rsidRPr="00604DEB" w:rsidRDefault="00D76D3B" w:rsidP="003C185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eschäftige der Schule</w:t>
            </w:r>
          </w:p>
        </w:tc>
      </w:tr>
      <w:tr w:rsidR="00604DEB" w:rsidRPr="00604DEB" w14:paraId="1AD2F2FC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2ABA4497" w14:textId="71AA3974" w:rsidR="00CC50D4" w:rsidRPr="001A5B17" w:rsidRDefault="00CC50D4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color w:val="000000" w:themeColor="text1"/>
              </w:rPr>
              <w:t xml:space="preserve">Speiseräume </w:t>
            </w:r>
          </w:p>
          <w:p w14:paraId="46E617D7" w14:textId="77777777" w:rsidR="00CC50D4" w:rsidRPr="001A5B17" w:rsidRDefault="00CC50D4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012BD35" w14:textId="67FE77E5" w:rsidR="00CC50D4" w:rsidRPr="001A5B17" w:rsidRDefault="00CC50D4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5C5E353" w14:textId="53E54F47" w:rsidR="00CC50D4" w:rsidRPr="001A5B17" w:rsidRDefault="00CC50D4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  <w:p w14:paraId="69F137B3" w14:textId="77777777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5F2B6A0" w14:textId="43201F23" w:rsidR="00CC50D4" w:rsidRPr="001A5B17" w:rsidRDefault="00D76D3B" w:rsidP="00D76D3B">
            <w:pPr>
              <w:rPr>
                <w:rFonts w:asciiTheme="minorHAnsi" w:eastAsia="Times New Roman" w:hAnsiTheme="minorHAnsi" w:cstheme="minorHAnsi"/>
                <w:color w:val="000000" w:themeColor="text1"/>
                <w:lang w:eastAsia="de-DE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C50D4" w:rsidRPr="001A5B17">
              <w:rPr>
                <w:rFonts w:asciiTheme="minorHAnsi" w:hAnsiTheme="minorHAnsi" w:cstheme="minorHAnsi"/>
                <w:color w:val="000000" w:themeColor="text1"/>
              </w:rPr>
              <w:t>Einhaltung der Hygieneregeln an Theke und Essensausgabe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A5B17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(z. B. transparent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btrennungen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bei Tragepflicht von MN</w:t>
            </w:r>
            <w:r w:rsidR="009B1220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: erst am Tisch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absetz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Empfehlung: Tischbesetzung möglichs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klassenweise (Durchmischungen vermeiden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die Mensa gut lüften, im Sommer ggf.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peiseneinnahme auch im Frei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Personenzahl pro Tisch begren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494703F" w14:textId="0B37B854" w:rsidR="00CC50D4" w:rsidRPr="007F0918" w:rsidRDefault="00D16833" w:rsidP="007F0918">
            <w:pPr>
              <w:pStyle w:val="Listenabsatz"/>
              <w:numPr>
                <w:ilvl w:val="0"/>
                <w:numId w:val="1"/>
              </w:numPr>
              <w:ind w:left="192" w:hanging="1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09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ssenplan für alle Klassen</w:t>
            </w:r>
          </w:p>
          <w:p w14:paraId="2B55157B" w14:textId="0488B3E4" w:rsidR="00D16833" w:rsidRPr="007F0918" w:rsidRDefault="00D16833" w:rsidP="007F0918">
            <w:pPr>
              <w:ind w:left="50" w:hanging="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5050843" w14:textId="77777777" w:rsidR="00CC50D4" w:rsidRPr="00D16833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1683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</w:p>
          <w:p w14:paraId="7D1ABE3D" w14:textId="77777777" w:rsidR="00CC50D4" w:rsidRPr="00D16833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D16833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Essensanbieter</w:t>
            </w:r>
          </w:p>
          <w:p w14:paraId="7A25E519" w14:textId="77777777" w:rsidR="00CC50D4" w:rsidRPr="00D16833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0158FF" w:rsidRPr="00604DEB" w14:paraId="658FE304" w14:textId="77777777" w:rsidTr="001A3178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D4906A0" w14:textId="7B3510A3" w:rsidR="000158FF" w:rsidRPr="00B24DCF" w:rsidRDefault="000158FF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</w:pPr>
            <w:r w:rsidRPr="00B24DCF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Sport und Musik</w:t>
            </w:r>
          </w:p>
        </w:tc>
      </w:tr>
      <w:tr w:rsidR="00D76D3B" w:rsidRPr="00604DEB" w14:paraId="6E6A6DEC" w14:textId="77777777" w:rsidTr="00D76D3B">
        <w:tc>
          <w:tcPr>
            <w:tcW w:w="2711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05156343" w14:textId="77777777" w:rsidR="00D76D3B" w:rsidRDefault="00D76D3B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portunterricht</w:t>
            </w:r>
          </w:p>
          <w:p w14:paraId="3AB19B13" w14:textId="77777777" w:rsidR="00B24DCF" w:rsidRDefault="00B24DCF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A344CC0" w14:textId="2E9884C7" w:rsidR="00B24DCF" w:rsidRPr="00D16833" w:rsidRDefault="00B24DCF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SchulKitaCoVO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>, 21.09.2021, Schulleiterschreiben vom 25.08.2021)</w:t>
            </w:r>
          </w:p>
        </w:tc>
        <w:tc>
          <w:tcPr>
            <w:tcW w:w="2705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5371507E" w14:textId="5D8407CE" w:rsidR="00D76D3B" w:rsidRPr="00D16833" w:rsidRDefault="00D76D3B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alle Schularten</w:t>
            </w:r>
          </w:p>
        </w:tc>
        <w:tc>
          <w:tcPr>
            <w:tcW w:w="422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3D29DD72" w14:textId="3F31D282" w:rsidR="00D76D3B" w:rsidRPr="001A5B17" w:rsidRDefault="00744CD6" w:rsidP="007B0B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Schulsport und Schwimmunterricht unter Beachtung der geltenden Hygieneregel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keine Pflicht zum T</w:t>
            </w:r>
            <w:r w:rsidR="007B0B48" w:rsidRPr="001A5B17">
              <w:rPr>
                <w:rFonts w:asciiTheme="minorHAnsi" w:hAnsiTheme="minorHAnsi" w:cstheme="minorHAnsi"/>
                <w:color w:val="000000" w:themeColor="text1"/>
              </w:rPr>
              <w:t>ragen eines medizinischen MNS beim Sport</w:t>
            </w:r>
            <w:r w:rsidRPr="001A5B17">
              <w:rPr>
                <w:rFonts w:asciiTheme="minorHAnsi" w:hAnsiTheme="minorHAnsi" w:cstheme="minorHAnsi"/>
                <w:strike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keine intensiven Kontaktsportarten (direk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Körperkontakt vermeiden)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Händehygiene ermöglich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Sportgeräte nach Benutzung </w:t>
            </w:r>
            <w:r w:rsidR="007B0B48" w:rsidRPr="001A5B17">
              <w:rPr>
                <w:rFonts w:asciiTheme="minorHAnsi" w:hAnsiTheme="minorHAnsi" w:cstheme="minorHAnsi"/>
                <w:color w:val="000000" w:themeColor="text1"/>
              </w:rPr>
              <w:t>reinigen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Lüften der Sporthalle sowie Sanitär- und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Umkleideräum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nach jeder Sportstunde mind. 5 mi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mittels Lüftungsanlage bzw. freie Lüft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Zufuhr von Außenluft) über Fenster/ Tür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sofern dies nicht möglich ist, ist di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Sporthalle für den Schulsport nicht geeignet</w:t>
            </w:r>
          </w:p>
        </w:tc>
        <w:tc>
          <w:tcPr>
            <w:tcW w:w="299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33875998" w14:textId="77777777" w:rsidR="00D76D3B" w:rsidRPr="001A5B17" w:rsidRDefault="00744CD6" w:rsidP="00744CD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lastRenderedPageBreak/>
              <w:t>- Desinfektion:</w:t>
            </w:r>
          </w:p>
          <w:p w14:paraId="0A2138EE" w14:textId="3FD4EFFE" w:rsidR="00744CD6" w:rsidRPr="001A5B17" w:rsidRDefault="00744CD6" w:rsidP="00744CD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Flächendesinfektionsmittel mi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Hinweis „begrenzt viruzid“</w:t>
            </w:r>
          </w:p>
        </w:tc>
        <w:tc>
          <w:tcPr>
            <w:tcW w:w="2566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3791C61F" w14:textId="77777777" w:rsidR="00D76D3B" w:rsidRPr="00D16833" w:rsidRDefault="00D76D3B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744CD6" w:rsidRPr="00604DEB" w14:paraId="3927F4E6" w14:textId="77777777" w:rsidTr="00D76D3B">
        <w:tc>
          <w:tcPr>
            <w:tcW w:w="2711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61A4CCFB" w14:textId="77777777" w:rsidR="00744CD6" w:rsidRDefault="00744CD6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usikunterricht</w:t>
            </w:r>
          </w:p>
          <w:p w14:paraId="248887CD" w14:textId="77777777" w:rsidR="00B24DCF" w:rsidRDefault="00B24DCF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53D4BBE" w14:textId="109C3A8A" w:rsidR="00B24DCF" w:rsidRDefault="00B24DCF" w:rsidP="003C185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(Schulleiterschreiben vom 25.08.2021)</w:t>
            </w:r>
          </w:p>
        </w:tc>
        <w:tc>
          <w:tcPr>
            <w:tcW w:w="2705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0B8F81FB" w14:textId="5160BE2D" w:rsidR="00744CD6" w:rsidRDefault="00744CD6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alle Schularten</w:t>
            </w:r>
          </w:p>
        </w:tc>
        <w:tc>
          <w:tcPr>
            <w:tcW w:w="422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1B7A3860" w14:textId="6DAB7840" w:rsidR="00744CD6" w:rsidRPr="001A5B17" w:rsidRDefault="00744CD6" w:rsidP="00D76D3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Gesang und Blasinstrumente: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Mindestabstand: 2 m in Musizier- bzw.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Singrichtung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# möglichst zum Ende der Unterrichtsstund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bei Chorgesang versetzt aufstell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Instrumente vor Weitergabe desinfizier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Blasinstrumente: keine Weitergabe oder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personengebundene Mundstücke)</w:t>
            </w:r>
          </w:p>
        </w:tc>
        <w:tc>
          <w:tcPr>
            <w:tcW w:w="2994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07AA99BA" w14:textId="77777777" w:rsidR="00744CD6" w:rsidRPr="001A5B17" w:rsidRDefault="00744CD6" w:rsidP="00744CD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Desinfektion:</w:t>
            </w:r>
          </w:p>
          <w:p w14:paraId="3AD18B93" w14:textId="36D8322A" w:rsidR="00744CD6" w:rsidRPr="001A5B17" w:rsidRDefault="00744CD6" w:rsidP="00744CD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Flächendesinfektionsmittel mit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Hinweis „begrenzt viruzid“</w:t>
            </w:r>
          </w:p>
        </w:tc>
        <w:tc>
          <w:tcPr>
            <w:tcW w:w="2566" w:type="dxa"/>
            <w:shd w:val="clear" w:color="auto" w:fill="FFFFFF" w:themeFill="background1"/>
            <w:tcMar>
              <w:left w:w="85" w:type="dxa"/>
              <w:right w:w="57" w:type="dxa"/>
            </w:tcMar>
          </w:tcPr>
          <w:p w14:paraId="13E451EF" w14:textId="4D497F12" w:rsidR="00744CD6" w:rsidRPr="00D16833" w:rsidRDefault="00744CD6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e der Schule</w:t>
            </w:r>
          </w:p>
        </w:tc>
      </w:tr>
      <w:tr w:rsidR="00604DEB" w:rsidRPr="00604DEB" w14:paraId="07CC93E6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0E622AA" w14:textId="0068A7A7" w:rsidR="00CC50D4" w:rsidRPr="00604DEB" w:rsidRDefault="00CC50D4" w:rsidP="003C18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4D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aleinsatz</w:t>
            </w:r>
          </w:p>
        </w:tc>
      </w:tr>
      <w:tr w:rsidR="00604DEB" w:rsidRPr="00604DEB" w14:paraId="6868D800" w14:textId="77777777" w:rsidTr="003C1857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16B3870" w14:textId="77777777" w:rsidR="00CC50D4" w:rsidRDefault="00CC50D4" w:rsidP="003C1857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Risikogruppen</w:t>
            </w:r>
            <w:r w:rsidR="00744CD6">
              <w:rPr>
                <w:rFonts w:asciiTheme="minorHAnsi" w:hAnsiTheme="minorHAnsi" w:cstheme="minorHAnsi"/>
                <w:b/>
                <w:bCs/>
              </w:rPr>
              <w:t xml:space="preserve"> /</w:t>
            </w:r>
          </w:p>
          <w:p w14:paraId="2050080C" w14:textId="77777777" w:rsidR="00744CD6" w:rsidRDefault="00744CD6" w:rsidP="003C18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hwangere</w:t>
            </w:r>
          </w:p>
          <w:p w14:paraId="6D414E6B" w14:textId="77777777" w:rsidR="000965F0" w:rsidRDefault="000965F0" w:rsidP="003C185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439FDD5" w14:textId="470D97EA" w:rsidR="000965F0" w:rsidRPr="00604DEB" w:rsidRDefault="000965F0" w:rsidP="003C18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chulleiterschreiben vom 20.05.2021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6C12CD2F" w14:textId="6E1049F7" w:rsidR="00CC50D4" w:rsidRDefault="006937D6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CC50D4" w:rsidRPr="006937D6">
              <w:rPr>
                <w:rFonts w:asciiTheme="minorHAnsi" w:hAnsiTheme="minorHAnsi" w:cstheme="minorHAnsi"/>
              </w:rPr>
              <w:t>äglich</w:t>
            </w:r>
          </w:p>
          <w:p w14:paraId="60156104" w14:textId="77777777" w:rsidR="006937D6" w:rsidRPr="006937D6" w:rsidRDefault="006937D6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7C16E75" w14:textId="6EBA0645" w:rsidR="00CC50D4" w:rsidRPr="006937D6" w:rsidRDefault="00CC50D4" w:rsidP="00693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937D6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56FC5DD4" w14:textId="7690E4EB" w:rsidR="00CC50D4" w:rsidRPr="00744CD6" w:rsidRDefault="00744CD6" w:rsidP="00900D94">
            <w:pPr>
              <w:rPr>
                <w:rFonts w:asciiTheme="minorHAnsi" w:hAnsiTheme="minorHAnsi" w:cstheme="minorHAnsi"/>
              </w:rPr>
            </w:pPr>
            <w:r w:rsidRPr="00744CD6">
              <w:rPr>
                <w:rFonts w:asciiTheme="minorHAnsi" w:hAnsiTheme="minorHAnsi" w:cstheme="minorHAnsi"/>
              </w:rPr>
              <w:sym w:font="Symbol" w:char="F02D"/>
            </w:r>
            <w:r w:rsidRPr="00744CD6">
              <w:rPr>
                <w:rFonts w:asciiTheme="minorHAnsi" w:hAnsiTheme="minorHAnsi" w:cstheme="minorHAnsi"/>
              </w:rPr>
              <w:t xml:space="preserve"> Zugehörigkeit zu einer Risikogruppe über den </w:t>
            </w:r>
            <w:r w:rsidRPr="00744CD6">
              <w:rPr>
                <w:rFonts w:asciiTheme="minorHAnsi" w:hAnsiTheme="minorHAnsi" w:cstheme="minorHAnsi"/>
              </w:rPr>
              <w:br/>
              <w:t xml:space="preserve">01. Juni 2021 hinaus, ist durch ein erneutes </w:t>
            </w:r>
            <w:r w:rsidRPr="00744CD6">
              <w:rPr>
                <w:rFonts w:asciiTheme="minorHAnsi" w:hAnsiTheme="minorHAnsi" w:cstheme="minorHAnsi"/>
              </w:rPr>
              <w:br/>
              <w:t xml:space="preserve">aktuelles ärztliches Attest nachzuweisen, mit </w:t>
            </w:r>
            <w:r w:rsidRPr="00744CD6">
              <w:rPr>
                <w:rFonts w:asciiTheme="minorHAnsi" w:hAnsiTheme="minorHAnsi" w:cstheme="minorHAnsi"/>
              </w:rPr>
              <w:br/>
              <w:t xml:space="preserve">Hinweisen, dass trotz der Entwicklung des </w:t>
            </w:r>
            <w:r w:rsidRPr="00744CD6">
              <w:rPr>
                <w:rFonts w:asciiTheme="minorHAnsi" w:hAnsiTheme="minorHAnsi" w:cstheme="minorHAnsi"/>
              </w:rPr>
              <w:br/>
              <w:t>Infektionsgeschehen, neuer Erkenntnisse</w:t>
            </w:r>
            <w:r w:rsidR="00900D94">
              <w:rPr>
                <w:rFonts w:asciiTheme="minorHAnsi" w:hAnsiTheme="minorHAnsi" w:cstheme="minorHAnsi"/>
              </w:rPr>
              <w:t xml:space="preserve"> </w:t>
            </w:r>
            <w:r w:rsidR="00900D94" w:rsidRPr="00900D94">
              <w:rPr>
                <w:rFonts w:asciiTheme="minorHAnsi" w:hAnsiTheme="minorHAnsi" w:cstheme="minorHAnsi"/>
              </w:rPr>
              <w:t xml:space="preserve">zum Ansteckungsrisiko sowie der </w:t>
            </w:r>
            <w:r w:rsidR="00900D94" w:rsidRPr="00900D94">
              <w:rPr>
                <w:rFonts w:asciiTheme="minorHAnsi" w:hAnsiTheme="minorHAnsi" w:cstheme="minorHAnsi"/>
              </w:rPr>
              <w:br/>
              <w:t xml:space="preserve">Impfmöglichkeiten weiterhin ein erhöhtes </w:t>
            </w:r>
            <w:r w:rsidR="00900D94" w:rsidRPr="00900D94">
              <w:rPr>
                <w:rFonts w:asciiTheme="minorHAnsi" w:hAnsiTheme="minorHAnsi" w:cstheme="minorHAnsi"/>
              </w:rPr>
              <w:br/>
              <w:t xml:space="preserve">Risiko besteht </w:t>
            </w:r>
            <w:r w:rsidR="00900D94" w:rsidRPr="00900D94">
              <w:rPr>
                <w:rFonts w:asciiTheme="minorHAnsi" w:hAnsiTheme="minorHAnsi" w:cstheme="minorHAnsi"/>
              </w:rPr>
              <w:br/>
            </w:r>
            <w:r w:rsidR="00900D94" w:rsidRPr="00900D94">
              <w:rPr>
                <w:rFonts w:asciiTheme="minorHAnsi" w:hAnsiTheme="minorHAnsi" w:cstheme="minorHAnsi"/>
              </w:rPr>
              <w:sym w:font="Symbol" w:char="F02D"/>
            </w:r>
            <w:r w:rsidR="00900D94" w:rsidRPr="00900D94">
              <w:rPr>
                <w:rFonts w:asciiTheme="minorHAnsi" w:hAnsiTheme="minorHAnsi" w:cstheme="minorHAnsi"/>
              </w:rPr>
              <w:t xml:space="preserve"> Einsatz von Zugehörigen einer Risikogruppe </w:t>
            </w:r>
            <w:r w:rsidR="00900D94" w:rsidRPr="00900D94">
              <w:rPr>
                <w:rFonts w:asciiTheme="minorHAnsi" w:hAnsiTheme="minorHAnsi" w:cstheme="minorHAnsi"/>
              </w:rPr>
              <w:br/>
              <w:t xml:space="preserve">im Präsenzunterricht nur nach Rücksprache </w:t>
            </w:r>
            <w:r w:rsidR="00900D94" w:rsidRPr="00900D94">
              <w:rPr>
                <w:rFonts w:asciiTheme="minorHAnsi" w:hAnsiTheme="minorHAnsi" w:cstheme="minorHAnsi"/>
              </w:rPr>
              <w:br/>
              <w:t xml:space="preserve">und auf freiwilliger Basis </w:t>
            </w:r>
            <w:r w:rsidR="00900D94" w:rsidRPr="00900D94">
              <w:rPr>
                <w:rFonts w:asciiTheme="minorHAnsi" w:hAnsiTheme="minorHAnsi" w:cstheme="minorHAnsi"/>
              </w:rPr>
              <w:br/>
            </w:r>
            <w:r w:rsidR="00900D94" w:rsidRPr="00900D94">
              <w:rPr>
                <w:rFonts w:asciiTheme="minorHAnsi" w:hAnsiTheme="minorHAnsi" w:cstheme="minorHAnsi"/>
              </w:rPr>
              <w:sym w:font="Symbol" w:char="F02D"/>
            </w:r>
            <w:r w:rsidR="00900D94" w:rsidRPr="00900D94">
              <w:rPr>
                <w:rFonts w:asciiTheme="minorHAnsi" w:hAnsiTheme="minorHAnsi" w:cstheme="minorHAnsi"/>
              </w:rPr>
              <w:t xml:space="preserve"> individuelle Bewertung von Risikofaktoren </w:t>
            </w:r>
            <w:r w:rsidR="00900D94" w:rsidRPr="00900D94">
              <w:rPr>
                <w:rFonts w:asciiTheme="minorHAnsi" w:hAnsiTheme="minorHAnsi" w:cstheme="minorHAnsi"/>
              </w:rPr>
              <w:br/>
              <w:t xml:space="preserve">für Risikogruppen bei Bedarf durch Betriebs- </w:t>
            </w:r>
            <w:r w:rsidR="00900D94" w:rsidRPr="00900D94">
              <w:rPr>
                <w:rFonts w:asciiTheme="minorHAnsi" w:hAnsiTheme="minorHAnsi" w:cstheme="minorHAnsi"/>
              </w:rPr>
              <w:br/>
              <w:t xml:space="preserve">oder Hausarzt </w:t>
            </w:r>
            <w:r w:rsidR="00900D94" w:rsidRPr="00900D94">
              <w:rPr>
                <w:rFonts w:asciiTheme="minorHAnsi" w:hAnsiTheme="minorHAnsi" w:cstheme="minorHAnsi"/>
              </w:rPr>
              <w:br/>
            </w:r>
            <w:r w:rsidR="00900D94" w:rsidRPr="00900D94">
              <w:rPr>
                <w:rFonts w:asciiTheme="minorHAnsi" w:hAnsiTheme="minorHAnsi" w:cstheme="minorHAnsi"/>
              </w:rPr>
              <w:sym w:font="Symbol" w:char="F02D"/>
            </w:r>
            <w:r w:rsidR="00900D94" w:rsidRPr="00900D94">
              <w:rPr>
                <w:rFonts w:asciiTheme="minorHAnsi" w:hAnsiTheme="minorHAnsi" w:cstheme="minorHAnsi"/>
              </w:rPr>
              <w:t xml:space="preserve"> kein Einsatz von schwangeren </w:t>
            </w:r>
            <w:r w:rsidR="00900D94" w:rsidRPr="00900D94">
              <w:rPr>
                <w:rFonts w:asciiTheme="minorHAnsi" w:hAnsiTheme="minorHAnsi" w:cstheme="minorHAnsi"/>
              </w:rPr>
              <w:lastRenderedPageBreak/>
              <w:t xml:space="preserve">Beschäftigten </w:t>
            </w:r>
            <w:r w:rsidR="00900D94" w:rsidRPr="00900D94">
              <w:rPr>
                <w:rFonts w:asciiTheme="minorHAnsi" w:hAnsiTheme="minorHAnsi" w:cstheme="minorHAnsi"/>
              </w:rPr>
              <w:br/>
              <w:t xml:space="preserve">im Präsenzunterricht 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6114ECD8" w14:textId="77777777" w:rsidR="00CC50D4" w:rsidRPr="00604DEB" w:rsidRDefault="00CC50D4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48AE789" w14:textId="66273D89" w:rsidR="00900D94" w:rsidRDefault="00900D94" w:rsidP="003C185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793AF1A" w14:textId="35EA9CB7" w:rsidR="00CC50D4" w:rsidRPr="00604DEB" w:rsidRDefault="00900D94" w:rsidP="003C1857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Beschäftigte</w:t>
            </w:r>
            <w:r w:rsidR="00CC50D4" w:rsidRPr="00604DEB">
              <w:rPr>
                <w:rFonts w:asciiTheme="minorHAnsi" w:hAnsiTheme="minorHAnsi" w:cstheme="minorHAnsi"/>
                <w:i/>
                <w:iCs/>
              </w:rPr>
              <w:t xml:space="preserve"> der Schule,</w:t>
            </w:r>
          </w:p>
          <w:p w14:paraId="48FB368F" w14:textId="330AA609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604DEB" w:rsidRPr="00604DEB" w14:paraId="30972B00" w14:textId="77777777" w:rsidTr="003C1857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7EA3F9D" w14:textId="29CFA761" w:rsidR="00CC50D4" w:rsidRPr="00604DEB" w:rsidRDefault="00CC50D4" w:rsidP="003C18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4DEB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604DEB" w:rsidRPr="00604DEB" w14:paraId="0BCAE7EE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20D08BA9" w14:textId="05C01111" w:rsidR="00CC50D4" w:rsidRPr="00604DEB" w:rsidRDefault="00CC50D4" w:rsidP="003C1857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FAD268" w14:textId="2DA92CF9" w:rsidR="00CC50D4" w:rsidRPr="001A5B17" w:rsidRDefault="00345B9D" w:rsidP="00345B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  <w:p w14:paraId="5874E679" w14:textId="77777777" w:rsidR="00345B9D" w:rsidRPr="001A5B17" w:rsidRDefault="00345B9D" w:rsidP="00345B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7B3A156" w14:textId="21BF79A2" w:rsidR="00CC50D4" w:rsidRPr="001A5B17" w:rsidRDefault="00CC50D4" w:rsidP="00345B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545439F" w14:textId="082DE18D" w:rsidR="00CC50D4" w:rsidRPr="001A5B17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Ersthelfern Mittel zum Eigenschutz zur 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fügung stellen (Atemschutz mind. FFP2, Schutzbrille)</w:t>
            </w:r>
          </w:p>
          <w:p w14:paraId="633298E4" w14:textId="05845E89" w:rsidR="00900D94" w:rsidRPr="001A5B17" w:rsidRDefault="00900D9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Herz-Lungen-Wiederbelebung 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Beatmungsmaske/Beatmungstuch zur </w:t>
            </w: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Verfügung stellen</w:t>
            </w:r>
          </w:p>
          <w:p w14:paraId="61F94CAF" w14:textId="508AA726" w:rsidR="00CC50D4" w:rsidRPr="00604DEB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0530E97" w14:textId="3BF95C49" w:rsidR="00CC50D4" w:rsidRPr="00604DEB" w:rsidRDefault="00CC50D4" w:rsidP="003C18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AF53AC4" w14:textId="18FD9CB5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54717C75" w14:textId="18AC3758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068F0B40" w14:textId="77777777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CFE4F64" w14:textId="77777777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406365B7" w14:textId="77777777" w:rsidR="00CC50D4" w:rsidRPr="00604DEB" w:rsidRDefault="00CC50D4" w:rsidP="003C1857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t>Schüler/innen</w:t>
            </w:r>
          </w:p>
          <w:p w14:paraId="6ED2105E" w14:textId="0AAD9615" w:rsidR="00CC50D4" w:rsidRPr="00604DEB" w:rsidRDefault="00CC50D4" w:rsidP="003C1857">
            <w:pPr>
              <w:rPr>
                <w:rFonts w:asciiTheme="minorHAnsi" w:hAnsiTheme="minorHAnsi" w:cstheme="minorHAnsi"/>
              </w:rPr>
            </w:pPr>
          </w:p>
        </w:tc>
      </w:tr>
      <w:tr w:rsidR="00604DEB" w:rsidRPr="00604DEB" w14:paraId="0B307140" w14:textId="77777777" w:rsidTr="003C1857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104AB67" w14:textId="08A0EE16" w:rsidR="00CC50D4" w:rsidRPr="001A5B17" w:rsidRDefault="00CC50D4" w:rsidP="003C1857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nterweisungen</w:t>
            </w:r>
          </w:p>
        </w:tc>
      </w:tr>
      <w:tr w:rsidR="00604DEB" w:rsidRPr="00604DEB" w14:paraId="69443F2E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7B1E75FE" w14:textId="70B007A6" w:rsidR="00CC50D4" w:rsidRDefault="00CC50D4" w:rsidP="003C1857">
            <w:pPr>
              <w:rPr>
                <w:rFonts w:asciiTheme="minorHAnsi" w:hAnsiTheme="minorHAnsi" w:cstheme="minorHAnsi"/>
                <w:b/>
              </w:rPr>
            </w:pPr>
            <w:r w:rsidRPr="00604DEB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2C226956" w14:textId="23BA01EE" w:rsidR="000965F0" w:rsidRDefault="000965F0" w:rsidP="003C18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DGUV SARS-CoV-2 – Schutzstandard Schule,</w:t>
            </w:r>
          </w:p>
          <w:p w14:paraId="31E8CD98" w14:textId="2E42BC53" w:rsidR="000965F0" w:rsidRPr="00604DEB" w:rsidRDefault="000965F0" w:rsidP="003C1857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chulKitaCoVO</w:t>
            </w:r>
            <w:proofErr w:type="spellEnd"/>
            <w:r>
              <w:rPr>
                <w:rFonts w:asciiTheme="minorHAnsi" w:hAnsiTheme="minorHAnsi" w:cstheme="minorHAnsi"/>
                <w:b/>
              </w:rPr>
              <w:t>, 21.09.2021)</w:t>
            </w:r>
          </w:p>
          <w:p w14:paraId="54884EF4" w14:textId="46D882CB" w:rsidR="00CC50D4" w:rsidRPr="00604DEB" w:rsidRDefault="00CC50D4" w:rsidP="003C18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B8A68FC" w14:textId="222118D4" w:rsidR="00CC50D4" w:rsidRPr="001A5B17" w:rsidRDefault="000158FF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Schüler: </w:t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sym w:font="Symbol" w:char="F02D"/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Schuljahresbeginn </w:t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sym w:font="Symbol" w:char="F02D"/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im </w:t>
            </w:r>
            <w:proofErr w:type="gramStart"/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eiteren</w:t>
            </w:r>
            <w:proofErr w:type="gramEnd"/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 xml:space="preserve">Schuljahresverlauf </w:t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 xml:space="preserve">anlassbezogen </w:t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 xml:space="preserve">Lehrkräfte: </w:t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sym w:font="Symbol" w:char="F02D"/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mindestens einmal im </w:t>
            </w:r>
            <w:r w:rsidRPr="001A5B17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Schuljahr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20C62F3" w14:textId="003C9733" w:rsidR="00CC50D4" w:rsidRPr="00604DEB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1A00401C" w14:textId="027A2117" w:rsidR="00CC50D4" w:rsidRPr="00604DEB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Begrüßung ohne Körperkontakt, </w:t>
            </w:r>
            <w:r w:rsidR="00345B9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r w:rsidR="00345B9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- und Niesetikette, sachgerechter Umgang mit MNB, </w:t>
            </w:r>
            <w:r w:rsidR="00345B9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üften </w:t>
            </w:r>
          </w:p>
          <w:p w14:paraId="202C07C8" w14:textId="3CCEE728" w:rsidR="00CC50D4" w:rsidRPr="00604DEB" w:rsidRDefault="00CC50D4" w:rsidP="00345B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  <w:p w14:paraId="0423E1E9" w14:textId="4580B778" w:rsidR="00CC50D4" w:rsidRPr="00604DEB" w:rsidRDefault="00CC50D4" w:rsidP="007E13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8B5EA76" w14:textId="1DC63DC6" w:rsidR="00CC50D4" w:rsidRPr="00604DEB" w:rsidRDefault="009B1220" w:rsidP="003C18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ster-Unterweisungsunterlagen im Schulportal unter </w:t>
            </w:r>
            <w:proofErr w:type="spellStart"/>
            <w:r>
              <w:rPr>
                <w:rFonts w:asciiTheme="minorHAnsi" w:hAnsiTheme="minorHAnsi" w:cstheme="minorHAnsi"/>
              </w:rPr>
              <w:t>AManSys</w:t>
            </w:r>
            <w:proofErr w:type="spellEnd"/>
            <w:r>
              <w:rPr>
                <w:rFonts w:asciiTheme="minorHAnsi" w:hAnsiTheme="minorHAnsi" w:cstheme="minorHAnsi"/>
              </w:rPr>
              <w:t xml:space="preserve"> -&gt; </w:t>
            </w:r>
            <w:proofErr w:type="spellStart"/>
            <w:r>
              <w:rPr>
                <w:rFonts w:asciiTheme="minorHAnsi" w:hAnsiTheme="minorHAnsi" w:cstheme="minorHAnsi"/>
              </w:rPr>
              <w:t>AManSys</w:t>
            </w:r>
            <w:proofErr w:type="spellEnd"/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F355704" w14:textId="77777777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09DCF1F" w14:textId="6EF128CF" w:rsidR="00CC50D4" w:rsidRPr="00604DEB" w:rsidRDefault="00CC50D4" w:rsidP="003C1857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8EF23FB" w14:textId="48765275" w:rsidR="00CC50D4" w:rsidRPr="00604DEB" w:rsidRDefault="00CC50D4" w:rsidP="003C185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4DEB" w:rsidRPr="00604DEB" w14:paraId="4090D3E1" w14:textId="77777777" w:rsidTr="000965F0">
        <w:trPr>
          <w:trHeight w:val="364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CA4279E" w14:textId="1E190747" w:rsidR="00CC50D4" w:rsidRPr="00604DEB" w:rsidRDefault="007B0B48" w:rsidP="003C185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ulische Veranstaltungen außerhalb des Schulgeländes/a</w:t>
            </w:r>
            <w:r w:rsidR="00CC50D4" w:rsidRPr="00604D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ßerschulische</w:t>
            </w:r>
            <w:r w:rsidR="000158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ußerunterrichtliche</w:t>
            </w:r>
            <w:r w:rsidR="00CC50D4" w:rsidRPr="00604DE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eranstaltungen</w:t>
            </w:r>
          </w:p>
        </w:tc>
      </w:tr>
      <w:tr w:rsidR="001A5B17" w:rsidRPr="001A5B17" w14:paraId="3B333762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0F1D45C5" w14:textId="625CE3C3" w:rsidR="00CC50D4" w:rsidRPr="001A5B17" w:rsidRDefault="009A437F" w:rsidP="003C185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ußerschulische Veranstaltungen / </w:t>
            </w:r>
            <w:r w:rsidR="000158FF"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hülerbetriebspraktika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10A40AC" w14:textId="0A8F6009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52E6154" w14:textId="77777777" w:rsidR="001832EA" w:rsidRDefault="00C27B31" w:rsidP="00C27B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C27B31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ußerschulische Aktivitäten sind sehr restriktiv zu handhaben</w:t>
            </w:r>
          </w:p>
          <w:p w14:paraId="316009D6" w14:textId="2B004A4B" w:rsidR="00C27B31" w:rsidRPr="00C27B31" w:rsidRDefault="00C27B31" w:rsidP="00C27B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weitere Informationen dazu erfolgen direkt an die Schulen (Blog des SMK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409FC58" w14:textId="6B9D1F90" w:rsidR="001832EA" w:rsidRPr="001A5B17" w:rsidRDefault="001832EA" w:rsidP="000158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87BA14F" w14:textId="348FE4CD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leitung,</w:t>
            </w:r>
          </w:p>
          <w:p w14:paraId="0E226F73" w14:textId="5A902F83" w:rsidR="00CC50D4" w:rsidRPr="001A5B17" w:rsidRDefault="00CC50D4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</w:p>
          <w:p w14:paraId="5A1A3A16" w14:textId="77777777" w:rsidR="00CC50D4" w:rsidRPr="001A5B17" w:rsidRDefault="00CC50D4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5B17" w:rsidRPr="001A5B17" w14:paraId="638F9AC5" w14:textId="77777777" w:rsidTr="007B0B48">
        <w:trPr>
          <w:trHeight w:val="270"/>
        </w:trPr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73D19ACB" w14:textId="67DB9920" w:rsidR="007B0B48" w:rsidRPr="001A5B17" w:rsidRDefault="007B0B48" w:rsidP="000158F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hulfahrten und sonstige schulische Veranstaltungen außerhalb des Schulgelände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187872C" w14:textId="77777777" w:rsidR="00C27B31" w:rsidRDefault="00C27B31" w:rsidP="003C185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CCC16B4" w14:textId="77777777" w:rsidR="00C27B31" w:rsidRDefault="00C27B31" w:rsidP="003C185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98A9A6E" w14:textId="77777777" w:rsidR="00C27B31" w:rsidRDefault="00C27B31" w:rsidP="003C185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B2C56D4" w14:textId="66461FBD" w:rsidR="007B0B48" w:rsidRPr="001A5B17" w:rsidRDefault="007B0B48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1B932CF" w14:textId="2C0082A3" w:rsidR="00C27B31" w:rsidRDefault="00C27B31" w:rsidP="00C27B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C27B31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27B31">
              <w:rPr>
                <w:rFonts w:asciiTheme="minorHAnsi" w:hAnsiTheme="minorHAnsi" w:cstheme="minorHAnsi"/>
                <w:color w:val="000000" w:themeColor="text1"/>
              </w:rPr>
              <w:t>nähere Regelunge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ur Durchführung von Schulfahrten trifft SMK</w:t>
            </w:r>
          </w:p>
          <w:p w14:paraId="2AA076B7" w14:textId="77777777" w:rsidR="00C27B31" w:rsidRPr="00C27B31" w:rsidRDefault="00C27B31" w:rsidP="00C27B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0BF13B" w14:textId="511D25F6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8326C0F" w14:textId="77777777" w:rsidR="007B0B48" w:rsidRPr="001A5B17" w:rsidRDefault="007B0B48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vMerge w:val="restart"/>
            <w:tcMar>
              <w:left w:w="85" w:type="dxa"/>
              <w:right w:w="57" w:type="dxa"/>
            </w:tcMar>
          </w:tcPr>
          <w:p w14:paraId="6B989489" w14:textId="77777777" w:rsidR="007B0B48" w:rsidRPr="001A5B17" w:rsidRDefault="007B0B48" w:rsidP="000158F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leitung,</w:t>
            </w:r>
          </w:p>
          <w:p w14:paraId="57873485" w14:textId="12712249" w:rsidR="007B0B48" w:rsidRPr="001A5B17" w:rsidRDefault="007B0B48" w:rsidP="000158F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Beschäftigte in der Schule</w:t>
            </w:r>
          </w:p>
          <w:p w14:paraId="193D16CD" w14:textId="6B0730AB" w:rsidR="007B0B48" w:rsidRPr="001A5B17" w:rsidRDefault="007B0B48" w:rsidP="000158F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üler/innen</w:t>
            </w:r>
          </w:p>
          <w:p w14:paraId="1168263D" w14:textId="77777777" w:rsidR="007B0B48" w:rsidRPr="001A5B17" w:rsidRDefault="007B0B48" w:rsidP="003C1857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1A5B17" w:rsidRPr="001A5B17" w14:paraId="09FAFBCE" w14:textId="77777777" w:rsidTr="003C1857">
        <w:trPr>
          <w:trHeight w:val="270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A8F6C3A" w14:textId="77777777" w:rsidR="007B0B48" w:rsidRPr="001A5B17" w:rsidRDefault="007B0B48" w:rsidP="000158F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B37BA53" w14:textId="3E7CC71C" w:rsidR="007B0B48" w:rsidRPr="00C27B31" w:rsidRDefault="00C27B31" w:rsidP="00C27B3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27B31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lle Teilnehmer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8305294" w14:textId="77777777" w:rsidR="007B0B48" w:rsidRPr="001A5B17" w:rsidRDefault="007B0B48" w:rsidP="007B0B4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ilnahme nur mit Testnachweis gegenüber der leitenden Lehrkraft</w:t>
            </w:r>
            <w:r w:rsidRPr="001A5B1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3F3C00A" w14:textId="25ACF02C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Cs/>
                <w:color w:val="000000" w:themeColor="text1"/>
              </w:rPr>
              <w:lastRenderedPageBreak/>
              <w:t xml:space="preserve">Testnachweis </w:t>
            </w:r>
            <w:r w:rsidR="00C27B31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  <w:r w:rsidRPr="001A5B1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x wöchentlich im Abstand von </w:t>
            </w:r>
            <w:r w:rsidR="00C27B31">
              <w:rPr>
                <w:rFonts w:asciiTheme="minorHAnsi" w:hAnsiTheme="minorHAnsi" w:cstheme="minorHAnsi"/>
                <w:bCs/>
                <w:color w:val="000000" w:themeColor="text1"/>
              </w:rPr>
              <w:t>jeweils 2 Tagen</w:t>
            </w:r>
            <w:r w:rsidRPr="001A5B17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erstmals zu Beginn der Schulfahrt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91B412F" w14:textId="77777777" w:rsidR="007B0B48" w:rsidRPr="001A5B17" w:rsidRDefault="007B0B48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55A08429" w14:textId="77777777" w:rsidR="007B0B48" w:rsidRPr="001A5B17" w:rsidRDefault="007B0B48" w:rsidP="000158F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1A5B17" w:rsidRPr="001A5B17" w14:paraId="29A0EFB4" w14:textId="77777777" w:rsidTr="003C1857">
        <w:trPr>
          <w:trHeight w:val="270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C9AB851" w14:textId="77777777" w:rsidR="007B0B48" w:rsidRPr="001A5B17" w:rsidRDefault="007B0B48" w:rsidP="000158F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69DFB41" w14:textId="78B4BCE4" w:rsidR="007B0B48" w:rsidRPr="001A5B17" w:rsidRDefault="007B0B48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02E7A02" w14:textId="77777777" w:rsidR="007B0B48" w:rsidRPr="001A5B17" w:rsidRDefault="007B0B48" w:rsidP="007B0B4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ndsätzlich Maskentragepflicht</w:t>
            </w:r>
          </w:p>
          <w:p w14:paraId="620B520D" w14:textId="77777777" w:rsidR="007B0B48" w:rsidRPr="001A5B17" w:rsidRDefault="007B0B48" w:rsidP="007B0B48"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ine Pflicht zum Tragen eines MNS:</w:t>
            </w:r>
          </w:p>
          <w:p w14:paraId="6757A6D2" w14:textId="77777777" w:rsidR="007B0B48" w:rsidRPr="001A5B17" w:rsidRDefault="007B0B48" w:rsidP="007B0B48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er freiem Himmel,</w:t>
            </w:r>
          </w:p>
          <w:p w14:paraId="28A7A7EC" w14:textId="77777777" w:rsidR="007B0B48" w:rsidRPr="001A5B17" w:rsidRDefault="007B0B48" w:rsidP="007B0B48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im Sport</w:t>
            </w:r>
          </w:p>
          <w:p w14:paraId="42E1D636" w14:textId="77777777" w:rsidR="007B0B48" w:rsidRPr="001A5B17" w:rsidRDefault="007B0B48" w:rsidP="007B0B48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nn Mindestabstand von 1,5 m eingehalten wird,</w:t>
            </w:r>
          </w:p>
          <w:p w14:paraId="6CE3A869" w14:textId="77777777" w:rsidR="007B0B48" w:rsidRPr="001A5B17" w:rsidRDefault="007B0B48" w:rsidP="007B0B48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Schlafräumen,</w:t>
            </w:r>
          </w:p>
          <w:p w14:paraId="74C0B954" w14:textId="77777777" w:rsidR="007B0B48" w:rsidRPr="001A5B17" w:rsidRDefault="007B0B48" w:rsidP="007B0B48">
            <w:pPr>
              <w:pStyle w:val="Listenabsatz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nn Abnehmen des MNS aus unabweisbaren Gründen erforderlich,</w:t>
            </w:r>
          </w:p>
          <w:p w14:paraId="05BCC1F6" w14:textId="2092CF04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bei ausschließlicher Anwesenheit von nachweislich geimpften und genesenen Personen bei Werten unterhalb der Überlastungsstufe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ED1B7EF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53F955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D4D263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DD309A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5F0839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979AF6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77E068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81C041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8721DE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BDCE1A" w14:textId="77777777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05EBE8" w14:textId="05985D7A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Impf- oder </w:t>
            </w:r>
            <w:proofErr w:type="spellStart"/>
            <w:r w:rsidRPr="001A5B17">
              <w:rPr>
                <w:rFonts w:asciiTheme="minorHAnsi" w:hAnsiTheme="minorHAnsi" w:cstheme="minorHAnsi"/>
                <w:color w:val="000000" w:themeColor="text1"/>
              </w:rPr>
              <w:t>Genesenennachweis</w:t>
            </w:r>
            <w:proofErr w:type="spellEnd"/>
          </w:p>
          <w:p w14:paraId="3569A993" w14:textId="4237D290" w:rsidR="007B0B48" w:rsidRPr="001A5B17" w:rsidRDefault="007B0B48" w:rsidP="007B0B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Kontrolle durch Einsichtnahme in Nachweise unabdingbar</w:t>
            </w: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319B3083" w14:textId="77777777" w:rsidR="007B0B48" w:rsidRPr="001A5B17" w:rsidRDefault="007B0B48" w:rsidP="000158F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1A5B17" w:rsidRPr="001A5B17" w14:paraId="5B982ECA" w14:textId="77777777" w:rsidTr="003C1857">
        <w:trPr>
          <w:trHeight w:val="270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E188543" w14:textId="77777777" w:rsidR="007B0B48" w:rsidRPr="001A5B17" w:rsidRDefault="007B0B48" w:rsidP="000158FF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DBD3003" w14:textId="770BD964" w:rsidR="007B0B48" w:rsidRPr="001A5B17" w:rsidRDefault="007B0B48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DE7A04E" w14:textId="55759B41" w:rsidR="007B0B48" w:rsidRPr="001A5B17" w:rsidRDefault="007B0B48" w:rsidP="007B0B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>- keine Pflicht zum Tragen eines MNS beim Sport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9FDB989" w14:textId="77777777" w:rsidR="007B0B48" w:rsidRPr="001A5B17" w:rsidRDefault="007B0B48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66" w:type="dxa"/>
            <w:vMerge/>
            <w:tcMar>
              <w:left w:w="85" w:type="dxa"/>
              <w:right w:w="57" w:type="dxa"/>
            </w:tcMar>
          </w:tcPr>
          <w:p w14:paraId="25C39782" w14:textId="77777777" w:rsidR="007B0B48" w:rsidRPr="001A5B17" w:rsidRDefault="007B0B48" w:rsidP="000158F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1A5B17" w:rsidRPr="001A5B17" w14:paraId="3842E77E" w14:textId="77777777" w:rsidTr="003C1857">
        <w:tc>
          <w:tcPr>
            <w:tcW w:w="2711" w:type="dxa"/>
            <w:tcMar>
              <w:left w:w="85" w:type="dxa"/>
              <w:right w:w="57" w:type="dxa"/>
            </w:tcMar>
          </w:tcPr>
          <w:p w14:paraId="1348E165" w14:textId="597A1F73" w:rsidR="000158FF" w:rsidRPr="001A5B17" w:rsidRDefault="000158FF" w:rsidP="007B0B4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ußerunterrichtliche </w:t>
            </w:r>
            <w:r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 xml:space="preserve">Nutzung </w:t>
            </w:r>
            <w:r w:rsidR="007B0B48" w:rsidRPr="001A5B1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 Schulgeländes / des Schulgebäude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DFB9C75" w14:textId="75F1ACD3" w:rsidR="000158FF" w:rsidRPr="001A5B17" w:rsidRDefault="000158FF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8AE1A41" w14:textId="2432D1E9" w:rsidR="000158FF" w:rsidRPr="001A5B17" w:rsidRDefault="000158FF" w:rsidP="000158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Nutzung außerhalb der Unterrichts- und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Betreuungszeit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Händereinigung sicherstell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gründliche Reinigung genutzter Oberflächen,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Gegenstände und Räume ist vor nächster </w:t>
            </w:r>
            <w:r w:rsidR="007B0B48" w:rsidRPr="001A5B17">
              <w:rPr>
                <w:rFonts w:asciiTheme="minorHAnsi" w:hAnsiTheme="minorHAnsi" w:cstheme="minorHAnsi"/>
                <w:color w:val="000000" w:themeColor="text1"/>
              </w:rPr>
              <w:t>schulischer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Nutzung durch Schule sicherzustelle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 xml:space="preserve">(keine Reinigung der Außensportanlage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erforderlich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A322339" w14:textId="2E8C0A8F" w:rsidR="000158FF" w:rsidRPr="001A5B17" w:rsidRDefault="000158FF" w:rsidP="003C185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Bereitstellung von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Handreinigungsmittel und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t xml:space="preserve"> zumindest begrenzt viruzides </w:t>
            </w:r>
            <w:r w:rsidRPr="001A5B17">
              <w:rPr>
                <w:rFonts w:asciiTheme="minorHAnsi" w:hAnsiTheme="minorHAnsi" w:cstheme="minorHAnsi"/>
                <w:color w:val="000000" w:themeColor="text1"/>
              </w:rPr>
              <w:br/>
              <w:t>Desinfektionsmittel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07E4C52" w14:textId="3955DFE5" w:rsidR="000158FF" w:rsidRPr="001A5B17" w:rsidRDefault="000158FF" w:rsidP="000158FF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Veranstalter </w:t>
            </w: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br/>
              <w:t xml:space="preserve">Schulleitung </w:t>
            </w: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br/>
              <w:t>Reinigungsfirma</w:t>
            </w:r>
          </w:p>
        </w:tc>
      </w:tr>
      <w:tr w:rsidR="001A5B17" w:rsidRPr="001A5B17" w14:paraId="21366942" w14:textId="77777777" w:rsidTr="001A3178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EF5906A" w14:textId="77777777" w:rsidR="000158FF" w:rsidRDefault="00713689" w:rsidP="000158F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 xml:space="preserve">Grundsätzlich findet Regelbetrieb statt </w:t>
            </w:r>
          </w:p>
          <w:p w14:paraId="2DDA0D21" w14:textId="6629CD41" w:rsidR="00713689" w:rsidRPr="001A5B17" w:rsidRDefault="00713689" w:rsidP="000158F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Betriebseinschränkungen</w:t>
            </w:r>
          </w:p>
        </w:tc>
      </w:tr>
      <w:tr w:rsidR="001A5B17" w:rsidRPr="001A5B17" w14:paraId="5B4DBB20" w14:textId="77777777" w:rsidTr="001A3178">
        <w:tc>
          <w:tcPr>
            <w:tcW w:w="2711" w:type="dxa"/>
            <w:tcMar>
              <w:left w:w="85" w:type="dxa"/>
              <w:right w:w="57" w:type="dxa"/>
            </w:tcMar>
          </w:tcPr>
          <w:p w14:paraId="70975EAE" w14:textId="77777777" w:rsidR="006808E1" w:rsidRDefault="00713689" w:rsidP="007B0B48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- bis 29.11.2021</w:t>
            </w:r>
            <w:r w:rsidR="00D5546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 xml:space="preserve"> Übergangszeit</w:t>
            </w:r>
          </w:p>
          <w:p w14:paraId="54256AD3" w14:textId="35E137A9" w:rsidR="00D5546B" w:rsidRPr="001A5B17" w:rsidRDefault="00D5546B" w:rsidP="007B0B48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</w:rPr>
              <w:t>- ab 29.11.2021 verpflichtend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A80085B" w14:textId="185D0CED" w:rsidR="006808E1" w:rsidRPr="001A5B17" w:rsidRDefault="006808E1" w:rsidP="006808E1">
            <w:pPr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 xml:space="preserve"> Grundschulen</w:t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br/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DAFC760" w14:textId="77777777" w:rsidR="001832EA" w:rsidRDefault="006808E1" w:rsidP="006808E1">
            <w:pPr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 xml:space="preserve"> eingeschränkter Regelbetrieb </w:t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br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 xml:space="preserve"> feste Klassen und Gruppen </w:t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br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 xml:space="preserve"> feste Bezugspersonen </w:t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br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sym w:font="Symbol" w:char="F02D"/>
            </w:r>
            <w:r w:rsidRPr="001A5B17"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 xml:space="preserve"> festgelegte Räume oder Bereiche</w:t>
            </w:r>
          </w:p>
          <w:p w14:paraId="0079F3AF" w14:textId="77777777" w:rsidR="00D5546B" w:rsidRDefault="00D5546B" w:rsidP="006808E1">
            <w:pPr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lastRenderedPageBreak/>
              <w:t>- gesamter Fächerkanon</w:t>
            </w:r>
          </w:p>
          <w:p w14:paraId="5CCD4D85" w14:textId="6CA1C985" w:rsidR="00D5546B" w:rsidRPr="001A5B17" w:rsidRDefault="00D5546B" w:rsidP="006808E1">
            <w:pPr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Cs w:val="24"/>
              </w:rPr>
              <w:t>- Schwimmunterricht kann von Maßgabe der festen Klassen und Bezugspersonen abwei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B23C593" w14:textId="77777777" w:rsidR="001832EA" w:rsidRPr="001A5B17" w:rsidRDefault="001832EA" w:rsidP="006808E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65F8593" w14:textId="77777777" w:rsidR="006808E1" w:rsidRPr="001A5B17" w:rsidRDefault="006808E1" w:rsidP="006808E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Schulleitung,</w:t>
            </w:r>
          </w:p>
          <w:p w14:paraId="099424D5" w14:textId="1A2F7E84" w:rsidR="006808E1" w:rsidRPr="001A5B17" w:rsidRDefault="006808E1" w:rsidP="006808E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Beschäftigte in der Schule,</w:t>
            </w:r>
          </w:p>
          <w:p w14:paraId="2B154627" w14:textId="6EDD2765" w:rsidR="006808E1" w:rsidRPr="001A5B17" w:rsidRDefault="006808E1" w:rsidP="006808E1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</w:pPr>
            <w:r w:rsidRPr="001A5B17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Schüler/innen</w:t>
            </w:r>
          </w:p>
          <w:p w14:paraId="1355BD59" w14:textId="77777777" w:rsidR="006808E1" w:rsidRPr="001A5B17" w:rsidRDefault="006808E1" w:rsidP="006808E1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1A5B17" w:rsidRPr="001A5B17" w14:paraId="4E6B63EC" w14:textId="77777777" w:rsidTr="001A3178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7D4EBEB" w14:textId="4A5051F6" w:rsidR="006808E1" w:rsidRPr="001A5B17" w:rsidRDefault="006808E1" w:rsidP="000158F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1A5B17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Weitere Corona-Schutzmaßnahmen</w:t>
            </w:r>
          </w:p>
        </w:tc>
      </w:tr>
      <w:tr w:rsidR="001A5B17" w:rsidRPr="001A5B17" w14:paraId="75519C9C" w14:textId="77777777" w:rsidTr="001A3178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tbl>
            <w:tblPr>
              <w:tblStyle w:val="Tabellenraster"/>
              <w:tblpPr w:leftFromText="141" w:rightFromText="141" w:vertAnchor="text" w:tblpX="-601" w:tblpY="1"/>
              <w:tblOverlap w:val="never"/>
              <w:tblW w:w="15200" w:type="dxa"/>
              <w:tblLayout w:type="fixed"/>
              <w:tblLook w:val="04A0" w:firstRow="1" w:lastRow="0" w:firstColumn="1" w:lastColumn="0" w:noHBand="0" w:noVBand="1"/>
            </w:tblPr>
            <w:tblGrid>
              <w:gridCol w:w="2711"/>
              <w:gridCol w:w="2705"/>
              <w:gridCol w:w="4224"/>
              <w:gridCol w:w="2994"/>
              <w:gridCol w:w="2566"/>
            </w:tblGrid>
            <w:tr w:rsidR="001A5B17" w:rsidRPr="001A5B17" w14:paraId="044D3B70" w14:textId="77777777" w:rsidTr="00BF1E32">
              <w:trPr>
                <w:trHeight w:val="1356"/>
              </w:trPr>
              <w:tc>
                <w:tcPr>
                  <w:tcW w:w="2711" w:type="dxa"/>
                  <w:vMerge w:val="restart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005EE7DB" w14:textId="46793F51" w:rsidR="00BF1E32" w:rsidRPr="001A5B17" w:rsidRDefault="00BF1E32" w:rsidP="006808E1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1A5B1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Sächsisches </w:t>
                  </w:r>
                  <w:r w:rsidRPr="001A5B1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  <w:t xml:space="preserve">Staatsministerium für </w:t>
                  </w:r>
                  <w:r w:rsidRPr="001A5B1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  <w:t>Kultus</w:t>
                  </w:r>
                </w:p>
              </w:tc>
              <w:tc>
                <w:tcPr>
                  <w:tcW w:w="2705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53F17D39" w14:textId="22919C86" w:rsidR="00BF1E32" w:rsidRPr="001A5B17" w:rsidRDefault="00BF1E32" w:rsidP="006808E1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sym w:font="Symbol" w:char="F02D"/>
                  </w: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bei mehr als einem </w:t>
                  </w: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  <w:t>Erkrankungsfall</w:t>
                  </w:r>
                </w:p>
              </w:tc>
              <w:tc>
                <w:tcPr>
                  <w:tcW w:w="4224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0D3CFB92" w14:textId="77777777" w:rsidR="00BF1E32" w:rsidRPr="001A5B17" w:rsidRDefault="00BF1E32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sym w:font="Symbol" w:char="F02D"/>
                  </w: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befristete Anordnung</w:t>
                  </w:r>
                </w:p>
                <w:p w14:paraId="12312C59" w14:textId="77777777" w:rsidR="00BF1E32" w:rsidRDefault="00BF1E32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# eingeschränkter Regelbetrieb </w:t>
                  </w:r>
                  <w:r w:rsidR="00D5546B">
                    <w:rPr>
                      <w:rFonts w:asciiTheme="minorHAnsi" w:hAnsiTheme="minorHAnsi" w:cstheme="minorHAnsi"/>
                      <w:color w:val="000000" w:themeColor="text1"/>
                    </w:rPr>
                    <w:t>an Grundschulen für gesamte Schule oder einzelne Klassenstufen:</w:t>
                  </w: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br/>
                  </w:r>
                  <w:r w:rsidR="00D5546B">
                    <w:rPr>
                      <w:rFonts w:asciiTheme="minorHAnsi" w:hAnsiTheme="minorHAnsi" w:cstheme="minorHAnsi"/>
                      <w:color w:val="000000" w:themeColor="text1"/>
                    </w:rPr>
                    <w:t>- feste Klassen oder Gruppen</w:t>
                  </w:r>
                </w:p>
                <w:p w14:paraId="282BAA5D" w14:textId="77777777" w:rsidR="00524323" w:rsidRDefault="00524323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- feste Bezugspersonen</w:t>
                  </w:r>
                </w:p>
                <w:p w14:paraId="02E65A7C" w14:textId="77777777" w:rsidR="00524323" w:rsidRDefault="00524323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- in festgelegten Räumen oder Bereichen</w:t>
                  </w:r>
                </w:p>
                <w:p w14:paraId="6B1D3631" w14:textId="77777777" w:rsidR="00524323" w:rsidRDefault="00524323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# Wechselmodell (zeitgleiche Präsenzbeschulung in den Unterrichtsräumen für höchstens die Hälfte der festgelegten Schüleranzahl gemäß Sächs. Klassenbildungsverordnung vom 12.03.2021, max. 16 Schüler/innen) für gesamte Schule oder einzelne Klassen- oder Jahrgangsstufen</w:t>
                  </w:r>
                </w:p>
                <w:p w14:paraId="5E0AE9B7" w14:textId="77777777" w:rsidR="0058387C" w:rsidRDefault="0058387C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# teilweise oder vollständige Schließung von Schulen </w:t>
                  </w:r>
                </w:p>
                <w:p w14:paraId="79F4DC31" w14:textId="77777777" w:rsidR="0058387C" w:rsidRDefault="0058387C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# Änderung des Nachweisintervalls (Testung)</w:t>
                  </w:r>
                </w:p>
                <w:p w14:paraId="725DC42E" w14:textId="58C88959" w:rsidR="0058387C" w:rsidRPr="001A5B17" w:rsidRDefault="0058387C" w:rsidP="006808E1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- Ausnahmen vom Wegfall der MNB-Tragepflicht</w:t>
                  </w:r>
                </w:p>
              </w:tc>
              <w:tc>
                <w:tcPr>
                  <w:tcW w:w="2994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123C0416" w14:textId="77777777" w:rsidR="00BF1E32" w:rsidRPr="001A5B17" w:rsidRDefault="00BF1E32" w:rsidP="006808E1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566" w:type="dxa"/>
                  <w:vMerge w:val="restart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23757EB6" w14:textId="77777777" w:rsidR="00BF1E32" w:rsidRPr="001A5B17" w:rsidRDefault="00BF1E32" w:rsidP="006808E1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</w:pPr>
                  <w:r w:rsidRPr="001A5B17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  <w:t>Schulleitung,</w:t>
                  </w:r>
                </w:p>
                <w:p w14:paraId="6D8AC0DD" w14:textId="77777777" w:rsidR="00BF1E32" w:rsidRPr="001A5B17" w:rsidRDefault="00BF1E32" w:rsidP="006808E1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</w:pPr>
                  <w:r w:rsidRPr="001A5B17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  <w:t>Beschäftigte in der Schule</w:t>
                  </w:r>
                </w:p>
                <w:p w14:paraId="7F15D9B0" w14:textId="77777777" w:rsidR="00BF1E32" w:rsidRPr="001A5B17" w:rsidRDefault="00BF1E32" w:rsidP="006808E1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</w:pPr>
                </w:p>
              </w:tc>
            </w:tr>
            <w:tr w:rsidR="001A5B17" w:rsidRPr="001A5B17" w14:paraId="6EB98A7C" w14:textId="77777777" w:rsidTr="006808E1">
              <w:trPr>
                <w:trHeight w:val="1356"/>
              </w:trPr>
              <w:tc>
                <w:tcPr>
                  <w:tcW w:w="2711" w:type="dxa"/>
                  <w:vMerge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5D4A3D69" w14:textId="77777777" w:rsidR="00BF1E32" w:rsidRPr="001A5B17" w:rsidRDefault="00BF1E32" w:rsidP="006808E1">
                  <w:pP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705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0422C61B" w14:textId="4FBF1AF8" w:rsidR="00BF1E32" w:rsidRPr="001A5B17" w:rsidRDefault="0058387C" w:rsidP="00BF1E3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- Notbetreuung </w:t>
                  </w:r>
                </w:p>
              </w:tc>
              <w:tc>
                <w:tcPr>
                  <w:tcW w:w="4224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72B7E275" w14:textId="77777777" w:rsidR="00BF1E32" w:rsidRDefault="00BF1E32" w:rsidP="00BF1E3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1A5B1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- </w:t>
                  </w:r>
                  <w:r w:rsidR="0058387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nspruch auf Notbetreuung </w:t>
                  </w:r>
                </w:p>
                <w:p w14:paraId="33F8E803" w14:textId="1B70D82A" w:rsidR="0058387C" w:rsidRDefault="0058387C" w:rsidP="00BF1E3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à Personengruppen s. beigefügter Anlage</w:t>
                  </w:r>
                </w:p>
                <w:p w14:paraId="4516AEEF" w14:textId="15E33DF6" w:rsidR="0058387C" w:rsidRPr="001A5B17" w:rsidRDefault="0058387C" w:rsidP="00BF1E32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(Anlage zu § 2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SchulKitaCoVO</w:t>
                  </w:r>
                  <w:proofErr w:type="spellEnd"/>
                </w:p>
              </w:tc>
              <w:tc>
                <w:tcPr>
                  <w:tcW w:w="2994" w:type="dxa"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1241D859" w14:textId="77777777" w:rsidR="00BF1E32" w:rsidRPr="001A5B17" w:rsidRDefault="00BF1E32" w:rsidP="006808E1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2566" w:type="dxa"/>
                  <w:vMerge/>
                  <w:shd w:val="clear" w:color="auto" w:fill="FFFFFF" w:themeFill="background1"/>
                  <w:tcMar>
                    <w:left w:w="85" w:type="dxa"/>
                    <w:right w:w="57" w:type="dxa"/>
                  </w:tcMar>
                </w:tcPr>
                <w:p w14:paraId="031599CA" w14:textId="77777777" w:rsidR="00BF1E32" w:rsidRPr="001A5B17" w:rsidRDefault="00BF1E32" w:rsidP="006808E1">
                  <w:pPr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28D7AE97" w14:textId="77777777" w:rsidR="006808E1" w:rsidRPr="001A5B17" w:rsidRDefault="006808E1" w:rsidP="000158FF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A44635A" w14:textId="465E4A29" w:rsidR="00636CC8" w:rsidRDefault="003C1857" w:rsidP="005B3AC5">
      <w:pPr>
        <w:ind w:right="708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1A5B17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 w:type="textWrapping" w:clear="all"/>
      </w:r>
    </w:p>
    <w:p w14:paraId="2A4FEB26" w14:textId="77777777" w:rsidR="00E82657" w:rsidRPr="001A5B17" w:rsidRDefault="00E82657" w:rsidP="005B3AC5">
      <w:pPr>
        <w:ind w:right="708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07744E6E" w14:textId="77777777" w:rsidR="003837CF" w:rsidRDefault="003837CF" w:rsidP="00F5520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07136B8" w14:textId="77777777" w:rsidR="003837CF" w:rsidRDefault="003837CF" w:rsidP="00F5520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B77B12B" w14:textId="1A291027" w:rsidR="00F55200" w:rsidRDefault="00F55200" w:rsidP="00F5520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55200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Quellen: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>a) Schul- und Kita-</w:t>
      </w:r>
      <w:proofErr w:type="spellStart"/>
      <w:r w:rsidRPr="00F55200">
        <w:rPr>
          <w:rFonts w:asciiTheme="majorHAnsi" w:hAnsiTheme="majorHAnsi" w:cstheme="majorHAnsi"/>
          <w:b/>
          <w:bCs/>
          <w:sz w:val="20"/>
          <w:szCs w:val="20"/>
        </w:rPr>
        <w:t>Coronav</w:t>
      </w:r>
      <w:r w:rsidR="00BF1E32">
        <w:rPr>
          <w:rFonts w:asciiTheme="majorHAnsi" w:hAnsiTheme="majorHAnsi" w:cstheme="majorHAnsi"/>
          <w:b/>
          <w:bCs/>
          <w:sz w:val="20"/>
          <w:szCs w:val="20"/>
        </w:rPr>
        <w:t>erordnung</w:t>
      </w:r>
      <w:proofErr w:type="spellEnd"/>
      <w:r w:rsidR="00BF1E32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proofErr w:type="spellStart"/>
      <w:r w:rsidR="00BF1E32">
        <w:rPr>
          <w:rFonts w:asciiTheme="majorHAnsi" w:hAnsiTheme="majorHAnsi" w:cstheme="majorHAnsi"/>
          <w:b/>
          <w:bCs/>
          <w:sz w:val="20"/>
          <w:szCs w:val="20"/>
        </w:rPr>
        <w:t>SchulKitaCoVO</w:t>
      </w:r>
      <w:proofErr w:type="spellEnd"/>
      <w:r w:rsidR="00BF1E32">
        <w:rPr>
          <w:rFonts w:asciiTheme="majorHAnsi" w:hAnsiTheme="majorHAnsi" w:cstheme="majorHAnsi"/>
          <w:b/>
          <w:bCs/>
          <w:sz w:val="20"/>
          <w:szCs w:val="20"/>
        </w:rPr>
        <w:t xml:space="preserve">), </w:t>
      </w:r>
      <w:r w:rsidR="00E82657">
        <w:rPr>
          <w:rFonts w:asciiTheme="majorHAnsi" w:hAnsiTheme="majorHAnsi" w:cstheme="majorHAnsi"/>
          <w:b/>
          <w:bCs/>
          <w:sz w:val="20"/>
          <w:szCs w:val="20"/>
        </w:rPr>
        <w:t>20</w:t>
      </w:r>
      <w:r w:rsidR="00BF1E32">
        <w:rPr>
          <w:rFonts w:asciiTheme="majorHAnsi" w:hAnsiTheme="majorHAnsi" w:cstheme="majorHAnsi"/>
          <w:b/>
          <w:bCs/>
          <w:sz w:val="20"/>
          <w:szCs w:val="20"/>
        </w:rPr>
        <w:t>.1</w:t>
      </w:r>
      <w:r w:rsidR="00E82657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t xml:space="preserve">.2021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b) Sächsische Corona-Schutz-Verordnung – </w:t>
      </w:r>
      <w:proofErr w:type="spellStart"/>
      <w:r w:rsidRPr="00F55200">
        <w:rPr>
          <w:rFonts w:asciiTheme="majorHAnsi" w:hAnsiTheme="majorHAnsi" w:cstheme="majorHAnsi"/>
          <w:b/>
          <w:bCs/>
          <w:sz w:val="20"/>
          <w:szCs w:val="20"/>
        </w:rPr>
        <w:t>SächsCoronaSchVO</w:t>
      </w:r>
      <w:proofErr w:type="spellEnd"/>
      <w:r w:rsidRPr="00F55200">
        <w:rPr>
          <w:rFonts w:asciiTheme="majorHAnsi" w:hAnsiTheme="majorHAnsi" w:cstheme="majorHAnsi"/>
          <w:b/>
          <w:bCs/>
          <w:sz w:val="20"/>
          <w:szCs w:val="20"/>
        </w:rPr>
        <w:t xml:space="preserve">, SMS, in der aktuellen Fassung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c) SARS-CoV-2-Arbeitsschutzregel, BMAS, 20.08.2020; geändert 07.05.2021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d) SARS-CoV-2-Arbeitsschutzverordnung, BMAS, 25.06.2021, geändert 09.09.2021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e) Covid-19-Schutzmaßnahmen-Ausnahmeverordnung vom 08.05.2021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f) Coronavirus-Testverordnung, 24.06.2021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g) DGUV SARS-CoV-2- Schutzstandard Schule inkl. Ergänzungen, Stand 10.09.2021 (https://dguv.de/corona-bildung/schulen/ergaenzungen_schule/index.jsp)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h) Merkblatt Umgang mit MNS vom 17.05.2021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i) Schulleiterschreiben vom 12.05.2021, Covid-19-Schutzmaßnahmen-Ausnahmeverordnung (Förderschulen)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j) Schulleiterschreiben vom 20.05.2021 Einsatz von Risikogruppen,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BF1E3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k) Schulleiterschreiben 14.06.2021 Einsatz schwangerer Lehrkräfte </w:t>
      </w:r>
      <w:r w:rsidRPr="00BF1E3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/>
        <w:t xml:space="preserve">l) Schulleiterschreiben vom 08.06.2021 Schulbetrieb ab 14.06.2021 inkl. Erlass Schulfahrten </w:t>
      </w:r>
      <w:r w:rsidRPr="00BF1E3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br/>
        <w:t xml:space="preserve">m) </w:t>
      </w:r>
      <w:r w:rsidR="00BF1E32" w:rsidRPr="00BF1E3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Leitfaden zur Kontaktpersonennachverfolgung vom 27.09.2021, im Schulportal eingestellt am 12.10.2021</w:t>
      </w:r>
      <w:r w:rsidR="00BF1E32">
        <w:rPr>
          <w:rFonts w:asciiTheme="majorHAnsi" w:hAnsiTheme="majorHAnsi" w:cstheme="majorHAnsi"/>
          <w:b/>
          <w:bCs/>
          <w:sz w:val="20"/>
          <w:szCs w:val="20"/>
        </w:rPr>
        <w:br/>
        <w:t>n) Schulleiterschreiben vom 13.10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t>.2021</w:t>
      </w:r>
      <w:r w:rsidR="00BF1E32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BF1E32" w:rsidRPr="00BF1E3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mgang mit Corona-Infektionen an der Schule-Gewährleistung einer Beobachtungstestung von Kontaktpersonen in den Herbstferien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>o) Schulleitersc</w:t>
      </w:r>
      <w:r w:rsidR="00BF1E32">
        <w:rPr>
          <w:rFonts w:asciiTheme="majorHAnsi" w:hAnsiTheme="majorHAnsi" w:cstheme="majorHAnsi"/>
          <w:b/>
          <w:bCs/>
          <w:sz w:val="20"/>
          <w:szCs w:val="20"/>
        </w:rPr>
        <w:t xml:space="preserve">hreiben vom 14.10.2021, </w:t>
      </w:r>
      <w:r w:rsidR="00BF1E32" w:rsidRPr="00BF1E3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chul- und Kita-</w:t>
      </w:r>
      <w:proofErr w:type="spellStart"/>
      <w:r w:rsidR="00BF1E32" w:rsidRPr="00BF1E3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Coronaverordnung</w:t>
      </w:r>
      <w:proofErr w:type="spellEnd"/>
      <w:r w:rsidR="00BF1E32" w:rsidRPr="00BF1E3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(</w:t>
      </w:r>
      <w:proofErr w:type="spellStart"/>
      <w:r w:rsidR="00BF1E32" w:rsidRPr="00BF1E3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chulKitaCoVO</w:t>
      </w:r>
      <w:proofErr w:type="spellEnd"/>
      <w:r w:rsidR="00BF1E32" w:rsidRPr="00BF1E32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) ab dem 21. Oktober 2021</w:t>
      </w:r>
    </w:p>
    <w:p w14:paraId="19828880" w14:textId="4B13A397" w:rsidR="00F55200" w:rsidRPr="00F55200" w:rsidRDefault="00F55200" w:rsidP="00F5520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 xml:space="preserve">1) Abkürzungen: </w:t>
      </w:r>
    </w:p>
    <w:p w14:paraId="62368C55" w14:textId="2680F0CF" w:rsidR="00A9404D" w:rsidRDefault="00F55200" w:rsidP="00F55200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sym w:font="Symbol" w:char="F02D"/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t xml:space="preserve"> medizinischer MNS: medizinischer Mund-Nasen-Schutz (sogenannte medizinische OP-Masken oder FFP-2-Masken ohne Ausatemventil, KN 95/N 95 oder Masken mit </w:t>
      </w:r>
      <w:r w:rsidRPr="00F55200">
        <w:rPr>
          <w:rFonts w:asciiTheme="majorHAnsi" w:hAnsiTheme="majorHAnsi" w:cstheme="majorHAnsi"/>
          <w:b/>
          <w:bCs/>
          <w:sz w:val="20"/>
          <w:szCs w:val="20"/>
        </w:rPr>
        <w:br/>
        <w:t>vergleichbaren Schutzstandard)</w:t>
      </w:r>
    </w:p>
    <w:p w14:paraId="3BA30081" w14:textId="77777777" w:rsidR="00F55200" w:rsidRPr="00F55200" w:rsidRDefault="00F55200" w:rsidP="00F5520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A368596" w14:textId="3AAA0AFE" w:rsidR="008D3F73" w:rsidRDefault="008D3F73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atum der Erstellung:</w:t>
      </w:r>
      <w:r w:rsidR="007877FA">
        <w:rPr>
          <w:rFonts w:asciiTheme="majorHAnsi" w:hAnsiTheme="majorHAnsi" w:cstheme="majorHAnsi"/>
          <w:sz w:val="28"/>
        </w:rPr>
        <w:t xml:space="preserve"> </w:t>
      </w:r>
      <w:r w:rsidR="00A82588">
        <w:rPr>
          <w:rFonts w:asciiTheme="majorHAnsi" w:hAnsiTheme="majorHAnsi" w:cstheme="majorHAnsi"/>
          <w:sz w:val="28"/>
        </w:rPr>
        <w:t>11</w:t>
      </w:r>
      <w:r w:rsidR="00F55200">
        <w:rPr>
          <w:rFonts w:asciiTheme="majorHAnsi" w:hAnsiTheme="majorHAnsi" w:cstheme="majorHAnsi"/>
          <w:sz w:val="28"/>
        </w:rPr>
        <w:t>.</w:t>
      </w:r>
      <w:r w:rsidR="00A82588">
        <w:rPr>
          <w:rFonts w:asciiTheme="majorHAnsi" w:hAnsiTheme="majorHAnsi" w:cstheme="majorHAnsi"/>
          <w:sz w:val="28"/>
        </w:rPr>
        <w:t>01</w:t>
      </w:r>
      <w:r w:rsidR="00F55200">
        <w:rPr>
          <w:rFonts w:asciiTheme="majorHAnsi" w:hAnsiTheme="majorHAnsi" w:cstheme="majorHAnsi"/>
          <w:sz w:val="28"/>
        </w:rPr>
        <w:t>.202</w:t>
      </w:r>
      <w:r w:rsidR="00A82588">
        <w:rPr>
          <w:rFonts w:asciiTheme="majorHAnsi" w:hAnsiTheme="majorHAnsi" w:cstheme="majorHAnsi"/>
          <w:sz w:val="28"/>
        </w:rPr>
        <w:t>2</w:t>
      </w:r>
      <w:bookmarkStart w:id="0" w:name="_GoBack"/>
      <w:bookmarkEnd w:id="0"/>
    </w:p>
    <w:p w14:paraId="6C49EA44" w14:textId="77777777" w:rsidR="008D3F73" w:rsidRPr="008F6865" w:rsidRDefault="008D3F73" w:rsidP="00792CF8">
      <w:pPr>
        <w:rPr>
          <w:rFonts w:asciiTheme="majorHAnsi" w:hAnsiTheme="majorHAnsi" w:cstheme="majorHAnsi"/>
          <w:sz w:val="28"/>
        </w:rPr>
      </w:pPr>
    </w:p>
    <w:p w14:paraId="0920C5C3" w14:textId="6BCCE26B" w:rsidR="00792CF8" w:rsidRPr="008F6865" w:rsidRDefault="00792CF8" w:rsidP="00792CF8">
      <w:pPr>
        <w:rPr>
          <w:rFonts w:asciiTheme="majorHAnsi" w:hAnsiTheme="majorHAnsi" w:cstheme="majorHAnsi"/>
          <w:sz w:val="28"/>
        </w:rPr>
      </w:pPr>
      <w:r w:rsidRPr="008F6865">
        <w:rPr>
          <w:rFonts w:asciiTheme="majorHAnsi" w:hAnsiTheme="majorHAnsi" w:cstheme="majorHAnsi"/>
          <w:sz w:val="28"/>
        </w:rPr>
        <w:t xml:space="preserve">Datum Erstunterweisung der Beschäftigten in der Schule: </w:t>
      </w:r>
    </w:p>
    <w:p w14:paraId="494F7719" w14:textId="77777777" w:rsidR="00792CF8" w:rsidRPr="008F6865" w:rsidRDefault="00792CF8" w:rsidP="00792CF8">
      <w:pPr>
        <w:rPr>
          <w:rFonts w:asciiTheme="majorHAnsi" w:hAnsiTheme="majorHAnsi" w:cstheme="majorHAnsi"/>
          <w:sz w:val="28"/>
        </w:rPr>
      </w:pPr>
    </w:p>
    <w:p w14:paraId="685D698B" w14:textId="286B8BD8" w:rsidR="00792CF8" w:rsidRPr="008F6865" w:rsidRDefault="00792CF8" w:rsidP="00792CF8">
      <w:pPr>
        <w:rPr>
          <w:rFonts w:asciiTheme="majorHAnsi" w:hAnsiTheme="majorHAnsi" w:cstheme="majorHAnsi"/>
          <w:sz w:val="28"/>
        </w:rPr>
      </w:pPr>
      <w:r w:rsidRPr="008F6865">
        <w:rPr>
          <w:rFonts w:asciiTheme="majorHAnsi" w:hAnsiTheme="majorHAnsi" w:cstheme="majorHAnsi"/>
          <w:sz w:val="28"/>
        </w:rPr>
        <w:t>unterschriftliche Bestätigung Schulleitung:</w:t>
      </w:r>
      <w:r w:rsidRPr="008F6865">
        <w:rPr>
          <w:rFonts w:asciiTheme="majorHAnsi" w:hAnsiTheme="majorHAnsi" w:cstheme="majorHAnsi"/>
          <w:sz w:val="28"/>
        </w:rPr>
        <w:tab/>
      </w:r>
      <w:r w:rsidR="00334C39">
        <w:rPr>
          <w:rFonts w:asciiTheme="majorHAnsi" w:hAnsiTheme="majorHAnsi" w:cstheme="majorHAnsi"/>
          <w:sz w:val="28"/>
        </w:rPr>
        <w:t>……</w:t>
      </w:r>
      <w:r w:rsidR="00352C89">
        <w:rPr>
          <w:rFonts w:asciiTheme="majorHAnsi" w:hAnsiTheme="majorHAnsi" w:cstheme="majorHAnsi"/>
          <w:sz w:val="28"/>
        </w:rPr>
        <w:t>Hentschel/ Dubiel</w:t>
      </w:r>
      <w:r w:rsidR="00334C39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.</w:t>
      </w:r>
    </w:p>
    <w:p w14:paraId="62A6F55A" w14:textId="77777777" w:rsidR="007F1EDE" w:rsidRDefault="007F1EDE"/>
    <w:sectPr w:rsidR="007F1EDE" w:rsidSect="00466BA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395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2608" w14:textId="77777777" w:rsidR="006765F3" w:rsidRDefault="006765F3">
      <w:r>
        <w:separator/>
      </w:r>
    </w:p>
  </w:endnote>
  <w:endnote w:type="continuationSeparator" w:id="0">
    <w:p w14:paraId="0DDFE00C" w14:textId="77777777" w:rsidR="006765F3" w:rsidRDefault="006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76687"/>
      <w:docPartObj>
        <w:docPartGallery w:val="Page Numbers (Bottom of Page)"/>
        <w:docPartUnique/>
      </w:docPartObj>
    </w:sdtPr>
    <w:sdtEndPr/>
    <w:sdtContent>
      <w:p w14:paraId="604E87DF" w14:textId="648F896F" w:rsidR="006765F3" w:rsidRDefault="006765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5B84B68" w14:textId="60F6567F" w:rsidR="006765F3" w:rsidRPr="00EF46AF" w:rsidRDefault="006765F3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CCE0" w14:textId="69D425C5" w:rsidR="006765F3" w:rsidRDefault="006765F3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5C4B8" w14:textId="77777777" w:rsidR="006765F3" w:rsidRDefault="006765F3">
      <w:r>
        <w:separator/>
      </w:r>
    </w:p>
  </w:footnote>
  <w:footnote w:type="continuationSeparator" w:id="0">
    <w:p w14:paraId="53539B6A" w14:textId="77777777" w:rsidR="006765F3" w:rsidRDefault="0067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F2A8" w14:textId="53958950" w:rsidR="006765F3" w:rsidRDefault="006765F3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157D" w14:textId="47BC716F" w:rsidR="006765F3" w:rsidRPr="001465FF" w:rsidRDefault="006765F3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t xml:space="preserve"> </w:t>
    </w:r>
  </w:p>
  <w:p w14:paraId="190A11B0" w14:textId="77777777" w:rsidR="006765F3" w:rsidRPr="001465FF" w:rsidRDefault="006765F3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0C6C8A7C" w14:textId="77777777" w:rsidR="006765F3" w:rsidRPr="001465FF" w:rsidRDefault="006765F3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D35"/>
    <w:multiLevelType w:val="hybridMultilevel"/>
    <w:tmpl w:val="1304C83C"/>
    <w:lvl w:ilvl="0" w:tplc="C0589792">
      <w:start w:val="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BC544D"/>
    <w:multiLevelType w:val="hybridMultilevel"/>
    <w:tmpl w:val="132C066C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96AA639C">
      <w:start w:val="2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389"/>
    <w:multiLevelType w:val="hybridMultilevel"/>
    <w:tmpl w:val="96EEB8FA"/>
    <w:lvl w:ilvl="0" w:tplc="BE4A9660">
      <w:start w:val="1"/>
      <w:numFmt w:val="bullet"/>
      <w:lvlText w:val="#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FE9"/>
    <w:multiLevelType w:val="hybridMultilevel"/>
    <w:tmpl w:val="073246C8"/>
    <w:lvl w:ilvl="0" w:tplc="C058979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BF3"/>
    <w:multiLevelType w:val="hybridMultilevel"/>
    <w:tmpl w:val="EA461D38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8E2"/>
    <w:multiLevelType w:val="hybridMultilevel"/>
    <w:tmpl w:val="7152BA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59A0"/>
    <w:multiLevelType w:val="hybridMultilevel"/>
    <w:tmpl w:val="34701B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92A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C473D"/>
    <w:multiLevelType w:val="hybridMultilevel"/>
    <w:tmpl w:val="81981398"/>
    <w:lvl w:ilvl="0" w:tplc="C0589792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1168F"/>
    <w:multiLevelType w:val="hybridMultilevel"/>
    <w:tmpl w:val="329CE92C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96375"/>
    <w:multiLevelType w:val="hybridMultilevel"/>
    <w:tmpl w:val="AE2EB8AC"/>
    <w:lvl w:ilvl="0" w:tplc="C0589792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658EB"/>
    <w:multiLevelType w:val="hybridMultilevel"/>
    <w:tmpl w:val="0C4AF176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4C37"/>
    <w:multiLevelType w:val="hybridMultilevel"/>
    <w:tmpl w:val="5E72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0656"/>
    <w:multiLevelType w:val="hybridMultilevel"/>
    <w:tmpl w:val="A0D800A2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B54DF"/>
    <w:multiLevelType w:val="hybridMultilevel"/>
    <w:tmpl w:val="B664B0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8196F"/>
    <w:multiLevelType w:val="hybridMultilevel"/>
    <w:tmpl w:val="F59267BC"/>
    <w:lvl w:ilvl="0" w:tplc="0407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9" w15:restartNumberingAfterBreak="0">
    <w:nsid w:val="39547953"/>
    <w:multiLevelType w:val="hybridMultilevel"/>
    <w:tmpl w:val="883CF82A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E0E74"/>
    <w:multiLevelType w:val="hybridMultilevel"/>
    <w:tmpl w:val="347E4E58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7238"/>
    <w:multiLevelType w:val="hybridMultilevel"/>
    <w:tmpl w:val="20E8EE56"/>
    <w:lvl w:ilvl="0" w:tplc="C0589792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D7A1B"/>
    <w:multiLevelType w:val="hybridMultilevel"/>
    <w:tmpl w:val="6D82B0EE"/>
    <w:lvl w:ilvl="0" w:tplc="C0589792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2233F"/>
    <w:multiLevelType w:val="hybridMultilevel"/>
    <w:tmpl w:val="E28EFD28"/>
    <w:lvl w:ilvl="0" w:tplc="C0589792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61F3B"/>
    <w:multiLevelType w:val="hybridMultilevel"/>
    <w:tmpl w:val="7F706F5E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A2991"/>
    <w:multiLevelType w:val="hybridMultilevel"/>
    <w:tmpl w:val="DA6639C4"/>
    <w:lvl w:ilvl="0" w:tplc="C0589792">
      <w:start w:val="6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2600678"/>
    <w:multiLevelType w:val="hybridMultilevel"/>
    <w:tmpl w:val="BF0821C4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2441C9D"/>
    <w:multiLevelType w:val="hybridMultilevel"/>
    <w:tmpl w:val="EF484F26"/>
    <w:lvl w:ilvl="0" w:tplc="C0589792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515A4"/>
    <w:multiLevelType w:val="hybridMultilevel"/>
    <w:tmpl w:val="E5B4A71E"/>
    <w:lvl w:ilvl="0" w:tplc="C0589792">
      <w:start w:val="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A4EE3"/>
    <w:multiLevelType w:val="hybridMultilevel"/>
    <w:tmpl w:val="36920468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47DDD"/>
    <w:multiLevelType w:val="hybridMultilevel"/>
    <w:tmpl w:val="F3C460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60BEC"/>
    <w:multiLevelType w:val="hybridMultilevel"/>
    <w:tmpl w:val="599E6934"/>
    <w:lvl w:ilvl="0" w:tplc="C05897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40957"/>
    <w:multiLevelType w:val="hybridMultilevel"/>
    <w:tmpl w:val="291ED492"/>
    <w:lvl w:ilvl="0" w:tplc="C0589792">
      <w:start w:val="6"/>
      <w:numFmt w:val="bullet"/>
      <w:lvlText w:val="-"/>
      <w:lvlJc w:val="left"/>
      <w:pPr>
        <w:ind w:left="886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5" w15:restartNumberingAfterBreak="0">
    <w:nsid w:val="7440086D"/>
    <w:multiLevelType w:val="hybridMultilevel"/>
    <w:tmpl w:val="3DD21F02"/>
    <w:lvl w:ilvl="0" w:tplc="049E8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502E6"/>
    <w:multiLevelType w:val="hybridMultilevel"/>
    <w:tmpl w:val="A41E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A7B98"/>
    <w:multiLevelType w:val="hybridMultilevel"/>
    <w:tmpl w:val="9E64F6B6"/>
    <w:lvl w:ilvl="0" w:tplc="C0589792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7"/>
  </w:num>
  <w:num w:numId="4">
    <w:abstractNumId w:val="15"/>
  </w:num>
  <w:num w:numId="5">
    <w:abstractNumId w:val="4"/>
  </w:num>
  <w:num w:numId="6">
    <w:abstractNumId w:val="33"/>
  </w:num>
  <w:num w:numId="7">
    <w:abstractNumId w:val="19"/>
  </w:num>
  <w:num w:numId="8">
    <w:abstractNumId w:val="11"/>
  </w:num>
  <w:num w:numId="9">
    <w:abstractNumId w:val="24"/>
  </w:num>
  <w:num w:numId="10">
    <w:abstractNumId w:val="23"/>
  </w:num>
  <w:num w:numId="11">
    <w:abstractNumId w:val="27"/>
  </w:num>
  <w:num w:numId="12">
    <w:abstractNumId w:val="20"/>
  </w:num>
  <w:num w:numId="13">
    <w:abstractNumId w:val="22"/>
  </w:num>
  <w:num w:numId="14">
    <w:abstractNumId w:val="1"/>
  </w:num>
  <w:num w:numId="15">
    <w:abstractNumId w:val="34"/>
  </w:num>
  <w:num w:numId="16">
    <w:abstractNumId w:val="29"/>
  </w:num>
  <w:num w:numId="17">
    <w:abstractNumId w:val="10"/>
  </w:num>
  <w:num w:numId="18">
    <w:abstractNumId w:val="26"/>
  </w:num>
  <w:num w:numId="19">
    <w:abstractNumId w:val="30"/>
  </w:num>
  <w:num w:numId="20">
    <w:abstractNumId w:val="8"/>
  </w:num>
  <w:num w:numId="21">
    <w:abstractNumId w:val="21"/>
  </w:num>
  <w:num w:numId="22">
    <w:abstractNumId w:val="31"/>
  </w:num>
  <w:num w:numId="23">
    <w:abstractNumId w:val="13"/>
  </w:num>
  <w:num w:numId="24">
    <w:abstractNumId w:val="0"/>
  </w:num>
  <w:num w:numId="25">
    <w:abstractNumId w:val="3"/>
  </w:num>
  <w:num w:numId="26">
    <w:abstractNumId w:val="35"/>
  </w:num>
  <w:num w:numId="27">
    <w:abstractNumId w:val="9"/>
  </w:num>
  <w:num w:numId="28">
    <w:abstractNumId w:val="5"/>
  </w:num>
  <w:num w:numId="29">
    <w:abstractNumId w:val="37"/>
  </w:num>
  <w:num w:numId="30">
    <w:abstractNumId w:val="2"/>
  </w:num>
  <w:num w:numId="31">
    <w:abstractNumId w:val="6"/>
  </w:num>
  <w:num w:numId="32">
    <w:abstractNumId w:val="32"/>
  </w:num>
  <w:num w:numId="33">
    <w:abstractNumId w:val="37"/>
  </w:num>
  <w:num w:numId="34">
    <w:abstractNumId w:val="18"/>
  </w:num>
  <w:num w:numId="35">
    <w:abstractNumId w:val="17"/>
  </w:num>
  <w:num w:numId="36">
    <w:abstractNumId w:val="36"/>
  </w:num>
  <w:num w:numId="37">
    <w:abstractNumId w:val="12"/>
  </w:num>
  <w:num w:numId="38">
    <w:abstractNumId w:val="28"/>
  </w:num>
  <w:num w:numId="39">
    <w:abstractNumId w:val="25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F8"/>
    <w:rsid w:val="00000163"/>
    <w:rsid w:val="000158FF"/>
    <w:rsid w:val="000369AF"/>
    <w:rsid w:val="000554A1"/>
    <w:rsid w:val="00090726"/>
    <w:rsid w:val="000965F0"/>
    <w:rsid w:val="000B0C83"/>
    <w:rsid w:val="000C08F2"/>
    <w:rsid w:val="000C5086"/>
    <w:rsid w:val="000C6CDA"/>
    <w:rsid w:val="000F7AEB"/>
    <w:rsid w:val="00104A32"/>
    <w:rsid w:val="00131A04"/>
    <w:rsid w:val="001328DE"/>
    <w:rsid w:val="00152991"/>
    <w:rsid w:val="00152D2F"/>
    <w:rsid w:val="00162EAB"/>
    <w:rsid w:val="001832EA"/>
    <w:rsid w:val="001A3178"/>
    <w:rsid w:val="001A5B17"/>
    <w:rsid w:val="001E02D8"/>
    <w:rsid w:val="001E48E3"/>
    <w:rsid w:val="001E65F8"/>
    <w:rsid w:val="001F2E19"/>
    <w:rsid w:val="0020087A"/>
    <w:rsid w:val="00201BD4"/>
    <w:rsid w:val="00205C06"/>
    <w:rsid w:val="0023321F"/>
    <w:rsid w:val="002467EE"/>
    <w:rsid w:val="00255B79"/>
    <w:rsid w:val="00281E73"/>
    <w:rsid w:val="002853EC"/>
    <w:rsid w:val="0028639D"/>
    <w:rsid w:val="002921E1"/>
    <w:rsid w:val="0029676D"/>
    <w:rsid w:val="002A41B7"/>
    <w:rsid w:val="002B07C6"/>
    <w:rsid w:val="002B0F85"/>
    <w:rsid w:val="002B17EB"/>
    <w:rsid w:val="002D7B82"/>
    <w:rsid w:val="002E0F6F"/>
    <w:rsid w:val="002E10C0"/>
    <w:rsid w:val="002E7FB9"/>
    <w:rsid w:val="002F686A"/>
    <w:rsid w:val="003001F8"/>
    <w:rsid w:val="00334C39"/>
    <w:rsid w:val="00343244"/>
    <w:rsid w:val="00345B9D"/>
    <w:rsid w:val="00352C89"/>
    <w:rsid w:val="00362591"/>
    <w:rsid w:val="0037222C"/>
    <w:rsid w:val="00382236"/>
    <w:rsid w:val="003837CF"/>
    <w:rsid w:val="003934F5"/>
    <w:rsid w:val="00393861"/>
    <w:rsid w:val="0039663D"/>
    <w:rsid w:val="00396BC0"/>
    <w:rsid w:val="003B681D"/>
    <w:rsid w:val="003C1857"/>
    <w:rsid w:val="003C2DAF"/>
    <w:rsid w:val="003F3C21"/>
    <w:rsid w:val="003F6F97"/>
    <w:rsid w:val="00403287"/>
    <w:rsid w:val="00411507"/>
    <w:rsid w:val="004171F8"/>
    <w:rsid w:val="00425035"/>
    <w:rsid w:val="00440395"/>
    <w:rsid w:val="00445705"/>
    <w:rsid w:val="00452DED"/>
    <w:rsid w:val="00466B55"/>
    <w:rsid w:val="00466BAB"/>
    <w:rsid w:val="00484551"/>
    <w:rsid w:val="00495AFF"/>
    <w:rsid w:val="004A6730"/>
    <w:rsid w:val="004B2B10"/>
    <w:rsid w:val="004B727B"/>
    <w:rsid w:val="004B793C"/>
    <w:rsid w:val="004E125F"/>
    <w:rsid w:val="004E5595"/>
    <w:rsid w:val="00507217"/>
    <w:rsid w:val="00507535"/>
    <w:rsid w:val="0052070B"/>
    <w:rsid w:val="00522B2A"/>
    <w:rsid w:val="00524323"/>
    <w:rsid w:val="0052599F"/>
    <w:rsid w:val="005364B6"/>
    <w:rsid w:val="00560682"/>
    <w:rsid w:val="00571CE0"/>
    <w:rsid w:val="005739F8"/>
    <w:rsid w:val="00573B23"/>
    <w:rsid w:val="0057564B"/>
    <w:rsid w:val="00576C16"/>
    <w:rsid w:val="0058387C"/>
    <w:rsid w:val="005930DC"/>
    <w:rsid w:val="005B3AC5"/>
    <w:rsid w:val="005B4363"/>
    <w:rsid w:val="005C544E"/>
    <w:rsid w:val="005D50FD"/>
    <w:rsid w:val="00600992"/>
    <w:rsid w:val="006038AF"/>
    <w:rsid w:val="00604DEB"/>
    <w:rsid w:val="00605590"/>
    <w:rsid w:val="00621DB6"/>
    <w:rsid w:val="006243E3"/>
    <w:rsid w:val="00636CC8"/>
    <w:rsid w:val="00652F6E"/>
    <w:rsid w:val="00653E11"/>
    <w:rsid w:val="00661069"/>
    <w:rsid w:val="00662258"/>
    <w:rsid w:val="006765F3"/>
    <w:rsid w:val="006808E1"/>
    <w:rsid w:val="00680AE0"/>
    <w:rsid w:val="006937D6"/>
    <w:rsid w:val="006A4023"/>
    <w:rsid w:val="006B33B3"/>
    <w:rsid w:val="006B3D84"/>
    <w:rsid w:val="006D1265"/>
    <w:rsid w:val="006D2349"/>
    <w:rsid w:val="006D506C"/>
    <w:rsid w:val="006F3D26"/>
    <w:rsid w:val="007025A1"/>
    <w:rsid w:val="00713689"/>
    <w:rsid w:val="007147F9"/>
    <w:rsid w:val="00717D04"/>
    <w:rsid w:val="00727C5D"/>
    <w:rsid w:val="007449D9"/>
    <w:rsid w:val="00744CD6"/>
    <w:rsid w:val="00756AF5"/>
    <w:rsid w:val="007877FA"/>
    <w:rsid w:val="00790707"/>
    <w:rsid w:val="00792CF8"/>
    <w:rsid w:val="007A0547"/>
    <w:rsid w:val="007B0B48"/>
    <w:rsid w:val="007B2FFF"/>
    <w:rsid w:val="007B725D"/>
    <w:rsid w:val="007C484E"/>
    <w:rsid w:val="007D43A9"/>
    <w:rsid w:val="007E13E1"/>
    <w:rsid w:val="007F0918"/>
    <w:rsid w:val="007F0BF7"/>
    <w:rsid w:val="007F1EDE"/>
    <w:rsid w:val="00800F11"/>
    <w:rsid w:val="00831D53"/>
    <w:rsid w:val="0083211D"/>
    <w:rsid w:val="00835FEC"/>
    <w:rsid w:val="00840060"/>
    <w:rsid w:val="0084040E"/>
    <w:rsid w:val="008452CD"/>
    <w:rsid w:val="008503AC"/>
    <w:rsid w:val="008570C5"/>
    <w:rsid w:val="00857987"/>
    <w:rsid w:val="008707BC"/>
    <w:rsid w:val="00881443"/>
    <w:rsid w:val="008815F8"/>
    <w:rsid w:val="008951CE"/>
    <w:rsid w:val="008A1349"/>
    <w:rsid w:val="008A3E62"/>
    <w:rsid w:val="008A5DD3"/>
    <w:rsid w:val="008B5FD7"/>
    <w:rsid w:val="008C79FE"/>
    <w:rsid w:val="008D18D0"/>
    <w:rsid w:val="008D3F73"/>
    <w:rsid w:val="008D590E"/>
    <w:rsid w:val="008D71AD"/>
    <w:rsid w:val="008E1D8A"/>
    <w:rsid w:val="00900D94"/>
    <w:rsid w:val="009173C2"/>
    <w:rsid w:val="00922EDC"/>
    <w:rsid w:val="00925FF7"/>
    <w:rsid w:val="00933AA2"/>
    <w:rsid w:val="00945153"/>
    <w:rsid w:val="0096351B"/>
    <w:rsid w:val="00965FDE"/>
    <w:rsid w:val="00967E04"/>
    <w:rsid w:val="00992544"/>
    <w:rsid w:val="009A0E7C"/>
    <w:rsid w:val="009A3B07"/>
    <w:rsid w:val="009A437F"/>
    <w:rsid w:val="009B1220"/>
    <w:rsid w:val="009B7243"/>
    <w:rsid w:val="00A034D9"/>
    <w:rsid w:val="00A15820"/>
    <w:rsid w:val="00A211E2"/>
    <w:rsid w:val="00A26E48"/>
    <w:rsid w:val="00A352CB"/>
    <w:rsid w:val="00A41F6E"/>
    <w:rsid w:val="00A47537"/>
    <w:rsid w:val="00A72B7F"/>
    <w:rsid w:val="00A82588"/>
    <w:rsid w:val="00A874F1"/>
    <w:rsid w:val="00A91776"/>
    <w:rsid w:val="00A9404D"/>
    <w:rsid w:val="00A95B50"/>
    <w:rsid w:val="00AA4350"/>
    <w:rsid w:val="00AA625F"/>
    <w:rsid w:val="00AC4D54"/>
    <w:rsid w:val="00AD45E0"/>
    <w:rsid w:val="00AF0C2A"/>
    <w:rsid w:val="00AF2229"/>
    <w:rsid w:val="00AF6862"/>
    <w:rsid w:val="00B00952"/>
    <w:rsid w:val="00B11335"/>
    <w:rsid w:val="00B213AE"/>
    <w:rsid w:val="00B21D70"/>
    <w:rsid w:val="00B24DCF"/>
    <w:rsid w:val="00B32BE3"/>
    <w:rsid w:val="00B42807"/>
    <w:rsid w:val="00B6699C"/>
    <w:rsid w:val="00B67AD7"/>
    <w:rsid w:val="00B80F6C"/>
    <w:rsid w:val="00B904EF"/>
    <w:rsid w:val="00B95292"/>
    <w:rsid w:val="00BA2595"/>
    <w:rsid w:val="00BA3A9E"/>
    <w:rsid w:val="00BA60F1"/>
    <w:rsid w:val="00BD379F"/>
    <w:rsid w:val="00BE2304"/>
    <w:rsid w:val="00BF1E32"/>
    <w:rsid w:val="00C0528B"/>
    <w:rsid w:val="00C15038"/>
    <w:rsid w:val="00C27B31"/>
    <w:rsid w:val="00C3087F"/>
    <w:rsid w:val="00C32352"/>
    <w:rsid w:val="00C331F8"/>
    <w:rsid w:val="00C437B3"/>
    <w:rsid w:val="00C43BFE"/>
    <w:rsid w:val="00C52D67"/>
    <w:rsid w:val="00C54A08"/>
    <w:rsid w:val="00C74711"/>
    <w:rsid w:val="00C92261"/>
    <w:rsid w:val="00CA0613"/>
    <w:rsid w:val="00CA2986"/>
    <w:rsid w:val="00CB1E5A"/>
    <w:rsid w:val="00CB7CAB"/>
    <w:rsid w:val="00CC50D4"/>
    <w:rsid w:val="00CE5488"/>
    <w:rsid w:val="00CE5DF2"/>
    <w:rsid w:val="00CE7F65"/>
    <w:rsid w:val="00CF5014"/>
    <w:rsid w:val="00CF55CE"/>
    <w:rsid w:val="00D16833"/>
    <w:rsid w:val="00D32A96"/>
    <w:rsid w:val="00D33BB0"/>
    <w:rsid w:val="00D37542"/>
    <w:rsid w:val="00D5546B"/>
    <w:rsid w:val="00D754F4"/>
    <w:rsid w:val="00D76D3B"/>
    <w:rsid w:val="00D81EC2"/>
    <w:rsid w:val="00D87670"/>
    <w:rsid w:val="00D9510C"/>
    <w:rsid w:val="00DC51F4"/>
    <w:rsid w:val="00DC6AEE"/>
    <w:rsid w:val="00DD3249"/>
    <w:rsid w:val="00DD5072"/>
    <w:rsid w:val="00DD51CF"/>
    <w:rsid w:val="00DF3E3E"/>
    <w:rsid w:val="00DF7013"/>
    <w:rsid w:val="00E02437"/>
    <w:rsid w:val="00E057AD"/>
    <w:rsid w:val="00E066B7"/>
    <w:rsid w:val="00E112DB"/>
    <w:rsid w:val="00E34231"/>
    <w:rsid w:val="00E372CF"/>
    <w:rsid w:val="00E456BF"/>
    <w:rsid w:val="00E50762"/>
    <w:rsid w:val="00E759AC"/>
    <w:rsid w:val="00E82657"/>
    <w:rsid w:val="00E82EEF"/>
    <w:rsid w:val="00E85DBC"/>
    <w:rsid w:val="00E86469"/>
    <w:rsid w:val="00E92BBA"/>
    <w:rsid w:val="00E96B56"/>
    <w:rsid w:val="00E977B2"/>
    <w:rsid w:val="00EA12CD"/>
    <w:rsid w:val="00EB1361"/>
    <w:rsid w:val="00EB7198"/>
    <w:rsid w:val="00EB719F"/>
    <w:rsid w:val="00EC32EA"/>
    <w:rsid w:val="00EC5C54"/>
    <w:rsid w:val="00EF2D5E"/>
    <w:rsid w:val="00EF46AF"/>
    <w:rsid w:val="00F155B3"/>
    <w:rsid w:val="00F248C7"/>
    <w:rsid w:val="00F25638"/>
    <w:rsid w:val="00F458BD"/>
    <w:rsid w:val="00F55200"/>
    <w:rsid w:val="00F60490"/>
    <w:rsid w:val="00F73CD4"/>
    <w:rsid w:val="00F954E8"/>
    <w:rsid w:val="00FA0FF1"/>
    <w:rsid w:val="00FA3EA7"/>
    <w:rsid w:val="00FD3462"/>
    <w:rsid w:val="00FE3416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944"/>
  <w15:docId w15:val="{0FFECF86-6252-420C-B3E5-ABE3BF34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08E1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4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40E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6CDA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C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6726-C342-4A99-B907-E1191009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92</Words>
  <Characters>21373</Characters>
  <Application>Microsoft Office Word</Application>
  <DocSecurity>4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SVA</cp:lastModifiedBy>
  <cp:revision>2</cp:revision>
  <cp:lastPrinted>2021-11-15T09:51:00Z</cp:lastPrinted>
  <dcterms:created xsi:type="dcterms:W3CDTF">2022-01-12T09:31:00Z</dcterms:created>
  <dcterms:modified xsi:type="dcterms:W3CDTF">2022-01-12T09:31:00Z</dcterms:modified>
</cp:coreProperties>
</file>